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30" w:rsidRPr="005217BD" w:rsidRDefault="004A2A30" w:rsidP="00FD39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7BD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4A2A30" w:rsidRPr="005217BD" w:rsidRDefault="004A2A30" w:rsidP="00761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7BD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4A2A30" w:rsidRPr="006E6793" w:rsidRDefault="004A2A30" w:rsidP="007619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7BD">
        <w:rPr>
          <w:rFonts w:ascii="Times New Roman" w:hAnsi="Times New Roman"/>
          <w:sz w:val="28"/>
          <w:szCs w:val="28"/>
        </w:rPr>
        <w:t>«Д Е Т С К А Я  Ш К О Л А</w:t>
      </w:r>
      <w:r w:rsidR="00653068">
        <w:rPr>
          <w:rFonts w:ascii="Times New Roman" w:hAnsi="Times New Roman"/>
          <w:sz w:val="28"/>
          <w:szCs w:val="28"/>
        </w:rPr>
        <w:t xml:space="preserve">  ИСКУССТВ  №  48</w:t>
      </w:r>
      <w:r w:rsidRPr="005217BD">
        <w:rPr>
          <w:rFonts w:ascii="Times New Roman" w:hAnsi="Times New Roman"/>
          <w:sz w:val="28"/>
          <w:szCs w:val="28"/>
        </w:rPr>
        <w:t>»</w:t>
      </w:r>
    </w:p>
    <w:p w:rsidR="004A2A30" w:rsidRDefault="004A2A30" w:rsidP="004A2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A2A30" w:rsidRPr="00B0289F" w:rsidRDefault="004A2A30" w:rsidP="004A2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289F">
        <w:rPr>
          <w:rFonts w:ascii="Times New Roman" w:hAnsi="Times New Roman"/>
          <w:b/>
          <w:bCs/>
          <w:sz w:val="28"/>
          <w:szCs w:val="28"/>
        </w:rPr>
        <w:t>Аннотации</w:t>
      </w:r>
    </w:p>
    <w:p w:rsidR="00C11C1B" w:rsidRDefault="004A2A30" w:rsidP="00EE4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289F">
        <w:rPr>
          <w:rFonts w:ascii="Times New Roman" w:hAnsi="Times New Roman"/>
          <w:b/>
          <w:bCs/>
          <w:sz w:val="28"/>
          <w:szCs w:val="28"/>
        </w:rPr>
        <w:t xml:space="preserve"> к дополнительным предпрофессиональным  программам в области музыкального искусства</w:t>
      </w:r>
    </w:p>
    <w:p w:rsidR="00EE4528" w:rsidRPr="00EE4528" w:rsidRDefault="00EE4528" w:rsidP="00EE4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1C1B" w:rsidRPr="006E6793" w:rsidRDefault="006E6793" w:rsidP="008D15F3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="00C11C1B" w:rsidRPr="006E6793">
        <w:rPr>
          <w:sz w:val="28"/>
          <w:szCs w:val="28"/>
        </w:rPr>
        <w:t>реа</w:t>
      </w:r>
      <w:r w:rsidR="000D0E2F">
        <w:rPr>
          <w:sz w:val="28"/>
          <w:szCs w:val="28"/>
        </w:rPr>
        <w:t xml:space="preserve">лизует следующие дополнительные </w:t>
      </w:r>
      <w:r w:rsidR="00C11C1B" w:rsidRPr="006E6793">
        <w:rPr>
          <w:sz w:val="28"/>
          <w:szCs w:val="28"/>
        </w:rPr>
        <w:t>предпрофессиональные программы в области музыкального искусства:</w:t>
      </w:r>
    </w:p>
    <w:p w:rsidR="00C11C1B" w:rsidRPr="008E6589" w:rsidRDefault="00C11C1B" w:rsidP="006E6793">
      <w:pPr>
        <w:pStyle w:val="a3"/>
        <w:numPr>
          <w:ilvl w:val="0"/>
          <w:numId w:val="41"/>
        </w:numPr>
        <w:tabs>
          <w:tab w:val="left" w:pos="1276"/>
        </w:tabs>
        <w:jc w:val="both"/>
        <w:rPr>
          <w:sz w:val="28"/>
          <w:szCs w:val="28"/>
        </w:rPr>
      </w:pPr>
      <w:r w:rsidRPr="008E6589">
        <w:rPr>
          <w:sz w:val="28"/>
          <w:szCs w:val="28"/>
        </w:rPr>
        <w:t>«Фортепиано»;</w:t>
      </w:r>
    </w:p>
    <w:p w:rsidR="00C11C1B" w:rsidRPr="008E6589" w:rsidRDefault="00C11C1B" w:rsidP="00C11C1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8E6589">
        <w:rPr>
          <w:sz w:val="28"/>
          <w:szCs w:val="28"/>
        </w:rPr>
        <w:t>«Народные инструменты»;</w:t>
      </w:r>
    </w:p>
    <w:p w:rsidR="00C11C1B" w:rsidRPr="008E6589" w:rsidRDefault="00C11C1B" w:rsidP="00C11C1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8E6589">
        <w:rPr>
          <w:sz w:val="28"/>
          <w:szCs w:val="28"/>
        </w:rPr>
        <w:t>«Струнные инструменты»;</w:t>
      </w:r>
    </w:p>
    <w:p w:rsidR="00C11C1B" w:rsidRPr="008E6589" w:rsidRDefault="00C11C1B" w:rsidP="00C11C1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8E6589">
        <w:rPr>
          <w:sz w:val="28"/>
          <w:szCs w:val="28"/>
        </w:rPr>
        <w:t>«Хоровое пение»;</w:t>
      </w:r>
    </w:p>
    <w:p w:rsidR="00C11C1B" w:rsidRPr="008E6589" w:rsidRDefault="00C11C1B" w:rsidP="00C11C1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8E6589">
        <w:rPr>
          <w:sz w:val="28"/>
          <w:szCs w:val="28"/>
        </w:rPr>
        <w:t>«Духовые и ударные инструменты»;</w:t>
      </w:r>
    </w:p>
    <w:p w:rsidR="00C11C1B" w:rsidRPr="008E6589" w:rsidRDefault="00C11C1B" w:rsidP="00C11C1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8E6589">
        <w:rPr>
          <w:sz w:val="28"/>
          <w:szCs w:val="28"/>
        </w:rPr>
        <w:t>«Инструменты эстрадного оркестра»</w:t>
      </w:r>
      <w:r>
        <w:rPr>
          <w:sz w:val="28"/>
          <w:szCs w:val="28"/>
        </w:rPr>
        <w:t>.</w:t>
      </w:r>
      <w:r w:rsidRPr="008E6589">
        <w:rPr>
          <w:sz w:val="28"/>
          <w:szCs w:val="28"/>
        </w:rPr>
        <w:t> </w:t>
      </w:r>
    </w:p>
    <w:p w:rsidR="00C11C1B" w:rsidRPr="006E6793" w:rsidRDefault="00C11C1B" w:rsidP="006E6793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6E6793">
        <w:rPr>
          <w:sz w:val="28"/>
          <w:szCs w:val="28"/>
        </w:rPr>
        <w:t>Основная цель  программ – приобщение детей к искусству, развитие их творческих способностей и приобретение ими начальных профессиональных навыков. </w:t>
      </w:r>
    </w:p>
    <w:p w:rsidR="00C11C1B" w:rsidRPr="006E6793" w:rsidRDefault="00C11C1B" w:rsidP="006E6793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6E6793">
        <w:rPr>
          <w:sz w:val="28"/>
          <w:szCs w:val="28"/>
        </w:rPr>
        <w:t>Основными задачами дополнительных предпрофессиональных программ в области искусств являются формирование грамотной, заинтересованной в общении с искусством молодежи,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C11C1B" w:rsidRPr="006E6793" w:rsidRDefault="00C11C1B" w:rsidP="006E6793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6E6793">
        <w:rPr>
          <w:sz w:val="28"/>
          <w:szCs w:val="28"/>
        </w:rPr>
        <w:t>Сроки обучения по данным программам – 8 лет (для детей, поступающих в школу в возрасте от 6 лет 6 месяцев до 9 лет) и 5 лет (для детей, поступающих в Школу в возрасте от 10 до 12 лет).</w:t>
      </w:r>
    </w:p>
    <w:p w:rsidR="00C11C1B" w:rsidRPr="006E6793" w:rsidRDefault="00C11C1B" w:rsidP="006E6793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6E6793">
        <w:rPr>
          <w:sz w:val="28"/>
          <w:szCs w:val="28"/>
        </w:rPr>
        <w:t>Для детей, окончивших полный курс обучения по дополнительным предпрофессиональным программам и имеющих желание продолжить обучение в ГОУ СПО  или в ВУЗах художественной направленности, предусмотрены программы профессиональной ориентации (9 класс, 6 класс).</w:t>
      </w:r>
    </w:p>
    <w:p w:rsidR="00C11C1B" w:rsidRPr="006E6793" w:rsidRDefault="00C11C1B" w:rsidP="006E6793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6E6793">
        <w:rPr>
          <w:sz w:val="28"/>
          <w:szCs w:val="28"/>
        </w:rPr>
        <w:lastRenderedPageBreak/>
        <w:t>При приеме на обучение по дополнительным предпрофессиональным программам Школа проводит отбор детей с целью выявления их творческих способностей.</w:t>
      </w:r>
    </w:p>
    <w:p w:rsidR="00C11C1B" w:rsidRPr="006E6793" w:rsidRDefault="00C11C1B" w:rsidP="006E6793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6E6793">
        <w:rPr>
          <w:sz w:val="28"/>
          <w:szCs w:val="28"/>
        </w:rPr>
        <w:t>Отбор детей проводится в форме творческих заданий, позволяющих определить наличие музыкальных способностей – музыкального слуха, чувства ритма, памяти. На основания результатов отбора и решения приёмной комиссии производится зачисление детей в 1 класс.</w:t>
      </w:r>
    </w:p>
    <w:p w:rsidR="004A2A30" w:rsidRDefault="004A2A30" w:rsidP="00C11C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2A30" w:rsidRPr="005217BD" w:rsidRDefault="004A2A30" w:rsidP="00EE452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5217BD">
        <w:rPr>
          <w:rFonts w:ascii="Times New Roman" w:hAnsi="Times New Roman"/>
          <w:bCs/>
          <w:sz w:val="28"/>
          <w:szCs w:val="28"/>
        </w:rPr>
        <w:t>Дополнительная предпрофессиональная программа в области музыкального искусства</w:t>
      </w:r>
    </w:p>
    <w:p w:rsidR="004A2A30" w:rsidRDefault="004A2A30" w:rsidP="00EE4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61BCF">
        <w:rPr>
          <w:rFonts w:ascii="Times New Roman" w:hAnsi="Times New Roman"/>
          <w:b/>
          <w:bCs/>
          <w:sz w:val="28"/>
          <w:szCs w:val="28"/>
        </w:rPr>
        <w:t>Фортепиано</w:t>
      </w:r>
      <w:r>
        <w:rPr>
          <w:rFonts w:ascii="Times New Roman" w:hAnsi="Times New Roman"/>
          <w:b/>
          <w:bCs/>
          <w:sz w:val="28"/>
          <w:szCs w:val="28"/>
        </w:rPr>
        <w:t>».</w:t>
      </w:r>
    </w:p>
    <w:p w:rsidR="004A2A30" w:rsidRPr="002B26DA" w:rsidRDefault="004A2A30" w:rsidP="00EE4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4A2A30" w:rsidRPr="008D15F3" w:rsidRDefault="004A2A30" w:rsidP="008D15F3">
      <w:pPr>
        <w:pStyle w:val="a3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jc w:val="both"/>
        <w:rPr>
          <w:rStyle w:val="FontStyle16"/>
          <w:sz w:val="28"/>
          <w:szCs w:val="28"/>
        </w:rPr>
      </w:pPr>
      <w:r w:rsidRPr="008D15F3">
        <w:rPr>
          <w:sz w:val="28"/>
          <w:szCs w:val="28"/>
        </w:rPr>
        <w:t xml:space="preserve">Общеобразовательная программа в области музыкального искусства «Фортепиано» составлена на основе </w:t>
      </w:r>
      <w:r w:rsidRPr="008D15F3">
        <w:rPr>
          <w:rStyle w:val="FontStyle16"/>
          <w:sz w:val="28"/>
          <w:szCs w:val="28"/>
        </w:rPr>
        <w:t>Федеральных государственных требований (далее по тексту ФГТ), которые  устанавливают обязательные требования к минимуму её содержания, структуре и условиям реализации.</w:t>
      </w:r>
    </w:p>
    <w:p w:rsidR="004A2A30" w:rsidRPr="008D15F3" w:rsidRDefault="004A2A30" w:rsidP="008D15F3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  <w:rPr>
          <w:rStyle w:val="FontStyle16"/>
          <w:sz w:val="28"/>
          <w:szCs w:val="28"/>
        </w:rPr>
      </w:pPr>
      <w:r w:rsidRPr="008D15F3">
        <w:rPr>
          <w:rStyle w:val="FontStyle16"/>
          <w:sz w:val="28"/>
          <w:szCs w:val="28"/>
        </w:rPr>
        <w:t>Программа «Фортепиано» составлена с учётом возрастных и индивидуальных особенностей учащихся.</w:t>
      </w:r>
    </w:p>
    <w:p w:rsidR="004A2A30" w:rsidRPr="008D15F3" w:rsidRDefault="004A2A30" w:rsidP="008D15F3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  <w:rPr>
          <w:rStyle w:val="FontStyle16"/>
          <w:sz w:val="28"/>
          <w:szCs w:val="28"/>
        </w:rPr>
      </w:pPr>
      <w:r w:rsidRPr="008D15F3">
        <w:rPr>
          <w:rStyle w:val="FontStyle16"/>
          <w:sz w:val="28"/>
          <w:szCs w:val="28"/>
        </w:rPr>
        <w:t>Цели программы:</w:t>
      </w:r>
    </w:p>
    <w:p w:rsidR="004A2A30" w:rsidRPr="00984AB3" w:rsidRDefault="004A2A30" w:rsidP="008D15F3">
      <w:pPr>
        <w:pStyle w:val="Style4"/>
        <w:widowControl/>
        <w:tabs>
          <w:tab w:val="left" w:pos="955"/>
        </w:tabs>
        <w:spacing w:line="240" w:lineRule="auto"/>
        <w:ind w:left="720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оспитание и развитие у уча</w:t>
      </w:r>
      <w:r w:rsidRPr="00984AB3">
        <w:rPr>
          <w:rStyle w:val="FontStyle16"/>
          <w:sz w:val="28"/>
          <w:szCs w:val="28"/>
        </w:rPr>
        <w:t>щихся личностных качеств, позволяющих уважать и принимать духовные и культурные ценности разных народов;</w:t>
      </w:r>
    </w:p>
    <w:p w:rsidR="004A2A30" w:rsidRPr="001D54F6" w:rsidRDefault="004A2A30" w:rsidP="008D15F3">
      <w:pPr>
        <w:pStyle w:val="Style4"/>
        <w:widowControl/>
        <w:tabs>
          <w:tab w:val="left" w:pos="955"/>
        </w:tabs>
        <w:spacing w:line="240" w:lineRule="auto"/>
        <w:ind w:left="720" w:firstLine="0"/>
        <w:rPr>
          <w:rStyle w:val="FontStyle16"/>
          <w:sz w:val="28"/>
          <w:szCs w:val="28"/>
        </w:rPr>
      </w:pPr>
      <w:r w:rsidRPr="00984AB3">
        <w:rPr>
          <w:rStyle w:val="FontStyle16"/>
          <w:sz w:val="28"/>
          <w:szCs w:val="28"/>
        </w:rPr>
        <w:t>- формировани</w:t>
      </w:r>
      <w:r>
        <w:rPr>
          <w:rStyle w:val="FontStyle16"/>
          <w:sz w:val="28"/>
          <w:szCs w:val="28"/>
        </w:rPr>
        <w:t>е у уча</w:t>
      </w:r>
      <w:r w:rsidRPr="00984AB3">
        <w:rPr>
          <w:rStyle w:val="FontStyle16"/>
          <w:sz w:val="28"/>
          <w:szCs w:val="28"/>
        </w:rPr>
        <w:t xml:space="preserve">щихся эстетических взглядов, нравственных </w:t>
      </w:r>
      <w:r w:rsidRPr="001D54F6">
        <w:rPr>
          <w:rStyle w:val="FontStyle16"/>
          <w:sz w:val="28"/>
          <w:szCs w:val="28"/>
        </w:rPr>
        <w:t>установок и потребности общения с духовными ценностями;</w:t>
      </w:r>
    </w:p>
    <w:p w:rsidR="004A2A30" w:rsidRPr="001D54F6" w:rsidRDefault="004A2A30" w:rsidP="008D15F3">
      <w:pPr>
        <w:pStyle w:val="Style4"/>
        <w:widowControl/>
        <w:tabs>
          <w:tab w:val="left" w:pos="955"/>
        </w:tabs>
        <w:spacing w:line="240" w:lineRule="auto"/>
        <w:ind w:left="720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е у уча</w:t>
      </w:r>
      <w:r w:rsidRPr="001D54F6">
        <w:rPr>
          <w:rStyle w:val="FontStyle16"/>
          <w:sz w:val="28"/>
          <w:szCs w:val="28"/>
        </w:rPr>
        <w:t>щихся умения самостоятельно воспринимать и оценивать культурные ценности;</w:t>
      </w:r>
    </w:p>
    <w:p w:rsidR="004A2A30" w:rsidRPr="00984AB3" w:rsidRDefault="004A2A30" w:rsidP="008D15F3">
      <w:pPr>
        <w:pStyle w:val="Style4"/>
        <w:widowControl/>
        <w:tabs>
          <w:tab w:val="left" w:pos="955"/>
        </w:tabs>
        <w:spacing w:line="240" w:lineRule="auto"/>
        <w:ind w:left="720" w:firstLine="0"/>
        <w:rPr>
          <w:rStyle w:val="FontStyle16"/>
          <w:sz w:val="28"/>
          <w:szCs w:val="28"/>
        </w:rPr>
      </w:pPr>
      <w:r w:rsidRPr="00984AB3">
        <w:rPr>
          <w:rStyle w:val="FontStyle16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A2A30" w:rsidRPr="001D54F6" w:rsidRDefault="004A2A30" w:rsidP="008D15F3">
      <w:pPr>
        <w:pStyle w:val="Style4"/>
        <w:widowControl/>
        <w:tabs>
          <w:tab w:val="left" w:pos="955"/>
        </w:tabs>
        <w:spacing w:line="240" w:lineRule="auto"/>
        <w:ind w:left="720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984AB3">
        <w:rPr>
          <w:rStyle w:val="FontStyle16"/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основные профессиональные </w:t>
      </w:r>
      <w:r w:rsidRPr="001D54F6">
        <w:rPr>
          <w:rStyle w:val="FontStyle16"/>
          <w:sz w:val="28"/>
          <w:szCs w:val="28"/>
        </w:rPr>
        <w:t>образовательные программы в области музыкального искусства;</w:t>
      </w:r>
    </w:p>
    <w:p w:rsidR="008D15F3" w:rsidRDefault="004A2A30" w:rsidP="008D15F3">
      <w:pPr>
        <w:pStyle w:val="Style4"/>
        <w:widowControl/>
        <w:tabs>
          <w:tab w:val="left" w:pos="955"/>
        </w:tabs>
        <w:spacing w:line="240" w:lineRule="auto"/>
        <w:ind w:left="720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е у уча</w:t>
      </w:r>
      <w:r w:rsidRPr="001D54F6">
        <w:rPr>
          <w:rStyle w:val="FontStyle16"/>
          <w:sz w:val="28"/>
          <w:szCs w:val="28"/>
        </w:rPr>
        <w:t>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</w:t>
      </w:r>
      <w:r>
        <w:rPr>
          <w:rStyle w:val="FontStyle16"/>
          <w:sz w:val="28"/>
          <w:szCs w:val="28"/>
        </w:rPr>
        <w:t>руду,</w:t>
      </w:r>
      <w:r w:rsidRPr="001D54F6">
        <w:rPr>
          <w:rStyle w:val="FontStyle16"/>
          <w:sz w:val="28"/>
          <w:szCs w:val="28"/>
        </w:rPr>
        <w:t xml:space="preserve"> уважительного отношения к </w:t>
      </w:r>
      <w:r w:rsidRPr="001D54F6">
        <w:rPr>
          <w:rStyle w:val="FontStyle16"/>
          <w:sz w:val="28"/>
          <w:szCs w:val="28"/>
        </w:rPr>
        <w:lastRenderedPageBreak/>
        <w:t>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8D15F3" w:rsidRDefault="004A2A30" w:rsidP="008D15F3">
      <w:pPr>
        <w:pStyle w:val="Style4"/>
        <w:widowControl/>
        <w:numPr>
          <w:ilvl w:val="0"/>
          <w:numId w:val="43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1D54F6">
        <w:rPr>
          <w:rStyle w:val="FontStyle16"/>
          <w:sz w:val="28"/>
          <w:szCs w:val="28"/>
        </w:rPr>
        <w:t xml:space="preserve">Срок освоения дополнительной предпрофессиональной общеобразовательной программы «Фортепиано» для детей, поступивших в </w:t>
      </w:r>
      <w:r>
        <w:rPr>
          <w:rStyle w:val="FontStyle16"/>
          <w:sz w:val="28"/>
          <w:szCs w:val="28"/>
        </w:rPr>
        <w:t xml:space="preserve">Школу </w:t>
      </w:r>
      <w:r w:rsidRPr="001D54F6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. </w:t>
      </w:r>
    </w:p>
    <w:p w:rsidR="008D15F3" w:rsidRDefault="004A2A30" w:rsidP="008D15F3">
      <w:pPr>
        <w:pStyle w:val="Style4"/>
        <w:widowControl/>
        <w:numPr>
          <w:ilvl w:val="0"/>
          <w:numId w:val="43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984AB3">
        <w:rPr>
          <w:rStyle w:val="FontStyle16"/>
          <w:sz w:val="28"/>
          <w:szCs w:val="28"/>
        </w:rPr>
        <w:t xml:space="preserve">Срок освоения программы «Фортепиано» 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 </w:t>
      </w:r>
    </w:p>
    <w:p w:rsidR="004A2A30" w:rsidRDefault="004A2A30" w:rsidP="008D15F3">
      <w:pPr>
        <w:pStyle w:val="Style4"/>
        <w:widowControl/>
        <w:numPr>
          <w:ilvl w:val="0"/>
          <w:numId w:val="43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984AB3">
        <w:rPr>
          <w:rStyle w:val="FontStyle16"/>
          <w:sz w:val="28"/>
          <w:szCs w:val="28"/>
        </w:rPr>
        <w:t xml:space="preserve">При приеме на </w:t>
      </w:r>
      <w:proofErr w:type="gramStart"/>
      <w:r w:rsidRPr="00984AB3">
        <w:rPr>
          <w:rStyle w:val="FontStyle16"/>
          <w:sz w:val="28"/>
          <w:szCs w:val="28"/>
        </w:rPr>
        <w:t>обучение по программе</w:t>
      </w:r>
      <w:proofErr w:type="gramEnd"/>
      <w:r w:rsidRPr="00984AB3">
        <w:rPr>
          <w:rStyle w:val="FontStyle16"/>
          <w:sz w:val="28"/>
          <w:szCs w:val="28"/>
        </w:rPr>
        <w:t xml:space="preserve"> «Фортепиано»  </w:t>
      </w:r>
      <w:r>
        <w:rPr>
          <w:rStyle w:val="FontStyle16"/>
          <w:sz w:val="28"/>
          <w:szCs w:val="28"/>
        </w:rPr>
        <w:t>Школа</w:t>
      </w:r>
      <w:r w:rsidRPr="00984AB3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.</w:t>
      </w:r>
    </w:p>
    <w:p w:rsidR="008D15F3" w:rsidRDefault="004A2A30" w:rsidP="008D15F3">
      <w:pPr>
        <w:pStyle w:val="Style4"/>
        <w:widowControl/>
        <w:numPr>
          <w:ilvl w:val="0"/>
          <w:numId w:val="43"/>
        </w:numPr>
        <w:tabs>
          <w:tab w:val="left" w:pos="709"/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984AB3">
        <w:rPr>
          <w:rStyle w:val="FontStyle16"/>
          <w:sz w:val="28"/>
          <w:szCs w:val="28"/>
        </w:rPr>
        <w:t xml:space="preserve">Отбор детей проводится в форме творческих заданий, позволяющих определить наличие музыкальных способностей - слуха, ритма, музыкальной памяти. </w:t>
      </w:r>
    </w:p>
    <w:p w:rsidR="004A2A30" w:rsidRPr="00B4473C" w:rsidRDefault="004A2A30" w:rsidP="008D15F3">
      <w:pPr>
        <w:pStyle w:val="Style4"/>
        <w:widowControl/>
        <w:numPr>
          <w:ilvl w:val="0"/>
          <w:numId w:val="43"/>
        </w:numPr>
        <w:tabs>
          <w:tab w:val="left" w:pos="709"/>
          <w:tab w:val="left" w:pos="955"/>
        </w:tabs>
        <w:spacing w:line="240" w:lineRule="auto"/>
        <w:rPr>
          <w:sz w:val="28"/>
          <w:szCs w:val="28"/>
        </w:rPr>
      </w:pPr>
      <w:r w:rsidRPr="00B4473C">
        <w:rPr>
          <w:bCs/>
          <w:sz w:val="28"/>
          <w:szCs w:val="28"/>
        </w:rPr>
        <w:t>Пл</w:t>
      </w:r>
      <w:r>
        <w:rPr>
          <w:bCs/>
          <w:sz w:val="28"/>
          <w:szCs w:val="28"/>
        </w:rPr>
        <w:t xml:space="preserve">анируемые </w:t>
      </w:r>
      <w:r w:rsidRPr="00B4473C">
        <w:rPr>
          <w:bCs/>
          <w:sz w:val="28"/>
          <w:szCs w:val="28"/>
        </w:rPr>
        <w:t>результаты освоения учащимис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 «Фортепиано</w:t>
      </w:r>
      <w:r w:rsidRPr="00B4473C">
        <w:rPr>
          <w:bCs/>
          <w:sz w:val="28"/>
          <w:szCs w:val="28"/>
        </w:rPr>
        <w:t>»</w:t>
      </w:r>
      <w:r w:rsidR="008E204C">
        <w:rPr>
          <w:bCs/>
          <w:sz w:val="28"/>
          <w:szCs w:val="28"/>
        </w:rPr>
        <w:t>:</w:t>
      </w:r>
    </w:p>
    <w:p w:rsidR="004A2A30" w:rsidRDefault="008D15F3" w:rsidP="008E204C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747D0">
        <w:rPr>
          <w:rFonts w:ascii="Times New Roman" w:hAnsi="Times New Roman"/>
          <w:sz w:val="28"/>
          <w:szCs w:val="28"/>
        </w:rPr>
        <w:t>.1.</w:t>
      </w:r>
      <w:r w:rsidR="004A2A30" w:rsidRPr="00165AF0">
        <w:rPr>
          <w:rFonts w:ascii="Times New Roman" w:hAnsi="Times New Roman"/>
          <w:sz w:val="28"/>
          <w:szCs w:val="28"/>
        </w:rPr>
        <w:t xml:space="preserve">Минимум содержания дополнительной предпрофессиональной </w:t>
      </w:r>
      <w:r w:rsidR="005747D0">
        <w:rPr>
          <w:rFonts w:ascii="Times New Roman" w:hAnsi="Times New Roman"/>
          <w:sz w:val="28"/>
          <w:szCs w:val="28"/>
        </w:rPr>
        <w:t>программы «Фортепиано</w:t>
      </w:r>
      <w:r w:rsidR="004A2A30" w:rsidRPr="00165AF0">
        <w:rPr>
          <w:rFonts w:ascii="Times New Roman" w:hAnsi="Times New Roman"/>
          <w:sz w:val="28"/>
          <w:szCs w:val="28"/>
        </w:rPr>
        <w:t>» 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5747D0" w:rsidRDefault="008D15F3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747D0">
        <w:rPr>
          <w:rFonts w:ascii="Times New Roman" w:hAnsi="Times New Roman"/>
          <w:sz w:val="28"/>
          <w:szCs w:val="28"/>
        </w:rPr>
        <w:t>.2.</w:t>
      </w:r>
      <w:r w:rsidR="004A2A30" w:rsidRPr="00165AF0">
        <w:rPr>
          <w:rFonts w:ascii="Times New Roman" w:hAnsi="Times New Roman"/>
          <w:sz w:val="28"/>
          <w:szCs w:val="28"/>
        </w:rPr>
        <w:t>Результато</w:t>
      </w:r>
      <w:r w:rsidR="005747D0">
        <w:rPr>
          <w:rFonts w:ascii="Times New Roman" w:hAnsi="Times New Roman"/>
          <w:sz w:val="28"/>
          <w:szCs w:val="28"/>
        </w:rPr>
        <w:t>м освоения программы «Фортепиано</w:t>
      </w:r>
      <w:r w:rsidR="004A2A30" w:rsidRPr="00165AF0">
        <w:rPr>
          <w:rFonts w:ascii="Times New Roman" w:hAnsi="Times New Roman"/>
          <w:sz w:val="28"/>
          <w:szCs w:val="28"/>
        </w:rPr>
        <w:t xml:space="preserve">» является </w:t>
      </w:r>
      <w:r w:rsidR="004A2A30">
        <w:rPr>
          <w:rFonts w:ascii="Times New Roman" w:hAnsi="Times New Roman"/>
          <w:sz w:val="28"/>
          <w:szCs w:val="28"/>
        </w:rPr>
        <w:t xml:space="preserve">   </w:t>
      </w:r>
      <w:r w:rsidR="004A2A30" w:rsidRPr="00165AF0">
        <w:rPr>
          <w:rFonts w:ascii="Times New Roman" w:hAnsi="Times New Roman"/>
          <w:sz w:val="28"/>
          <w:szCs w:val="28"/>
        </w:rPr>
        <w:t>приобретени</w:t>
      </w:r>
      <w:r w:rsidR="004A2A30">
        <w:rPr>
          <w:rFonts w:ascii="Times New Roman" w:hAnsi="Times New Roman"/>
          <w:sz w:val="28"/>
          <w:szCs w:val="28"/>
        </w:rPr>
        <w:t>е уча</w:t>
      </w:r>
      <w:r w:rsidR="004A2A30" w:rsidRPr="00165AF0">
        <w:rPr>
          <w:rFonts w:ascii="Times New Roman" w:hAnsi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4A2A30" w:rsidRPr="00BC22BD" w:rsidRDefault="004A2A30" w:rsidP="00BC22BD">
      <w:pPr>
        <w:pStyle w:val="a3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BC22BD">
        <w:rPr>
          <w:bCs/>
          <w:i/>
          <w:iCs/>
          <w:sz w:val="28"/>
          <w:szCs w:val="28"/>
        </w:rPr>
        <w:t>в области музыкального исполнительства</w:t>
      </w:r>
      <w:r w:rsidRPr="00BC22BD">
        <w:rPr>
          <w:b/>
          <w:bCs/>
          <w:i/>
          <w:iCs/>
          <w:sz w:val="28"/>
          <w:szCs w:val="28"/>
        </w:rPr>
        <w:t>: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знания характерных особенностей музыкальных жанров и основных стилистических направлений;</w:t>
      </w:r>
    </w:p>
    <w:p w:rsidR="004A2A30" w:rsidRPr="00165AF0" w:rsidRDefault="004A2A30" w:rsidP="005747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знания музыкальной терминологии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умения грамотно исполнять музыкальные произведения как сольно, так и при игре в ансамбле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умения самостоятельно разучивать музыкальные произведения  различных жанров и стилей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умения создавать  художественный образ при исполнении музыкального произведения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lastRenderedPageBreak/>
        <w:t>- умения по аккомпанированию при исполнении несложных вокальных или инструментальных музыкальных произведений;</w:t>
      </w:r>
    </w:p>
    <w:p w:rsidR="004A2A30" w:rsidRPr="00165AF0" w:rsidRDefault="004A2A30" w:rsidP="005747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навыков чтения с листа несложных музыкальных произведений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навыков подбора по слуху, импровизации и сочинения в простых формах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5747D0" w:rsidRDefault="004A2A30" w:rsidP="005747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навыков публичных выступлений;</w:t>
      </w:r>
    </w:p>
    <w:p w:rsidR="004A2A30" w:rsidRPr="00BC22BD" w:rsidRDefault="004A2A30" w:rsidP="00BC22BD">
      <w:pPr>
        <w:pStyle w:val="a3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BC22BD">
        <w:rPr>
          <w:bCs/>
          <w:i/>
          <w:iCs/>
          <w:sz w:val="28"/>
          <w:szCs w:val="28"/>
        </w:rPr>
        <w:t xml:space="preserve">в области теории и истории музыки: </w:t>
      </w:r>
    </w:p>
    <w:p w:rsidR="004A2A30" w:rsidRPr="00165AF0" w:rsidRDefault="004A2A30" w:rsidP="005747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знания музыкальной грамоты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первичные знания в области строения классических  музыкальных форм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4A2A30" w:rsidRPr="00165AF0" w:rsidRDefault="004A2A30" w:rsidP="005747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навыков восприятия элементов музыкального языка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сформированных вокально-интонационных навыков ладового чувства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 xml:space="preserve">-навыков вокального исполнения музыкального текста, в том числе путем группового (ансамблевого) и индивидуального сольфеджирования, пения с листа; </w:t>
      </w:r>
    </w:p>
    <w:p w:rsidR="004A2A30" w:rsidRPr="00165AF0" w:rsidRDefault="004A2A30" w:rsidP="005747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навыков анализа музыкального произведения;</w:t>
      </w:r>
    </w:p>
    <w:p w:rsidR="004A2A30" w:rsidRPr="00165AF0" w:rsidRDefault="004A2A30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4A2A30" w:rsidRPr="00165AF0" w:rsidRDefault="004A2A30" w:rsidP="005747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навыков записи музыкального текста по слуху;</w:t>
      </w:r>
    </w:p>
    <w:p w:rsidR="004A2A30" w:rsidRDefault="004A2A30" w:rsidP="005747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первичных навыков и умений по сочинению музыкального текста.</w:t>
      </w:r>
    </w:p>
    <w:p w:rsidR="004A2A30" w:rsidRPr="00165AF0" w:rsidRDefault="008D15F3" w:rsidP="005747D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747D0">
        <w:rPr>
          <w:rFonts w:ascii="Times New Roman" w:hAnsi="Times New Roman"/>
          <w:sz w:val="28"/>
          <w:szCs w:val="28"/>
        </w:rPr>
        <w:t>.3.</w:t>
      </w:r>
      <w:r w:rsidR="004A2A30" w:rsidRPr="00165AF0">
        <w:rPr>
          <w:rFonts w:ascii="Times New Roman" w:hAnsi="Times New Roman"/>
          <w:sz w:val="28"/>
          <w:szCs w:val="28"/>
        </w:rPr>
        <w:t xml:space="preserve">Результатом освоения дополнительной предпрофессиональной </w:t>
      </w:r>
      <w:r w:rsidR="005747D0">
        <w:rPr>
          <w:rFonts w:ascii="Times New Roman" w:hAnsi="Times New Roman"/>
          <w:sz w:val="28"/>
          <w:szCs w:val="28"/>
        </w:rPr>
        <w:t>программы «Фортепиано</w:t>
      </w:r>
      <w:r w:rsidR="004A2A30" w:rsidRPr="00165AF0">
        <w:rPr>
          <w:rFonts w:ascii="Times New Roman" w:hAnsi="Times New Roman"/>
          <w:sz w:val="28"/>
          <w:szCs w:val="28"/>
        </w:rPr>
        <w:t>» с</w:t>
      </w:r>
      <w:r w:rsidR="005747D0">
        <w:rPr>
          <w:rFonts w:ascii="Times New Roman" w:hAnsi="Times New Roman"/>
          <w:sz w:val="28"/>
          <w:szCs w:val="28"/>
        </w:rPr>
        <w:t xml:space="preserve"> дополнительным годом обучения </w:t>
      </w:r>
      <w:r w:rsidR="004A2A30" w:rsidRPr="00165AF0">
        <w:rPr>
          <w:rFonts w:ascii="Times New Roman" w:hAnsi="Times New Roman"/>
          <w:sz w:val="28"/>
          <w:szCs w:val="28"/>
        </w:rPr>
        <w:t xml:space="preserve"> настоящей программы предметных об</w:t>
      </w:r>
      <w:r w:rsidR="004A2A30">
        <w:rPr>
          <w:rFonts w:ascii="Times New Roman" w:hAnsi="Times New Roman"/>
          <w:sz w:val="28"/>
          <w:szCs w:val="28"/>
        </w:rPr>
        <w:t>ластей, является приобретение уча</w:t>
      </w:r>
      <w:r w:rsidR="004A2A30" w:rsidRPr="00165AF0">
        <w:rPr>
          <w:rFonts w:ascii="Times New Roman" w:hAnsi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4A2A30" w:rsidRPr="00BC22BD" w:rsidRDefault="004A2A30" w:rsidP="00BC22BD">
      <w:pPr>
        <w:pStyle w:val="a3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BC22BD">
        <w:rPr>
          <w:bCs/>
          <w:i/>
          <w:iCs/>
          <w:sz w:val="28"/>
          <w:szCs w:val="28"/>
        </w:rPr>
        <w:t>в области музыкального исполнительства</w:t>
      </w:r>
      <w:r w:rsidRPr="00BC22BD">
        <w:rPr>
          <w:i/>
          <w:iCs/>
          <w:sz w:val="28"/>
          <w:szCs w:val="28"/>
        </w:rPr>
        <w:t>:</w:t>
      </w:r>
    </w:p>
    <w:p w:rsidR="004A2A30" w:rsidRPr="00E45F80" w:rsidRDefault="004A2A30" w:rsidP="004A2A30">
      <w:pPr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E45F80">
        <w:rPr>
          <w:rFonts w:ascii="Times New Roman" w:hAnsi="Times New Roman"/>
          <w:sz w:val="28"/>
          <w:szCs w:val="28"/>
        </w:rPr>
        <w:lastRenderedPageBreak/>
        <w:t>- знания основного фортепианного репертуара;   </w:t>
      </w:r>
    </w:p>
    <w:p w:rsidR="004A2A30" w:rsidRPr="00E45F8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45F80">
        <w:rPr>
          <w:rFonts w:ascii="Times New Roman" w:hAnsi="Times New Roman"/>
          <w:sz w:val="28"/>
          <w:szCs w:val="28"/>
        </w:rPr>
        <w:t>- знания различных исполнительских интерпретаций музыкальных произведений;</w:t>
      </w:r>
    </w:p>
    <w:p w:rsidR="004A2A30" w:rsidRPr="00E45F8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45F80">
        <w:rPr>
          <w:rFonts w:ascii="Times New Roman" w:hAnsi="Times New Roman"/>
          <w:sz w:val="28"/>
          <w:szCs w:val="28"/>
        </w:rPr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4A2A30" w:rsidRPr="00BC22BD" w:rsidRDefault="004A2A30" w:rsidP="00BC22BD">
      <w:pPr>
        <w:pStyle w:val="a3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BC22BD">
        <w:rPr>
          <w:bCs/>
          <w:i/>
          <w:iCs/>
          <w:sz w:val="28"/>
          <w:szCs w:val="28"/>
        </w:rPr>
        <w:t>в области теории и истории музыки</w:t>
      </w:r>
      <w:r w:rsidRPr="00BC22BD">
        <w:rPr>
          <w:b/>
          <w:bCs/>
          <w:i/>
          <w:iCs/>
          <w:sz w:val="28"/>
          <w:szCs w:val="28"/>
        </w:rPr>
        <w:t>: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умения осуществлять элементарный анализ нотного текста с  объяснением роли выразительных сре</w:t>
      </w:r>
      <w:proofErr w:type="gramStart"/>
      <w:r w:rsidRPr="00165AF0">
        <w:rPr>
          <w:rFonts w:ascii="Times New Roman" w:hAnsi="Times New Roman"/>
          <w:sz w:val="28"/>
          <w:szCs w:val="28"/>
        </w:rPr>
        <w:t>дств в к</w:t>
      </w:r>
      <w:proofErr w:type="gramEnd"/>
      <w:r w:rsidRPr="00165AF0">
        <w:rPr>
          <w:rFonts w:ascii="Times New Roman" w:hAnsi="Times New Roman"/>
          <w:sz w:val="28"/>
          <w:szCs w:val="28"/>
        </w:rPr>
        <w:t>онтексте музыкального произведения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4A2A30" w:rsidRPr="00165AF0" w:rsidRDefault="004A2A30" w:rsidP="004A2A30">
      <w:pPr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навыков сочинения и импровизации музыкального текста;</w:t>
      </w:r>
    </w:p>
    <w:p w:rsidR="004A2A30" w:rsidRDefault="004A2A30" w:rsidP="004A2A30">
      <w:pPr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навыков восприятия современной музыки.</w:t>
      </w:r>
    </w:p>
    <w:p w:rsidR="0001301F" w:rsidRDefault="008D15F3" w:rsidP="0001301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747D0">
        <w:rPr>
          <w:rFonts w:ascii="Times New Roman" w:hAnsi="Times New Roman"/>
          <w:sz w:val="28"/>
          <w:szCs w:val="28"/>
        </w:rPr>
        <w:t>.4.</w:t>
      </w:r>
      <w:r w:rsidR="004A2A30" w:rsidRPr="00165AF0">
        <w:rPr>
          <w:rFonts w:ascii="Times New Roman" w:hAnsi="Times New Roman"/>
          <w:sz w:val="28"/>
          <w:szCs w:val="28"/>
        </w:rPr>
        <w:t xml:space="preserve">Результаты освоения дополнительной предпрофессиональной </w:t>
      </w:r>
      <w:r w:rsidR="005747D0">
        <w:rPr>
          <w:rFonts w:ascii="Times New Roman" w:hAnsi="Times New Roman"/>
          <w:sz w:val="28"/>
          <w:szCs w:val="28"/>
        </w:rPr>
        <w:t>программы «Фортепиано</w:t>
      </w:r>
      <w:r w:rsidR="004A2A30" w:rsidRPr="00165AF0">
        <w:rPr>
          <w:rFonts w:ascii="Times New Roman" w:hAnsi="Times New Roman"/>
          <w:sz w:val="28"/>
          <w:szCs w:val="28"/>
        </w:rPr>
        <w:t xml:space="preserve">» по учебным  предметам обязательной части должны отражать: </w:t>
      </w:r>
    </w:p>
    <w:p w:rsidR="004A2A30" w:rsidRPr="00BC22BD" w:rsidRDefault="004A2A30" w:rsidP="00BC22BD">
      <w:pPr>
        <w:pStyle w:val="a3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BC22BD">
        <w:rPr>
          <w:bCs/>
          <w:i/>
          <w:iCs/>
          <w:sz w:val="28"/>
          <w:szCs w:val="28"/>
        </w:rPr>
        <w:t>Специальность и чтение с листа: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личие у уча</w:t>
      </w:r>
      <w:r w:rsidRPr="00165AF0">
        <w:rPr>
          <w:rFonts w:ascii="Times New Roman" w:hAnsi="Times New Roman"/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сформированный комплекс исполнительских знаний, умений и навыков, позволяющий  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lastRenderedPageBreak/>
        <w:t>-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4A2A30" w:rsidRPr="00165AF0" w:rsidRDefault="004A2A30" w:rsidP="004A2A30">
      <w:pPr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знание художественно-исполнительских возможностей фортепиано;</w:t>
      </w:r>
    </w:p>
    <w:p w:rsidR="004A2A30" w:rsidRPr="00165AF0" w:rsidRDefault="004A2A30" w:rsidP="004A2A30">
      <w:pPr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 xml:space="preserve">-знание профессиональной терминологии; 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наличие умений по чтению с листа и транспонированию музыкальных произведений разных жанров и форм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навыки по воспитанию слухового контроля, умению управлять процессом  исполнения музыкального произведения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навыки по использованию музыкально-исполнительских средств выразительности, выполнению анализа исполняемых произведений,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владению различными видами техники исполнительства, использованию художественно оправданных технических приемов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наличие музыкальной памяти, развитого полифонического мышления, мелодического, ладогармонического, тембрового слуха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наличие элементарных навыков репетиционно-концертной работы в качестве солиста.</w:t>
      </w:r>
    </w:p>
    <w:p w:rsidR="004A2A30" w:rsidRPr="00BC22BD" w:rsidRDefault="004A2A30" w:rsidP="00BC22BD">
      <w:pPr>
        <w:pStyle w:val="a3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BC22BD">
        <w:rPr>
          <w:i/>
          <w:sz w:val="28"/>
          <w:szCs w:val="28"/>
        </w:rPr>
        <w:t>А</w:t>
      </w:r>
      <w:r w:rsidRPr="00BC22BD">
        <w:rPr>
          <w:bCs/>
          <w:i/>
          <w:iCs/>
          <w:sz w:val="28"/>
          <w:szCs w:val="28"/>
        </w:rPr>
        <w:t>нсамбль: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знание ансамблевого репертуара (музыкальных произведений, созданных для фортепианного дуэта, так и переложений симфонических, циклических - со</w:t>
      </w:r>
      <w:r w:rsidR="0044070F">
        <w:rPr>
          <w:rFonts w:ascii="Times New Roman" w:hAnsi="Times New Roman"/>
          <w:sz w:val="28"/>
          <w:szCs w:val="28"/>
        </w:rPr>
        <w:t>нат, сюит, ансамблевых</w:t>
      </w:r>
      <w:r w:rsidRPr="00165AF0">
        <w:rPr>
          <w:rFonts w:ascii="Times New Roman" w:hAnsi="Times New Roman"/>
          <w:sz w:val="28"/>
          <w:szCs w:val="28"/>
        </w:rPr>
        <w:t xml:space="preserve">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сотворческому исполнительству на разнообразной литературе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lastRenderedPageBreak/>
        <w:t>-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4A2A30" w:rsidRPr="00BC22BD" w:rsidRDefault="004A2A30" w:rsidP="00BC22BD">
      <w:pPr>
        <w:pStyle w:val="a3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BC22BD">
        <w:rPr>
          <w:bCs/>
          <w:i/>
          <w:iCs/>
          <w:sz w:val="28"/>
          <w:szCs w:val="28"/>
        </w:rPr>
        <w:t>Концертмейстерский класс: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 xml:space="preserve">-сформированный комплекс знаний, умений и </w:t>
      </w:r>
      <w:r>
        <w:rPr>
          <w:rFonts w:ascii="Times New Roman" w:hAnsi="Times New Roman"/>
          <w:sz w:val="28"/>
          <w:szCs w:val="28"/>
        </w:rPr>
        <w:t>навыков, отражающий наличие у уча</w:t>
      </w:r>
      <w:r w:rsidRPr="00165AF0">
        <w:rPr>
          <w:rFonts w:ascii="Times New Roman" w:hAnsi="Times New Roman"/>
          <w:sz w:val="28"/>
          <w:szCs w:val="28"/>
        </w:rPr>
        <w:t>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4A2A30" w:rsidRPr="00165AF0" w:rsidRDefault="004A2A30" w:rsidP="004A2A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4A2A30" w:rsidRPr="00165AF0" w:rsidRDefault="004A2A30" w:rsidP="004A2A30">
      <w:pPr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навыки по разучиванию с солистом его репертуара;</w:t>
      </w:r>
    </w:p>
    <w:p w:rsidR="004A2A30" w:rsidRPr="00165AF0" w:rsidRDefault="004A2A30" w:rsidP="00873D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наличие первичного практического опыта репетиционно-концертной деятельности в качестве концертмейстера.</w:t>
      </w:r>
    </w:p>
    <w:p w:rsidR="004A2A30" w:rsidRPr="00BC22BD" w:rsidRDefault="004A2A30" w:rsidP="00BC22B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C22BD">
        <w:rPr>
          <w:bCs/>
          <w:i/>
          <w:iCs/>
          <w:sz w:val="28"/>
          <w:szCs w:val="28"/>
        </w:rPr>
        <w:t>Хоровой класс:</w:t>
      </w:r>
    </w:p>
    <w:p w:rsidR="004A2A30" w:rsidRPr="00165AF0" w:rsidRDefault="004A2A30" w:rsidP="00F20582">
      <w:pPr>
        <w:spacing w:after="0" w:line="240" w:lineRule="auto"/>
        <w:ind w:left="709" w:hanging="4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4A2A30" w:rsidRPr="00165AF0" w:rsidRDefault="00F20582" w:rsidP="00F205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2A30" w:rsidRPr="00165AF0">
        <w:rPr>
          <w:rFonts w:ascii="Times New Roman" w:hAnsi="Times New Roman"/>
          <w:sz w:val="28"/>
          <w:szCs w:val="28"/>
        </w:rPr>
        <w:t>-знание профессиональной терминологии;</w:t>
      </w:r>
    </w:p>
    <w:p w:rsidR="004A2A30" w:rsidRPr="00165AF0" w:rsidRDefault="00873D93" w:rsidP="00F20582">
      <w:pPr>
        <w:tabs>
          <w:tab w:val="left" w:pos="709"/>
        </w:tabs>
        <w:spacing w:after="0" w:line="240" w:lineRule="auto"/>
        <w:ind w:left="709" w:hanging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2A30" w:rsidRPr="00165AF0">
        <w:rPr>
          <w:rFonts w:ascii="Times New Roman" w:hAnsi="Times New Roman"/>
          <w:sz w:val="28"/>
          <w:szCs w:val="28"/>
        </w:rPr>
        <w:t>-умение передавать авторский замы</w:t>
      </w:r>
      <w:r>
        <w:rPr>
          <w:rFonts w:ascii="Times New Roman" w:hAnsi="Times New Roman"/>
          <w:sz w:val="28"/>
          <w:szCs w:val="28"/>
        </w:rPr>
        <w:t xml:space="preserve">сел музыкального произведения </w:t>
      </w:r>
      <w:r w:rsidR="004A2A30" w:rsidRPr="00165AF0">
        <w:rPr>
          <w:rFonts w:ascii="Times New Roman" w:hAnsi="Times New Roman"/>
          <w:sz w:val="28"/>
          <w:szCs w:val="28"/>
        </w:rPr>
        <w:t>помощью органического сочетания слова и музыки;</w:t>
      </w:r>
    </w:p>
    <w:p w:rsidR="004A2A30" w:rsidRPr="00165AF0" w:rsidRDefault="00F20582" w:rsidP="00F20582">
      <w:p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2A30" w:rsidRPr="00165AF0">
        <w:rPr>
          <w:rFonts w:ascii="Times New Roman" w:hAnsi="Times New Roman"/>
          <w:sz w:val="28"/>
          <w:szCs w:val="28"/>
        </w:rPr>
        <w:t xml:space="preserve">-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4A2A30" w:rsidRPr="00165AF0" w:rsidRDefault="004A2A30" w:rsidP="00F20582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сформированные практические навыки исполнения авторских, народных хоровых и вокальных ансамблевых произведений отечественной и зарубеж</w:t>
      </w:r>
      <w:r w:rsidR="00873D93">
        <w:rPr>
          <w:rFonts w:ascii="Times New Roman" w:hAnsi="Times New Roman"/>
          <w:sz w:val="28"/>
          <w:szCs w:val="28"/>
        </w:rPr>
        <w:t xml:space="preserve">ной музыки, в том числе хоровых </w:t>
      </w:r>
      <w:r w:rsidRPr="00165AF0">
        <w:rPr>
          <w:rFonts w:ascii="Times New Roman" w:hAnsi="Times New Roman"/>
          <w:sz w:val="28"/>
          <w:szCs w:val="28"/>
        </w:rPr>
        <w:t xml:space="preserve">произведений для детей; </w:t>
      </w:r>
    </w:p>
    <w:p w:rsidR="004A2A30" w:rsidRPr="00165AF0" w:rsidRDefault="00873D93" w:rsidP="00F20582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2A30" w:rsidRPr="00165AF0">
        <w:rPr>
          <w:rFonts w:ascii="Times New Roman" w:hAnsi="Times New Roman"/>
          <w:sz w:val="28"/>
          <w:szCs w:val="28"/>
        </w:rPr>
        <w:t>-наличие практических навы</w:t>
      </w:r>
      <w:r>
        <w:rPr>
          <w:rFonts w:ascii="Times New Roman" w:hAnsi="Times New Roman"/>
          <w:sz w:val="28"/>
          <w:szCs w:val="28"/>
        </w:rPr>
        <w:t xml:space="preserve">ков исполнения партий в составе </w:t>
      </w:r>
      <w:r w:rsidR="004A2A30" w:rsidRPr="00165AF0">
        <w:rPr>
          <w:rFonts w:ascii="Times New Roman" w:hAnsi="Times New Roman"/>
          <w:sz w:val="28"/>
          <w:szCs w:val="28"/>
        </w:rPr>
        <w:t xml:space="preserve">вокального ансамбля и хорового коллектива. </w:t>
      </w:r>
    </w:p>
    <w:p w:rsidR="004A2A30" w:rsidRPr="00BC22BD" w:rsidRDefault="004A2A30" w:rsidP="00BC22BD">
      <w:pPr>
        <w:pStyle w:val="a3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BC22BD">
        <w:rPr>
          <w:bCs/>
          <w:i/>
          <w:iCs/>
          <w:sz w:val="28"/>
          <w:szCs w:val="28"/>
        </w:rPr>
        <w:t>Сольфеджио:</w:t>
      </w:r>
    </w:p>
    <w:p w:rsidR="004A2A30" w:rsidRPr="00165AF0" w:rsidRDefault="004A2A30" w:rsidP="00F20582">
      <w:pPr>
        <w:spacing w:after="0" w:line="240" w:lineRule="auto"/>
        <w:ind w:left="709" w:hanging="4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lastRenderedPageBreak/>
        <w:t>-</w:t>
      </w:r>
      <w:r w:rsidR="00F20582">
        <w:rPr>
          <w:rFonts w:ascii="Times New Roman" w:hAnsi="Times New Roman"/>
          <w:sz w:val="28"/>
          <w:szCs w:val="28"/>
        </w:rPr>
        <w:t xml:space="preserve"> </w:t>
      </w:r>
      <w:r w:rsidRPr="00165AF0">
        <w:rPr>
          <w:rFonts w:ascii="Times New Roman" w:hAnsi="Times New Roman"/>
          <w:sz w:val="28"/>
          <w:szCs w:val="28"/>
        </w:rPr>
        <w:t xml:space="preserve">сформированный комплекс знаний, умений и </w:t>
      </w:r>
      <w:r>
        <w:rPr>
          <w:rFonts w:ascii="Times New Roman" w:hAnsi="Times New Roman"/>
          <w:sz w:val="28"/>
          <w:szCs w:val="28"/>
        </w:rPr>
        <w:t>навыков, отражающий наличие у уча</w:t>
      </w:r>
      <w:r w:rsidRPr="00165AF0">
        <w:rPr>
          <w:rFonts w:ascii="Times New Roman" w:hAnsi="Times New Roman"/>
          <w:sz w:val="28"/>
          <w:szCs w:val="28"/>
        </w:rPr>
        <w:t>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4A2A30" w:rsidRPr="00165AF0" w:rsidRDefault="004A2A30" w:rsidP="00F20582">
      <w:pPr>
        <w:spacing w:after="0" w:line="240" w:lineRule="auto"/>
        <w:ind w:left="709" w:hanging="4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первичные теоретические знания, в том числе, профессиональной музыкальной терминологии;</w:t>
      </w:r>
    </w:p>
    <w:p w:rsidR="004A2A30" w:rsidRPr="00165AF0" w:rsidRDefault="004A2A30" w:rsidP="00F20582">
      <w:pPr>
        <w:spacing w:after="0" w:line="240" w:lineRule="auto"/>
        <w:ind w:left="709" w:hanging="4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</w:t>
      </w:r>
      <w:r w:rsidR="00F20582">
        <w:rPr>
          <w:rFonts w:ascii="Times New Roman" w:hAnsi="Times New Roman"/>
          <w:sz w:val="28"/>
          <w:szCs w:val="28"/>
        </w:rPr>
        <w:t xml:space="preserve"> </w:t>
      </w:r>
      <w:r w:rsidRPr="00165AF0">
        <w:rPr>
          <w:rFonts w:ascii="Times New Roman" w:hAnsi="Times New Roman"/>
          <w:sz w:val="28"/>
          <w:szCs w:val="28"/>
        </w:rPr>
        <w:t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</w:t>
      </w:r>
      <w:r w:rsidR="00E368B5">
        <w:rPr>
          <w:rFonts w:ascii="Times New Roman" w:hAnsi="Times New Roman"/>
          <w:sz w:val="28"/>
          <w:szCs w:val="28"/>
        </w:rPr>
        <w:t xml:space="preserve">нализа, слышать и анализировать </w:t>
      </w:r>
      <w:r w:rsidRPr="00165AF0">
        <w:rPr>
          <w:rFonts w:ascii="Times New Roman" w:hAnsi="Times New Roman"/>
          <w:sz w:val="28"/>
          <w:szCs w:val="28"/>
        </w:rPr>
        <w:t xml:space="preserve">аккордовые и интервальные цепочки; </w:t>
      </w:r>
    </w:p>
    <w:p w:rsidR="004A2A30" w:rsidRPr="00165AF0" w:rsidRDefault="00F20582" w:rsidP="00F2058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2A30" w:rsidRPr="00165A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A2A30" w:rsidRPr="00165AF0">
        <w:rPr>
          <w:rFonts w:ascii="Times New Roman" w:hAnsi="Times New Roman"/>
          <w:sz w:val="28"/>
          <w:szCs w:val="28"/>
        </w:rPr>
        <w:t>умение осуществлять анализ элементов музыкального языка;</w:t>
      </w:r>
    </w:p>
    <w:p w:rsidR="004A2A30" w:rsidRPr="00165AF0" w:rsidRDefault="004A2A30" w:rsidP="00F2058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</w:t>
      </w:r>
      <w:r w:rsidR="00F20582">
        <w:rPr>
          <w:rFonts w:ascii="Times New Roman" w:hAnsi="Times New Roman"/>
          <w:sz w:val="28"/>
          <w:szCs w:val="28"/>
        </w:rPr>
        <w:t xml:space="preserve"> </w:t>
      </w:r>
      <w:r w:rsidRPr="00165AF0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4A2A30" w:rsidRPr="00165AF0" w:rsidRDefault="00F20582" w:rsidP="00F20582">
      <w:p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4A2A30" w:rsidRPr="00165A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A2A30" w:rsidRPr="00165AF0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4A2A30" w:rsidRPr="00BC22BD" w:rsidRDefault="004A2A30" w:rsidP="00BC22B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C22BD">
        <w:rPr>
          <w:bCs/>
          <w:iCs/>
          <w:sz w:val="28"/>
          <w:szCs w:val="28"/>
        </w:rPr>
        <w:t xml:space="preserve">Слушание музыки: </w:t>
      </w:r>
    </w:p>
    <w:p w:rsidR="004A2A30" w:rsidRPr="0001301F" w:rsidRDefault="004A2A30" w:rsidP="00F2058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301F">
        <w:rPr>
          <w:rFonts w:ascii="Times New Roman" w:hAnsi="Times New Roman"/>
          <w:sz w:val="28"/>
          <w:szCs w:val="28"/>
        </w:rPr>
        <w:t>-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4A2A30" w:rsidRPr="0001301F" w:rsidRDefault="004A2A30" w:rsidP="00F20582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01301F">
        <w:rPr>
          <w:rFonts w:ascii="Times New Roman" w:hAnsi="Times New Roman"/>
          <w:sz w:val="28"/>
          <w:szCs w:val="28"/>
        </w:rPr>
        <w:t xml:space="preserve">-способность проявлять эмоциональное сопереживание в процессе </w:t>
      </w:r>
      <w:r w:rsidR="00E368B5">
        <w:rPr>
          <w:rFonts w:ascii="Times New Roman" w:hAnsi="Times New Roman"/>
          <w:sz w:val="28"/>
          <w:szCs w:val="28"/>
        </w:rPr>
        <w:t xml:space="preserve">  </w:t>
      </w:r>
      <w:r w:rsidRPr="0001301F">
        <w:rPr>
          <w:rFonts w:ascii="Times New Roman" w:hAnsi="Times New Roman"/>
          <w:sz w:val="28"/>
          <w:szCs w:val="28"/>
        </w:rPr>
        <w:t>восприятия музыкального произведения;</w:t>
      </w:r>
    </w:p>
    <w:p w:rsidR="004A2A30" w:rsidRPr="0001301F" w:rsidRDefault="00F20582" w:rsidP="00F20582">
      <w:p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2A30" w:rsidRPr="000130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A2A30" w:rsidRPr="0001301F">
        <w:rPr>
          <w:rFonts w:ascii="Times New Roman" w:hAnsi="Times New Roman"/>
          <w:sz w:val="28"/>
          <w:szCs w:val="28"/>
        </w:rPr>
        <w:t>умение проанализировать и ра</w:t>
      </w:r>
      <w:r w:rsidR="00E368B5">
        <w:rPr>
          <w:rFonts w:ascii="Times New Roman" w:hAnsi="Times New Roman"/>
          <w:sz w:val="28"/>
          <w:szCs w:val="28"/>
        </w:rPr>
        <w:t xml:space="preserve">ссказать о своем впечатлении от </w:t>
      </w:r>
      <w:r w:rsidR="004A2A30" w:rsidRPr="0001301F">
        <w:rPr>
          <w:rFonts w:ascii="Times New Roman" w:hAnsi="Times New Roman"/>
          <w:sz w:val="28"/>
          <w:szCs w:val="28"/>
        </w:rPr>
        <w:t>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4A2A30" w:rsidRPr="00BC22BD" w:rsidRDefault="0001301F" w:rsidP="00BC22BD">
      <w:pPr>
        <w:pStyle w:val="a3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BC22BD">
        <w:rPr>
          <w:bCs/>
          <w:i/>
          <w:iCs/>
          <w:sz w:val="28"/>
          <w:szCs w:val="28"/>
        </w:rPr>
        <w:t>Музыкальная литерату</w:t>
      </w:r>
      <w:r w:rsidR="004A2A30" w:rsidRPr="00BC22BD">
        <w:rPr>
          <w:bCs/>
          <w:i/>
          <w:iCs/>
          <w:sz w:val="28"/>
          <w:szCs w:val="28"/>
        </w:rPr>
        <w:t>ра (зарубежная, отечественная):</w:t>
      </w:r>
    </w:p>
    <w:p w:rsidR="004A2A30" w:rsidRPr="00165AF0" w:rsidRDefault="004A2A30" w:rsidP="00F20582">
      <w:pPr>
        <w:spacing w:after="0" w:line="240" w:lineRule="auto"/>
        <w:ind w:left="709" w:hanging="4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4A2A30" w:rsidRPr="00165AF0" w:rsidRDefault="004A2A30" w:rsidP="00F20582">
      <w:pPr>
        <w:spacing w:after="0" w:line="240" w:lineRule="auto"/>
        <w:ind w:left="709" w:hanging="4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4A2A30" w:rsidRPr="00165AF0" w:rsidRDefault="004A2A30" w:rsidP="00F20582">
      <w:pPr>
        <w:spacing w:after="0" w:line="240" w:lineRule="auto"/>
        <w:ind w:left="709" w:hanging="4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4A2A30" w:rsidRPr="00165AF0" w:rsidRDefault="004A2A30" w:rsidP="00F20582">
      <w:pPr>
        <w:spacing w:after="0" w:line="240" w:lineRule="auto"/>
        <w:ind w:left="705" w:firstLine="4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 xml:space="preserve">- умение исполнять на музыкальном инструменте тематический материал пройденных музыкальных произведений; </w:t>
      </w:r>
    </w:p>
    <w:p w:rsidR="004A2A30" w:rsidRPr="00165AF0" w:rsidRDefault="004A2A30" w:rsidP="00F20582">
      <w:pPr>
        <w:spacing w:after="0" w:line="240" w:lineRule="auto"/>
        <w:ind w:left="709" w:hanging="4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4A2A30" w:rsidRPr="00165AF0" w:rsidRDefault="004A2A30" w:rsidP="00F20582">
      <w:pPr>
        <w:spacing w:after="0" w:line="240" w:lineRule="auto"/>
        <w:ind w:left="709" w:hanging="4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lastRenderedPageBreak/>
        <w:t xml:space="preserve"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4A2A30" w:rsidRPr="00165AF0" w:rsidRDefault="004A2A30" w:rsidP="00F20582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 xml:space="preserve">- знание особенностей национальных традиций, фольклорных истоков музыки; </w:t>
      </w:r>
    </w:p>
    <w:p w:rsidR="004A2A30" w:rsidRPr="00165AF0" w:rsidRDefault="00F20582" w:rsidP="00F2058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2A30" w:rsidRPr="00165AF0">
        <w:rPr>
          <w:rFonts w:ascii="Times New Roman" w:hAnsi="Times New Roman"/>
          <w:sz w:val="28"/>
          <w:szCs w:val="28"/>
        </w:rPr>
        <w:t>- знание профессиональной музыкальной терминологии;</w:t>
      </w:r>
    </w:p>
    <w:p w:rsidR="004A2A30" w:rsidRPr="00165AF0" w:rsidRDefault="004A2A30" w:rsidP="00F2058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4A2A30" w:rsidRPr="00165AF0" w:rsidRDefault="004A2A30" w:rsidP="00F2058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умение в устной и письменной форме излагать свои мысли о творчестве композиторов;  </w:t>
      </w:r>
    </w:p>
    <w:p w:rsidR="004A2A30" w:rsidRPr="00165AF0" w:rsidRDefault="004A2A30" w:rsidP="00F2058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умение определять на слух фрагменты того или иного изученного музыкального произведения;</w:t>
      </w:r>
    </w:p>
    <w:p w:rsidR="004A2A30" w:rsidRPr="00165AF0" w:rsidRDefault="004A2A30" w:rsidP="00F20582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 xml:space="preserve">-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4A2A30" w:rsidRPr="00BC22BD" w:rsidRDefault="004A2A30" w:rsidP="00BC22B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C22BD">
        <w:rPr>
          <w:bCs/>
          <w:i/>
          <w:iCs/>
          <w:sz w:val="28"/>
          <w:szCs w:val="28"/>
        </w:rPr>
        <w:t>Элементарная теория музыки</w:t>
      </w:r>
      <w:r w:rsidRPr="00BC22BD">
        <w:rPr>
          <w:b/>
          <w:bCs/>
          <w:iCs/>
          <w:sz w:val="28"/>
          <w:szCs w:val="28"/>
        </w:rPr>
        <w:t>:</w:t>
      </w:r>
    </w:p>
    <w:p w:rsidR="004A2A30" w:rsidRPr="00165AF0" w:rsidRDefault="004A2A30" w:rsidP="00F20582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 xml:space="preserve">- 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:rsidR="004A2A30" w:rsidRPr="00165AF0" w:rsidRDefault="004A2A30" w:rsidP="00F20582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первичные знания о строении музыкально</w:t>
      </w:r>
      <w:r w:rsidR="00E368B5">
        <w:rPr>
          <w:rFonts w:ascii="Times New Roman" w:hAnsi="Times New Roman"/>
          <w:sz w:val="28"/>
          <w:szCs w:val="28"/>
        </w:rPr>
        <w:t xml:space="preserve">й ткани, типах изложения </w:t>
      </w:r>
      <w:r w:rsidRPr="00165AF0">
        <w:rPr>
          <w:rFonts w:ascii="Times New Roman" w:hAnsi="Times New Roman"/>
          <w:sz w:val="28"/>
          <w:szCs w:val="28"/>
        </w:rPr>
        <w:t>музыкального материала;</w:t>
      </w:r>
    </w:p>
    <w:p w:rsidR="004A2A30" w:rsidRPr="00165AF0" w:rsidRDefault="004A2A30" w:rsidP="00F20582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>- умение осуществлять элементарный анализ нотного текста с  объяснением роли выразительных сре</w:t>
      </w:r>
      <w:proofErr w:type="gramStart"/>
      <w:r w:rsidRPr="00165AF0">
        <w:rPr>
          <w:rFonts w:ascii="Times New Roman" w:hAnsi="Times New Roman"/>
          <w:sz w:val="28"/>
          <w:szCs w:val="28"/>
        </w:rPr>
        <w:t>дств в к</w:t>
      </w:r>
      <w:proofErr w:type="gramEnd"/>
      <w:r w:rsidRPr="00165AF0">
        <w:rPr>
          <w:rFonts w:ascii="Times New Roman" w:hAnsi="Times New Roman"/>
          <w:sz w:val="28"/>
          <w:szCs w:val="28"/>
        </w:rPr>
        <w:t xml:space="preserve">онтексте музыкального </w:t>
      </w:r>
      <w:r w:rsidR="00E368B5">
        <w:rPr>
          <w:rFonts w:ascii="Times New Roman" w:hAnsi="Times New Roman"/>
          <w:sz w:val="28"/>
          <w:szCs w:val="28"/>
        </w:rPr>
        <w:t xml:space="preserve">  </w:t>
      </w:r>
      <w:r w:rsidRPr="00165AF0">
        <w:rPr>
          <w:rFonts w:ascii="Times New Roman" w:hAnsi="Times New Roman"/>
          <w:sz w:val="28"/>
          <w:szCs w:val="28"/>
        </w:rPr>
        <w:t>произведения;</w:t>
      </w:r>
    </w:p>
    <w:p w:rsidR="008D15F3" w:rsidRDefault="004A2A30" w:rsidP="008D15F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65AF0">
        <w:rPr>
          <w:rFonts w:ascii="Times New Roman" w:hAnsi="Times New Roman"/>
          <w:sz w:val="28"/>
          <w:szCs w:val="28"/>
        </w:rPr>
        <w:t xml:space="preserve"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F20582" w:rsidRPr="00127134" w:rsidRDefault="004A2A30" w:rsidP="00127134">
      <w:pPr>
        <w:pStyle w:val="a3"/>
        <w:numPr>
          <w:ilvl w:val="0"/>
          <w:numId w:val="43"/>
        </w:numPr>
        <w:jc w:val="both"/>
        <w:rPr>
          <w:rStyle w:val="FontStyle16"/>
          <w:sz w:val="28"/>
          <w:szCs w:val="28"/>
        </w:rPr>
      </w:pPr>
      <w:r w:rsidRPr="00127134">
        <w:rPr>
          <w:rStyle w:val="FontStyle16"/>
          <w:sz w:val="28"/>
          <w:szCs w:val="28"/>
        </w:rPr>
        <w:t xml:space="preserve">Освоение учащимися дополнительной предпрофессиональной </w:t>
      </w:r>
      <w:r w:rsidR="00F20582" w:rsidRPr="00127134">
        <w:rPr>
          <w:rStyle w:val="FontStyle16"/>
          <w:sz w:val="28"/>
          <w:szCs w:val="28"/>
        </w:rPr>
        <w:t xml:space="preserve">   </w:t>
      </w:r>
    </w:p>
    <w:p w:rsidR="008D15F3" w:rsidRPr="008D15F3" w:rsidRDefault="004A2A30" w:rsidP="00127134">
      <w:pPr>
        <w:pStyle w:val="a3"/>
        <w:widowControl w:val="0"/>
        <w:tabs>
          <w:tab w:val="left" w:pos="709"/>
          <w:tab w:val="left" w:pos="993"/>
        </w:tabs>
        <w:autoSpaceDE w:val="0"/>
        <w:adjustRightInd w:val="0"/>
        <w:jc w:val="both"/>
        <w:rPr>
          <w:sz w:val="28"/>
          <w:szCs w:val="28"/>
        </w:rPr>
      </w:pPr>
      <w:r w:rsidRPr="008D15F3">
        <w:rPr>
          <w:rStyle w:val="FontStyle16"/>
          <w:sz w:val="28"/>
          <w:szCs w:val="28"/>
        </w:rPr>
        <w:t xml:space="preserve">программы «Фортепиано»  завершается </w:t>
      </w:r>
      <w:r w:rsidR="00F20582" w:rsidRPr="008D15F3">
        <w:rPr>
          <w:rStyle w:val="FontStyle16"/>
          <w:sz w:val="28"/>
          <w:szCs w:val="28"/>
        </w:rPr>
        <w:t xml:space="preserve"> </w:t>
      </w:r>
      <w:r w:rsidRPr="008D15F3">
        <w:rPr>
          <w:rStyle w:val="FontStyle16"/>
          <w:sz w:val="28"/>
          <w:szCs w:val="28"/>
        </w:rPr>
        <w:t>итоговой аттестацией учащихся.</w:t>
      </w:r>
    </w:p>
    <w:p w:rsidR="00F20582" w:rsidRPr="00127134" w:rsidRDefault="004A2A30" w:rsidP="00052126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993"/>
        </w:tabs>
        <w:autoSpaceDE w:val="0"/>
        <w:adjustRightInd w:val="0"/>
        <w:jc w:val="both"/>
        <w:rPr>
          <w:sz w:val="28"/>
          <w:szCs w:val="28"/>
        </w:rPr>
      </w:pPr>
      <w:r w:rsidRPr="00127134">
        <w:rPr>
          <w:sz w:val="28"/>
          <w:szCs w:val="28"/>
        </w:rPr>
        <w:t xml:space="preserve">Итоговая аттестация проводится в форме выпускных экзаменов по </w:t>
      </w:r>
      <w:r w:rsidR="00F20582" w:rsidRPr="00127134">
        <w:rPr>
          <w:sz w:val="28"/>
          <w:szCs w:val="28"/>
        </w:rPr>
        <w:t xml:space="preserve"> </w:t>
      </w:r>
    </w:p>
    <w:p w:rsidR="004A2A30" w:rsidRPr="008D15F3" w:rsidRDefault="004A2A30" w:rsidP="00127134">
      <w:pPr>
        <w:pStyle w:val="a3"/>
        <w:widowControl w:val="0"/>
        <w:tabs>
          <w:tab w:val="left" w:pos="426"/>
          <w:tab w:val="left" w:pos="709"/>
          <w:tab w:val="left" w:pos="993"/>
        </w:tabs>
        <w:autoSpaceDE w:val="0"/>
        <w:adjustRightInd w:val="0"/>
        <w:jc w:val="both"/>
        <w:rPr>
          <w:sz w:val="28"/>
          <w:szCs w:val="28"/>
        </w:rPr>
      </w:pPr>
      <w:r w:rsidRPr="008D15F3">
        <w:rPr>
          <w:sz w:val="28"/>
          <w:szCs w:val="28"/>
        </w:rPr>
        <w:t>предметам:</w:t>
      </w:r>
    </w:p>
    <w:p w:rsidR="004A2A30" w:rsidRPr="008E204C" w:rsidRDefault="004A2A30" w:rsidP="00C11C1B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djustRightInd w:val="0"/>
        <w:ind w:left="1134"/>
        <w:jc w:val="both"/>
        <w:rPr>
          <w:sz w:val="28"/>
          <w:szCs w:val="28"/>
        </w:rPr>
      </w:pPr>
      <w:r w:rsidRPr="008E204C">
        <w:rPr>
          <w:sz w:val="28"/>
          <w:szCs w:val="28"/>
        </w:rPr>
        <w:t>специальность;</w:t>
      </w:r>
    </w:p>
    <w:p w:rsidR="004A2A30" w:rsidRPr="008E204C" w:rsidRDefault="004A2A30" w:rsidP="00C11C1B">
      <w:pPr>
        <w:pStyle w:val="a3"/>
        <w:widowControl w:val="0"/>
        <w:numPr>
          <w:ilvl w:val="0"/>
          <w:numId w:val="4"/>
        </w:numPr>
        <w:autoSpaceDE w:val="0"/>
        <w:adjustRightInd w:val="0"/>
        <w:ind w:left="1134"/>
        <w:jc w:val="both"/>
        <w:rPr>
          <w:sz w:val="28"/>
          <w:szCs w:val="28"/>
        </w:rPr>
      </w:pPr>
      <w:r w:rsidRPr="008E204C">
        <w:rPr>
          <w:sz w:val="28"/>
          <w:szCs w:val="28"/>
        </w:rPr>
        <w:t xml:space="preserve">сольфеджио; </w:t>
      </w:r>
    </w:p>
    <w:p w:rsidR="004A2A30" w:rsidRPr="008E204C" w:rsidRDefault="004A2A30" w:rsidP="00C11C1B">
      <w:pPr>
        <w:pStyle w:val="a3"/>
        <w:widowControl w:val="0"/>
        <w:numPr>
          <w:ilvl w:val="0"/>
          <w:numId w:val="4"/>
        </w:numPr>
        <w:autoSpaceDE w:val="0"/>
        <w:adjustRightInd w:val="0"/>
        <w:ind w:left="1134"/>
        <w:jc w:val="both"/>
        <w:rPr>
          <w:sz w:val="28"/>
          <w:szCs w:val="28"/>
        </w:rPr>
      </w:pPr>
      <w:r w:rsidRPr="008E204C">
        <w:rPr>
          <w:sz w:val="28"/>
          <w:szCs w:val="28"/>
        </w:rPr>
        <w:t>музыкальная литература.</w:t>
      </w:r>
    </w:p>
    <w:p w:rsidR="004A2A30" w:rsidRDefault="004A2A30" w:rsidP="004A2A30">
      <w:pPr>
        <w:spacing w:after="0" w:line="240" w:lineRule="auto"/>
      </w:pPr>
    </w:p>
    <w:p w:rsidR="00B0289F" w:rsidRDefault="00B0289F" w:rsidP="004A2A30">
      <w:pPr>
        <w:spacing w:after="0" w:line="240" w:lineRule="auto"/>
      </w:pPr>
    </w:p>
    <w:p w:rsidR="00F20582" w:rsidRDefault="00F20582" w:rsidP="004A2A30">
      <w:pPr>
        <w:spacing w:after="0" w:line="240" w:lineRule="auto"/>
      </w:pPr>
    </w:p>
    <w:p w:rsidR="00F20582" w:rsidRDefault="00F20582" w:rsidP="004A2A30">
      <w:pPr>
        <w:spacing w:after="0" w:line="240" w:lineRule="auto"/>
      </w:pPr>
    </w:p>
    <w:p w:rsidR="0044070F" w:rsidRPr="005217BD" w:rsidRDefault="0044070F" w:rsidP="0044070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5217BD">
        <w:rPr>
          <w:rFonts w:ascii="Times New Roman" w:hAnsi="Times New Roman"/>
          <w:bCs/>
          <w:sz w:val="28"/>
          <w:szCs w:val="28"/>
        </w:rPr>
        <w:t>Дополнительная предпрофессиональная программа в области музыкального искусства</w:t>
      </w:r>
    </w:p>
    <w:p w:rsidR="0044070F" w:rsidRDefault="0044070F" w:rsidP="00440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5437">
        <w:rPr>
          <w:rFonts w:ascii="Times New Roman" w:hAnsi="Times New Roman"/>
          <w:b/>
          <w:bCs/>
          <w:sz w:val="28"/>
          <w:szCs w:val="28"/>
        </w:rPr>
        <w:t>«Духовые</w:t>
      </w:r>
      <w:r>
        <w:rPr>
          <w:rFonts w:ascii="Times New Roman" w:hAnsi="Times New Roman"/>
          <w:b/>
          <w:bCs/>
          <w:sz w:val="28"/>
          <w:szCs w:val="28"/>
        </w:rPr>
        <w:t xml:space="preserve"> и ударные</w:t>
      </w:r>
      <w:r w:rsidRPr="00515437">
        <w:rPr>
          <w:rFonts w:ascii="Times New Roman" w:hAnsi="Times New Roman"/>
          <w:b/>
          <w:bCs/>
          <w:sz w:val="28"/>
          <w:szCs w:val="28"/>
        </w:rPr>
        <w:t xml:space="preserve"> инструменты»</w:t>
      </w:r>
    </w:p>
    <w:p w:rsidR="00FF6DB1" w:rsidRDefault="00FF6DB1" w:rsidP="00FF6DB1">
      <w:pPr>
        <w:pStyle w:val="a3"/>
        <w:autoSpaceDE w:val="0"/>
        <w:autoSpaceDN w:val="0"/>
        <w:adjustRightInd w:val="0"/>
        <w:ind w:left="0"/>
        <w:jc w:val="both"/>
        <w:rPr>
          <w:rStyle w:val="FontStyle16"/>
          <w:b/>
          <w:bCs/>
          <w:sz w:val="28"/>
          <w:szCs w:val="28"/>
        </w:rPr>
      </w:pPr>
    </w:p>
    <w:p w:rsidR="00FF6DB1" w:rsidRDefault="0044070F" w:rsidP="00FF6DB1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Style w:val="FontStyle16"/>
          <w:sz w:val="28"/>
          <w:szCs w:val="28"/>
        </w:rPr>
      </w:pPr>
      <w:r w:rsidRPr="00515437">
        <w:rPr>
          <w:rStyle w:val="FontStyle16"/>
          <w:sz w:val="28"/>
          <w:szCs w:val="28"/>
        </w:rPr>
        <w:t xml:space="preserve">Настоящая  </w:t>
      </w:r>
      <w:r w:rsidRPr="00515437">
        <w:rPr>
          <w:sz w:val="28"/>
          <w:szCs w:val="28"/>
        </w:rPr>
        <w:t xml:space="preserve">общеобразовательная программа в области музыкального искусства «Духовые и ударные  инструменты» составлена на основе </w:t>
      </w:r>
      <w:r>
        <w:rPr>
          <w:rStyle w:val="FontStyle16"/>
          <w:sz w:val="28"/>
          <w:szCs w:val="28"/>
        </w:rPr>
        <w:t>Ф</w:t>
      </w:r>
      <w:r w:rsidRPr="00515437">
        <w:rPr>
          <w:rStyle w:val="FontStyle16"/>
          <w:sz w:val="28"/>
          <w:szCs w:val="28"/>
        </w:rPr>
        <w:t>едеральных государс</w:t>
      </w:r>
      <w:r>
        <w:rPr>
          <w:rStyle w:val="FontStyle16"/>
          <w:sz w:val="28"/>
          <w:szCs w:val="28"/>
        </w:rPr>
        <w:t>твенных требований (далее по тексту ФГТ)</w:t>
      </w:r>
      <w:r w:rsidRPr="00515437">
        <w:rPr>
          <w:rStyle w:val="FontStyle16"/>
          <w:sz w:val="28"/>
          <w:szCs w:val="28"/>
        </w:rPr>
        <w:t>, которые  устанавливают обязательные требования к минимуму её содержания, ст</w:t>
      </w:r>
      <w:r>
        <w:rPr>
          <w:rStyle w:val="FontStyle16"/>
          <w:sz w:val="28"/>
          <w:szCs w:val="28"/>
        </w:rPr>
        <w:t>руктуре и условиям реализации.</w:t>
      </w:r>
    </w:p>
    <w:p w:rsidR="0044070F" w:rsidRPr="00FF6DB1" w:rsidRDefault="0044070F" w:rsidP="00FF6DB1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FontStyle16"/>
          <w:sz w:val="28"/>
          <w:szCs w:val="28"/>
        </w:rPr>
      </w:pPr>
      <w:r w:rsidRPr="00FF6DB1">
        <w:rPr>
          <w:rStyle w:val="FontStyle16"/>
          <w:sz w:val="28"/>
          <w:szCs w:val="28"/>
        </w:rPr>
        <w:t>Программа «Духовые и ударные инструменты» составлена с учётом возрастных и индивидуальных особенностей учащихся и направлена на:</w:t>
      </w:r>
    </w:p>
    <w:p w:rsidR="0044070F" w:rsidRPr="00515437" w:rsidRDefault="00FF6DB1" w:rsidP="00FF6DB1">
      <w:pPr>
        <w:pStyle w:val="Style4"/>
        <w:tabs>
          <w:tab w:val="left" w:pos="709"/>
          <w:tab w:val="left" w:pos="955"/>
        </w:tabs>
        <w:spacing w:line="240" w:lineRule="auto"/>
        <w:ind w:left="708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44070F" w:rsidRPr="00515437">
        <w:rPr>
          <w:rStyle w:val="FontStyle16"/>
          <w:sz w:val="28"/>
          <w:szCs w:val="28"/>
        </w:rPr>
        <w:t>- выявление одаренных детей в области музыкального искусства в раннем детском возрасте;</w:t>
      </w:r>
    </w:p>
    <w:p w:rsidR="0044070F" w:rsidRPr="00515437" w:rsidRDefault="00FF6DB1" w:rsidP="00FF6DB1">
      <w:pPr>
        <w:pStyle w:val="Style4"/>
        <w:tabs>
          <w:tab w:val="left" w:pos="709"/>
        </w:tabs>
        <w:spacing w:line="240" w:lineRule="auto"/>
        <w:ind w:left="708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44070F" w:rsidRPr="00515437"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44070F" w:rsidRPr="00515437" w:rsidRDefault="0044070F" w:rsidP="00FF6DB1">
      <w:pPr>
        <w:pStyle w:val="Default"/>
        <w:ind w:left="709" w:hanging="1"/>
        <w:jc w:val="both"/>
        <w:rPr>
          <w:sz w:val="28"/>
          <w:szCs w:val="28"/>
        </w:rPr>
      </w:pPr>
      <w:r w:rsidRPr="00515437">
        <w:rPr>
          <w:rStyle w:val="FontStyle16"/>
          <w:sz w:val="28"/>
          <w:szCs w:val="28"/>
        </w:rPr>
        <w:t>-</w:t>
      </w:r>
      <w:r w:rsidRPr="00515437">
        <w:t xml:space="preserve"> </w:t>
      </w:r>
      <w:r w:rsidRPr="00515437">
        <w:rPr>
          <w:sz w:val="28"/>
          <w:szCs w:val="28"/>
        </w:rPr>
        <w:t>приобретение детьми знаний, умений и навыков игры на духовых инструментах</w:t>
      </w:r>
      <w:r>
        <w:rPr>
          <w:sz w:val="28"/>
          <w:szCs w:val="28"/>
        </w:rPr>
        <w:t>;</w:t>
      </w:r>
    </w:p>
    <w:p w:rsidR="0044070F" w:rsidRPr="00515437" w:rsidRDefault="0044070F" w:rsidP="00FF6DB1">
      <w:pPr>
        <w:pStyle w:val="Default"/>
        <w:ind w:left="709" w:hanging="1"/>
        <w:jc w:val="both"/>
        <w:rPr>
          <w:sz w:val="28"/>
          <w:szCs w:val="28"/>
        </w:rPr>
      </w:pPr>
      <w:r w:rsidRPr="00515437">
        <w:rPr>
          <w:sz w:val="28"/>
          <w:szCs w:val="28"/>
        </w:rPr>
        <w:t xml:space="preserve">- приобретение детьми умений и навыков сольного, ансамблевого, оркестрового исполнительства; </w:t>
      </w:r>
    </w:p>
    <w:p w:rsidR="0044070F" w:rsidRPr="00515437" w:rsidRDefault="0044070F" w:rsidP="00FF6DB1">
      <w:pPr>
        <w:pStyle w:val="Default"/>
        <w:ind w:left="709" w:hanging="1"/>
        <w:jc w:val="both"/>
        <w:rPr>
          <w:sz w:val="28"/>
          <w:szCs w:val="28"/>
        </w:rPr>
      </w:pPr>
      <w:r w:rsidRPr="00515437">
        <w:rPr>
          <w:sz w:val="28"/>
          <w:szCs w:val="28"/>
        </w:rPr>
        <w:t xml:space="preserve">- приобретение детьми опыта творческой деятельности; </w:t>
      </w:r>
    </w:p>
    <w:p w:rsidR="0044070F" w:rsidRPr="00515437" w:rsidRDefault="0044070F" w:rsidP="00FF6DB1">
      <w:pPr>
        <w:pStyle w:val="Default"/>
        <w:ind w:left="708"/>
        <w:jc w:val="both"/>
        <w:rPr>
          <w:sz w:val="28"/>
          <w:szCs w:val="28"/>
        </w:rPr>
      </w:pPr>
      <w:r w:rsidRPr="00515437">
        <w:rPr>
          <w:sz w:val="28"/>
          <w:szCs w:val="28"/>
        </w:rPr>
        <w:t xml:space="preserve">- овладение детьми духовными и культурными ценностями народов мира; </w:t>
      </w:r>
    </w:p>
    <w:p w:rsidR="0044070F" w:rsidRPr="00515437" w:rsidRDefault="0044070F" w:rsidP="00FF6DB1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5437">
        <w:rPr>
          <w:sz w:val="28"/>
          <w:szCs w:val="28"/>
        </w:rPr>
        <w:t xml:space="preserve">приобщение детей к коллективному музицированию, исполнительским традициям духового или эстрадно-джазового оркестра; </w:t>
      </w:r>
    </w:p>
    <w:p w:rsidR="0044070F" w:rsidRPr="00515437" w:rsidRDefault="0044070F" w:rsidP="00FF6DB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515437">
        <w:rPr>
          <w:rFonts w:ascii="Times New Roman" w:hAnsi="Times New Roman"/>
          <w:sz w:val="28"/>
          <w:szCs w:val="28"/>
        </w:rPr>
        <w:t>- подготовку одаренных детей к поступлению в образовательные учреждения, реализующие основные профессиональные программы в области музыкального искусства.</w:t>
      </w:r>
    </w:p>
    <w:p w:rsidR="0044070F" w:rsidRPr="00515437" w:rsidRDefault="00FF6DB1" w:rsidP="00B0289F">
      <w:pPr>
        <w:pStyle w:val="Style4"/>
        <w:tabs>
          <w:tab w:val="left" w:pos="709"/>
          <w:tab w:val="left" w:pos="851"/>
        </w:tabs>
        <w:spacing w:line="240" w:lineRule="auto"/>
        <w:ind w:left="284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.</w:t>
      </w:r>
      <w:r>
        <w:rPr>
          <w:rStyle w:val="FontStyle16"/>
          <w:sz w:val="28"/>
          <w:szCs w:val="28"/>
        </w:rPr>
        <w:tab/>
      </w:r>
      <w:r w:rsidR="0044070F" w:rsidRPr="00515437">
        <w:rPr>
          <w:rStyle w:val="FontStyle16"/>
          <w:sz w:val="28"/>
          <w:szCs w:val="28"/>
        </w:rPr>
        <w:t>Программа разработана с учётом:</w:t>
      </w:r>
    </w:p>
    <w:p w:rsidR="0044070F" w:rsidRPr="00515437" w:rsidRDefault="0044070F" w:rsidP="00FF6D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515437">
        <w:rPr>
          <w:rFonts w:ascii="Times New Roman" w:hAnsi="Times New Roman"/>
          <w:sz w:val="28"/>
          <w:szCs w:val="28"/>
        </w:rPr>
        <w:t>- обеспечения преемственности программы "Духовые</w:t>
      </w:r>
      <w:r>
        <w:rPr>
          <w:rFonts w:ascii="Times New Roman" w:hAnsi="Times New Roman"/>
          <w:sz w:val="28"/>
          <w:szCs w:val="28"/>
        </w:rPr>
        <w:t xml:space="preserve"> и ударные</w:t>
      </w:r>
      <w:r w:rsidRPr="00515437">
        <w:rPr>
          <w:rFonts w:ascii="Times New Roman" w:hAnsi="Times New Roman"/>
          <w:sz w:val="28"/>
          <w:szCs w:val="28"/>
        </w:rPr>
        <w:t xml:space="preserve"> инструменты"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44070F" w:rsidRPr="00515437" w:rsidRDefault="0044070F" w:rsidP="00FF6D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515437">
        <w:rPr>
          <w:rFonts w:ascii="Times New Roman" w:hAnsi="Times New Roman"/>
          <w:sz w:val="28"/>
          <w:szCs w:val="28"/>
        </w:rPr>
        <w:t>- сохранения единства образовательного пространства Российской Федерации в сфере культуры и искусства.</w:t>
      </w:r>
    </w:p>
    <w:p w:rsidR="0044070F" w:rsidRDefault="00FF6DB1" w:rsidP="00B0289F">
      <w:pPr>
        <w:pStyle w:val="Style4"/>
        <w:tabs>
          <w:tab w:val="left" w:pos="709"/>
        </w:tabs>
        <w:spacing w:line="240" w:lineRule="auto"/>
        <w:ind w:left="284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</w:t>
      </w:r>
      <w:r>
        <w:rPr>
          <w:rStyle w:val="FontStyle16"/>
          <w:sz w:val="28"/>
          <w:szCs w:val="28"/>
        </w:rPr>
        <w:tab/>
      </w:r>
      <w:r w:rsidR="0044070F" w:rsidRPr="00515437">
        <w:rPr>
          <w:rStyle w:val="FontStyle16"/>
          <w:sz w:val="28"/>
          <w:szCs w:val="28"/>
        </w:rPr>
        <w:t>Цели программы:</w:t>
      </w:r>
    </w:p>
    <w:p w:rsidR="0044070F" w:rsidRPr="00515437" w:rsidRDefault="00FF6DB1" w:rsidP="00FF6DB1">
      <w:pPr>
        <w:pStyle w:val="Style4"/>
        <w:tabs>
          <w:tab w:val="left" w:pos="709"/>
        </w:tabs>
        <w:spacing w:line="240" w:lineRule="auto"/>
        <w:ind w:left="708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ab/>
      </w:r>
      <w:r w:rsidR="0044070F">
        <w:rPr>
          <w:rStyle w:val="FontStyle16"/>
          <w:sz w:val="28"/>
          <w:szCs w:val="28"/>
        </w:rPr>
        <w:t>- воспитание и развитие у уча</w:t>
      </w:r>
      <w:r w:rsidR="0044070F" w:rsidRPr="00515437">
        <w:rPr>
          <w:rStyle w:val="FontStyle16"/>
          <w:sz w:val="28"/>
          <w:szCs w:val="28"/>
        </w:rPr>
        <w:t>щихся личностных качеств, позволяющих уважать и принимать духовные и культурные ценности разных народов;</w:t>
      </w:r>
    </w:p>
    <w:p w:rsidR="0044070F" w:rsidRDefault="00FF6DB1" w:rsidP="00FF6DB1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44070F">
        <w:rPr>
          <w:rStyle w:val="FontStyle16"/>
          <w:sz w:val="28"/>
          <w:szCs w:val="28"/>
        </w:rPr>
        <w:t>- формирование у уча</w:t>
      </w:r>
      <w:r w:rsidR="0044070F" w:rsidRPr="00515437">
        <w:rPr>
          <w:rStyle w:val="FontStyle16"/>
          <w:sz w:val="28"/>
          <w:szCs w:val="28"/>
        </w:rPr>
        <w:t>щихся эсте</w:t>
      </w:r>
      <w:r w:rsidR="0044070F">
        <w:rPr>
          <w:rStyle w:val="FontStyle16"/>
          <w:sz w:val="28"/>
          <w:szCs w:val="28"/>
        </w:rPr>
        <w:t>тических взглядов, нравственных</w:t>
      </w:r>
    </w:p>
    <w:p w:rsidR="0044070F" w:rsidRPr="00515437" w:rsidRDefault="00FF6DB1" w:rsidP="00FF6DB1">
      <w:pPr>
        <w:pStyle w:val="Style4"/>
        <w:widowControl/>
        <w:tabs>
          <w:tab w:val="left" w:pos="709"/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44070F" w:rsidRPr="00515437">
        <w:rPr>
          <w:rStyle w:val="FontStyle16"/>
          <w:sz w:val="28"/>
          <w:szCs w:val="28"/>
        </w:rPr>
        <w:t>установок и потребности общения с духовными ценностями;</w:t>
      </w:r>
    </w:p>
    <w:p w:rsidR="0044070F" w:rsidRPr="00515437" w:rsidRDefault="00FF6DB1" w:rsidP="00FF6DB1">
      <w:pPr>
        <w:pStyle w:val="Style4"/>
        <w:widowControl/>
        <w:tabs>
          <w:tab w:val="left" w:pos="709"/>
        </w:tabs>
        <w:spacing w:line="240" w:lineRule="auto"/>
        <w:ind w:left="708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44070F">
        <w:rPr>
          <w:rStyle w:val="FontStyle16"/>
          <w:sz w:val="28"/>
          <w:szCs w:val="28"/>
        </w:rPr>
        <w:t>- формирование у уча</w:t>
      </w:r>
      <w:r w:rsidR="0044070F" w:rsidRPr="00515437">
        <w:rPr>
          <w:rStyle w:val="FontStyle16"/>
          <w:sz w:val="28"/>
          <w:szCs w:val="28"/>
        </w:rPr>
        <w:t>щихся умения самостоятельно воспринимать и оценивать культурные ценности;</w:t>
      </w:r>
    </w:p>
    <w:p w:rsidR="0044070F" w:rsidRPr="00515437" w:rsidRDefault="0044070F" w:rsidP="00A3170A">
      <w:pPr>
        <w:pStyle w:val="Style4"/>
        <w:widowControl/>
        <w:tabs>
          <w:tab w:val="left" w:pos="955"/>
        </w:tabs>
        <w:spacing w:line="240" w:lineRule="auto"/>
        <w:ind w:left="709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515437">
        <w:rPr>
          <w:rStyle w:val="FontStyle16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4070F" w:rsidRPr="00515437" w:rsidRDefault="0044070F" w:rsidP="00A3170A">
      <w:pPr>
        <w:pStyle w:val="Style4"/>
        <w:widowControl/>
        <w:tabs>
          <w:tab w:val="left" w:pos="955"/>
        </w:tabs>
        <w:spacing w:line="240" w:lineRule="auto"/>
        <w:ind w:left="709" w:firstLine="0"/>
        <w:rPr>
          <w:rStyle w:val="FontStyle16"/>
          <w:sz w:val="28"/>
          <w:szCs w:val="28"/>
        </w:rPr>
      </w:pPr>
      <w:r w:rsidRPr="00515437">
        <w:rPr>
          <w:rStyle w:val="FontStyle16"/>
          <w:sz w:val="28"/>
          <w:szCs w:val="28"/>
        </w:rPr>
        <w:t>-</w:t>
      </w:r>
      <w:r>
        <w:rPr>
          <w:rStyle w:val="FontStyle16"/>
          <w:sz w:val="28"/>
          <w:szCs w:val="28"/>
        </w:rPr>
        <w:t xml:space="preserve"> </w:t>
      </w:r>
      <w:r w:rsidRPr="00515437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44070F" w:rsidRPr="00515437" w:rsidRDefault="0044070F" w:rsidP="00A3170A">
      <w:pPr>
        <w:pStyle w:val="Style4"/>
        <w:widowControl/>
        <w:tabs>
          <w:tab w:val="left" w:pos="955"/>
        </w:tabs>
        <w:spacing w:line="240" w:lineRule="auto"/>
        <w:ind w:left="709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е у уча</w:t>
      </w:r>
      <w:r w:rsidRPr="00515437">
        <w:rPr>
          <w:rStyle w:val="FontStyle16"/>
          <w:sz w:val="28"/>
          <w:szCs w:val="28"/>
        </w:rPr>
        <w:t>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44070F" w:rsidRDefault="00052126" w:rsidP="000521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</w:t>
      </w:r>
      <w:r w:rsidR="00A3170A">
        <w:rPr>
          <w:rStyle w:val="FontStyle16"/>
          <w:sz w:val="28"/>
          <w:szCs w:val="28"/>
        </w:rPr>
        <w:t>5.</w:t>
      </w:r>
      <w:r w:rsidR="00A3170A">
        <w:rPr>
          <w:rStyle w:val="FontStyle16"/>
          <w:sz w:val="28"/>
          <w:szCs w:val="28"/>
        </w:rPr>
        <w:tab/>
      </w:r>
      <w:r w:rsidR="0044070F" w:rsidRPr="00515437">
        <w:rPr>
          <w:rStyle w:val="FontStyle16"/>
          <w:sz w:val="28"/>
          <w:szCs w:val="28"/>
        </w:rPr>
        <w:t>Срок освоения дополнительной предпрофессиональной программы «Духовые</w:t>
      </w:r>
      <w:r w:rsidR="0044070F">
        <w:rPr>
          <w:rStyle w:val="FontStyle16"/>
          <w:sz w:val="28"/>
          <w:szCs w:val="28"/>
        </w:rPr>
        <w:t xml:space="preserve"> и ударные</w:t>
      </w:r>
      <w:r w:rsidR="0044070F" w:rsidRPr="00515437">
        <w:rPr>
          <w:rStyle w:val="FontStyle16"/>
          <w:sz w:val="28"/>
          <w:szCs w:val="28"/>
        </w:rPr>
        <w:t xml:space="preserve"> инструменты» для де</w:t>
      </w:r>
      <w:r w:rsidR="0044070F">
        <w:rPr>
          <w:rStyle w:val="FontStyle16"/>
          <w:sz w:val="28"/>
          <w:szCs w:val="28"/>
        </w:rPr>
        <w:t xml:space="preserve">тей, поступивших в Школу </w:t>
      </w:r>
      <w:r w:rsidR="0044070F" w:rsidRPr="00515437">
        <w:rPr>
          <w:rStyle w:val="FontStyle16"/>
          <w:sz w:val="28"/>
          <w:szCs w:val="28"/>
        </w:rPr>
        <w:t xml:space="preserve"> </w:t>
      </w:r>
      <w:r w:rsidR="0044070F" w:rsidRPr="00515437">
        <w:rPr>
          <w:rFonts w:ascii="Times New Roman" w:hAnsi="Times New Roman"/>
          <w:sz w:val="28"/>
          <w:szCs w:val="28"/>
        </w:rPr>
        <w:t>в первый класс в возрасте с шести лет шести месяцев до девяти лет, составляет 8 лет.</w:t>
      </w:r>
    </w:p>
    <w:p w:rsidR="0044070F" w:rsidRPr="00515437" w:rsidRDefault="00052126" w:rsidP="00A3170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170A">
        <w:rPr>
          <w:rFonts w:ascii="Times New Roman" w:hAnsi="Times New Roman"/>
          <w:sz w:val="28"/>
          <w:szCs w:val="28"/>
        </w:rPr>
        <w:t>6.</w:t>
      </w:r>
      <w:r w:rsidR="00A3170A">
        <w:rPr>
          <w:rFonts w:ascii="Times New Roman" w:hAnsi="Times New Roman"/>
          <w:sz w:val="28"/>
          <w:szCs w:val="28"/>
        </w:rPr>
        <w:tab/>
      </w:r>
      <w:r w:rsidR="0044070F" w:rsidRPr="00515437">
        <w:rPr>
          <w:rFonts w:ascii="Times New Roman" w:hAnsi="Times New Roman"/>
          <w:sz w:val="28"/>
          <w:szCs w:val="28"/>
        </w:rPr>
        <w:t>Срок освоения программы "Духовые</w:t>
      </w:r>
      <w:r w:rsidR="0044070F">
        <w:rPr>
          <w:rFonts w:ascii="Times New Roman" w:hAnsi="Times New Roman"/>
          <w:sz w:val="28"/>
          <w:szCs w:val="28"/>
        </w:rPr>
        <w:t xml:space="preserve"> и ударные </w:t>
      </w:r>
      <w:r w:rsidR="0044070F" w:rsidRPr="00515437">
        <w:rPr>
          <w:rFonts w:ascii="Times New Roman" w:hAnsi="Times New Roman"/>
          <w:sz w:val="28"/>
          <w:szCs w:val="28"/>
        </w:rPr>
        <w:t xml:space="preserve"> инструме</w:t>
      </w:r>
      <w:r w:rsidR="0044070F">
        <w:rPr>
          <w:rFonts w:ascii="Times New Roman" w:hAnsi="Times New Roman"/>
          <w:sz w:val="28"/>
          <w:szCs w:val="28"/>
        </w:rPr>
        <w:t>нты" для детей, поступивших в школу</w:t>
      </w:r>
      <w:r w:rsidR="0044070F" w:rsidRPr="00515437">
        <w:rPr>
          <w:rFonts w:ascii="Times New Roman" w:hAnsi="Times New Roman"/>
          <w:sz w:val="28"/>
          <w:szCs w:val="28"/>
        </w:rPr>
        <w:t xml:space="preserve"> в первый класс в возрасте с десяти до двенадцати лет, составляет 5 лет.</w:t>
      </w:r>
    </w:p>
    <w:p w:rsidR="0044070F" w:rsidRPr="00515437" w:rsidRDefault="00052126" w:rsidP="00052126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170A">
        <w:rPr>
          <w:rFonts w:ascii="Times New Roman" w:hAnsi="Times New Roman"/>
          <w:sz w:val="28"/>
          <w:szCs w:val="28"/>
        </w:rPr>
        <w:t>7.</w:t>
      </w:r>
      <w:r w:rsidR="00A3170A">
        <w:rPr>
          <w:rFonts w:ascii="Times New Roman" w:hAnsi="Times New Roman"/>
          <w:sz w:val="28"/>
          <w:szCs w:val="28"/>
        </w:rPr>
        <w:tab/>
      </w:r>
      <w:r w:rsidR="0044070F" w:rsidRPr="00515437">
        <w:rPr>
          <w:rFonts w:ascii="Times New Roman" w:hAnsi="Times New Roman"/>
          <w:sz w:val="28"/>
          <w:szCs w:val="28"/>
        </w:rPr>
        <w:t>Срок освоения программы "Духовые</w:t>
      </w:r>
      <w:r w:rsidR="0044070F">
        <w:rPr>
          <w:rFonts w:ascii="Times New Roman" w:hAnsi="Times New Roman"/>
          <w:sz w:val="28"/>
          <w:szCs w:val="28"/>
        </w:rPr>
        <w:t xml:space="preserve"> и ударные </w:t>
      </w:r>
      <w:r w:rsidR="0044070F" w:rsidRPr="00515437">
        <w:rPr>
          <w:rFonts w:ascii="Times New Roman" w:hAnsi="Times New Roman"/>
          <w:sz w:val="28"/>
          <w:szCs w:val="28"/>
        </w:rPr>
        <w:t>инструменты"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программы в области музыкального искусства, может быть увеличен на один год.</w:t>
      </w:r>
      <w:r w:rsidR="0044070F" w:rsidRPr="00515437">
        <w:rPr>
          <w:rStyle w:val="FontStyle16"/>
          <w:sz w:val="28"/>
          <w:szCs w:val="28"/>
        </w:rPr>
        <w:t xml:space="preserve"> </w:t>
      </w:r>
    </w:p>
    <w:p w:rsidR="00FF6DB1" w:rsidRPr="00FF6DB1" w:rsidRDefault="00052126" w:rsidP="00A3170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170A">
        <w:rPr>
          <w:rFonts w:ascii="Times New Roman" w:hAnsi="Times New Roman"/>
          <w:sz w:val="28"/>
          <w:szCs w:val="28"/>
        </w:rPr>
        <w:t>8.</w:t>
      </w:r>
      <w:r w:rsidR="00A3170A">
        <w:rPr>
          <w:rFonts w:ascii="Times New Roman" w:hAnsi="Times New Roman"/>
          <w:sz w:val="28"/>
          <w:szCs w:val="28"/>
        </w:rPr>
        <w:tab/>
      </w:r>
      <w:r w:rsidR="0044070F" w:rsidRPr="00515437">
        <w:rPr>
          <w:rFonts w:ascii="Times New Roman" w:hAnsi="Times New Roman"/>
          <w:sz w:val="28"/>
          <w:szCs w:val="28"/>
        </w:rPr>
        <w:t>При приеме на обучение по программе "Духовые</w:t>
      </w:r>
      <w:r w:rsidR="0044070F">
        <w:rPr>
          <w:rFonts w:ascii="Times New Roman" w:hAnsi="Times New Roman"/>
          <w:sz w:val="28"/>
          <w:szCs w:val="28"/>
        </w:rPr>
        <w:t xml:space="preserve"> и ударные инструменты" Ш</w:t>
      </w:r>
      <w:r w:rsidR="0044070F" w:rsidRPr="00515437">
        <w:rPr>
          <w:rFonts w:ascii="Times New Roman" w:hAnsi="Times New Roman"/>
          <w:sz w:val="28"/>
          <w:szCs w:val="28"/>
        </w:rPr>
        <w:t>кола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</w:t>
      </w:r>
    </w:p>
    <w:p w:rsidR="00FF6DB1" w:rsidRPr="00A3170A" w:rsidRDefault="00052126" w:rsidP="00A3170A">
      <w:pPr>
        <w:pStyle w:val="1"/>
        <w:spacing w:before="0" w:after="0"/>
        <w:ind w:left="705" w:right="347" w:hanging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</w:t>
      </w:r>
      <w:r w:rsidR="00A3170A" w:rsidRPr="00A3170A">
        <w:rPr>
          <w:rFonts w:ascii="Times New Roman" w:hAnsi="Times New Roman" w:cs="Times New Roman"/>
          <w:b w:val="0"/>
          <w:sz w:val="28"/>
          <w:szCs w:val="28"/>
        </w:rPr>
        <w:t>9.</w:t>
      </w:r>
      <w:r w:rsidR="00A3170A">
        <w:rPr>
          <w:rFonts w:ascii="Times New Roman" w:hAnsi="Times New Roman" w:cs="Times New Roman"/>
          <w:b w:val="0"/>
          <w:sz w:val="28"/>
          <w:szCs w:val="28"/>
        </w:rPr>
        <w:tab/>
      </w:r>
      <w:r w:rsidR="00FF6DB1" w:rsidRPr="00A3170A">
        <w:rPr>
          <w:rFonts w:ascii="Times New Roman" w:hAnsi="Times New Roman" w:cs="Times New Roman"/>
          <w:b w:val="0"/>
          <w:sz w:val="28"/>
          <w:szCs w:val="28"/>
        </w:rPr>
        <w:t>Планируемые результаты освоения учащимися программы  «Духовые и ударные инструменты»</w:t>
      </w:r>
      <w:r w:rsidR="00A3170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3170A" w:rsidRDefault="00A3170A" w:rsidP="00F20582">
      <w:pPr>
        <w:pStyle w:val="a4"/>
        <w:spacing w:before="0" w:beforeAutospacing="0" w:after="0" w:afterAutospacing="0"/>
        <w:ind w:left="709" w:right="347" w:hanging="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1.</w:t>
      </w:r>
      <w:r w:rsidR="00FF6DB1" w:rsidRPr="00A3170A">
        <w:rPr>
          <w:color w:val="000000"/>
          <w:sz w:val="28"/>
          <w:szCs w:val="28"/>
        </w:rPr>
        <w:t>Минимум содержания дополнительной предпрофессиональной общеобразовательной программ</w:t>
      </w:r>
      <w:r>
        <w:rPr>
          <w:color w:val="000000"/>
          <w:sz w:val="28"/>
          <w:szCs w:val="28"/>
        </w:rPr>
        <w:t>ы «Духовые и ударные инструменты</w:t>
      </w:r>
      <w:r w:rsidR="00FF6DB1" w:rsidRPr="00A3170A">
        <w:rPr>
          <w:color w:val="000000"/>
          <w:sz w:val="28"/>
          <w:szCs w:val="28"/>
        </w:rPr>
        <w:t>»  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FF6DB1" w:rsidRPr="00A3170A" w:rsidRDefault="00A3170A" w:rsidP="00A3170A">
      <w:pPr>
        <w:pStyle w:val="a4"/>
        <w:spacing w:before="0" w:beforeAutospacing="0" w:after="0" w:afterAutospacing="0"/>
        <w:ind w:left="705" w:right="347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FF6DB1" w:rsidRPr="00A3170A">
        <w:rPr>
          <w:color w:val="000000"/>
          <w:sz w:val="28"/>
          <w:szCs w:val="28"/>
        </w:rPr>
        <w:t>Результа</w:t>
      </w:r>
      <w:r>
        <w:rPr>
          <w:color w:val="000000"/>
          <w:sz w:val="28"/>
          <w:szCs w:val="28"/>
        </w:rPr>
        <w:t xml:space="preserve">том освоения программы «Духовые и ударные </w:t>
      </w:r>
      <w:r w:rsidR="00FF6DB1" w:rsidRPr="00A3170A">
        <w:rPr>
          <w:color w:val="000000"/>
          <w:sz w:val="28"/>
          <w:szCs w:val="28"/>
        </w:rPr>
        <w:t xml:space="preserve"> инструменты» явля</w:t>
      </w:r>
      <w:r>
        <w:rPr>
          <w:color w:val="000000"/>
          <w:sz w:val="28"/>
          <w:szCs w:val="28"/>
        </w:rPr>
        <w:t>ется приобретение уча</w:t>
      </w:r>
      <w:r w:rsidR="00FF6DB1" w:rsidRPr="00A3170A">
        <w:rPr>
          <w:color w:val="000000"/>
          <w:sz w:val="28"/>
          <w:szCs w:val="28"/>
        </w:rPr>
        <w:t>щимися следующих знаний, умений и навыков в предметных областях:</w:t>
      </w:r>
    </w:p>
    <w:p w:rsidR="00FF6DB1" w:rsidRPr="00A3170A" w:rsidRDefault="00FF6DB1" w:rsidP="00A3170A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A3170A">
        <w:rPr>
          <w:bCs/>
          <w:i/>
          <w:iCs/>
          <w:color w:val="000000"/>
          <w:sz w:val="28"/>
          <w:szCs w:val="28"/>
        </w:rPr>
        <w:t>в области музыкального исполнительства:</w:t>
      </w:r>
    </w:p>
    <w:p w:rsidR="00FF6DB1" w:rsidRPr="00A3170A" w:rsidRDefault="002561DE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знания художественно-эстетических, технических особенностей, характерных для сольного, ансамблевого и  оркестрового исполнительства;</w:t>
      </w:r>
    </w:p>
    <w:p w:rsidR="00FF6DB1" w:rsidRPr="00A3170A" w:rsidRDefault="002561DE" w:rsidP="00A3170A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знания музыкальной терминологии;</w:t>
      </w:r>
    </w:p>
    <w:p w:rsidR="00FF6DB1" w:rsidRPr="00A3170A" w:rsidRDefault="002561DE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умения грамотно исполнять музыкальные произведения соло, в ансамбле/оркестре на духовом или ударном инструменте;</w:t>
      </w:r>
    </w:p>
    <w:p w:rsidR="00FF6DB1" w:rsidRPr="00A3170A" w:rsidRDefault="002561DE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умения самостоятельно разучивать музыкальные произведения  различных жанров и стилей на духовом или ударном инструменте;</w:t>
      </w:r>
    </w:p>
    <w:p w:rsidR="00FF6DB1" w:rsidRPr="00A3170A" w:rsidRDefault="002561DE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 на  духовом или ударном инструменте;</w:t>
      </w:r>
    </w:p>
    <w:p w:rsidR="00FF6DB1" w:rsidRPr="00A3170A" w:rsidRDefault="002561DE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умения создавать  художественный образ при исполнении музыкального произведения на духовом или ударном инструменте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навыков игры на фортепиано несложных музыкальных произведений различных стилей и жанров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навыков импровизации на духовом или ударном инструменте, чтения с листа несложных музыкальных произведений на духовом или ударном инструменте и на фортепиано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навыков подбора по слуху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навыков публичных выступлений (сольных, ансамблевых, оркестровых) (в составе духового или эстрадно-джазового оркест</w:t>
      </w:r>
      <w:r>
        <w:rPr>
          <w:color w:val="000000"/>
          <w:sz w:val="28"/>
          <w:szCs w:val="28"/>
        </w:rPr>
        <w:t>ра</w:t>
      </w:r>
      <w:r w:rsidR="00FF6DB1" w:rsidRPr="00A3170A">
        <w:rPr>
          <w:color w:val="000000"/>
          <w:sz w:val="28"/>
          <w:szCs w:val="28"/>
        </w:rPr>
        <w:t>);</w:t>
      </w:r>
    </w:p>
    <w:p w:rsidR="00FF6DB1" w:rsidRPr="00A3170A" w:rsidRDefault="00FF6DB1" w:rsidP="00A3170A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A3170A">
        <w:rPr>
          <w:bCs/>
          <w:i/>
          <w:iCs/>
          <w:color w:val="000000"/>
          <w:sz w:val="28"/>
          <w:szCs w:val="28"/>
        </w:rPr>
        <w:t>в области теории и истории музыки</w:t>
      </w:r>
      <w:r w:rsidRPr="00A3170A">
        <w:rPr>
          <w:i/>
          <w:iCs/>
          <w:color w:val="000000"/>
          <w:sz w:val="28"/>
          <w:szCs w:val="28"/>
        </w:rPr>
        <w:t xml:space="preserve">: 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FF6DB1" w:rsidRPr="00A3170A">
        <w:rPr>
          <w:color w:val="000000"/>
          <w:sz w:val="28"/>
          <w:szCs w:val="28"/>
        </w:rPr>
        <w:t xml:space="preserve"> знания музыкальной грамоты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первичные знания в области строения классических  музыкальных форм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умения использовать полученные теоретические знания при исполнительстве музыкальных произведений на духовом или ударном инструменте, а также фортепиано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навыков восприятия элементов музыкального языка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навыков анализа музыкального произведения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 xml:space="preserve"> навыков записи музыкального текста по слуху;</w:t>
      </w:r>
    </w:p>
    <w:p w:rsidR="00FF6DB1" w:rsidRPr="00A3170A" w:rsidRDefault="00F11789" w:rsidP="00A3170A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навыков вокального исполнения музыкального текста;</w:t>
      </w:r>
    </w:p>
    <w:p w:rsidR="00FF6DB1" w:rsidRPr="00A3170A" w:rsidRDefault="00F11789" w:rsidP="00F864BF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первичных навыков и умений по сочинению музыкального текста.</w:t>
      </w:r>
    </w:p>
    <w:p w:rsidR="003B1FCB" w:rsidRDefault="00A21A43" w:rsidP="00A21A43">
      <w:pPr>
        <w:pStyle w:val="a4"/>
        <w:spacing w:before="0" w:beforeAutospacing="0" w:after="0" w:afterAutospacing="0"/>
        <w:ind w:left="644" w:right="3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="00FF6DB1" w:rsidRPr="00A3170A">
        <w:rPr>
          <w:color w:val="000000"/>
          <w:sz w:val="28"/>
          <w:szCs w:val="28"/>
        </w:rPr>
        <w:t>Результатом освоения дополнительной предпрофессиональной</w:t>
      </w:r>
      <w:r w:rsidR="003B1FCB">
        <w:rPr>
          <w:color w:val="000000"/>
          <w:sz w:val="28"/>
          <w:szCs w:val="28"/>
        </w:rPr>
        <w:t xml:space="preserve"> </w:t>
      </w:r>
      <w:r w:rsidR="00FF6DB1" w:rsidRPr="00A3170A">
        <w:rPr>
          <w:color w:val="000000"/>
          <w:sz w:val="28"/>
          <w:szCs w:val="28"/>
        </w:rPr>
        <w:t xml:space="preserve"> программ</w:t>
      </w:r>
      <w:r w:rsidR="003B1FCB">
        <w:rPr>
          <w:color w:val="000000"/>
          <w:sz w:val="28"/>
          <w:szCs w:val="28"/>
        </w:rPr>
        <w:t>ы</w:t>
      </w:r>
    </w:p>
    <w:p w:rsidR="00FF6DB1" w:rsidRPr="00A3170A" w:rsidRDefault="003B1FCB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A21A43">
        <w:rPr>
          <w:color w:val="000000"/>
          <w:sz w:val="28"/>
          <w:szCs w:val="28"/>
        </w:rPr>
        <w:t>Духовые и ударные инструменты</w:t>
      </w:r>
      <w:r w:rsidR="00FF6DB1" w:rsidRPr="00A3170A">
        <w:rPr>
          <w:color w:val="000000"/>
          <w:sz w:val="28"/>
          <w:szCs w:val="28"/>
        </w:rPr>
        <w:t>» с</w:t>
      </w:r>
      <w:r w:rsidR="00F11789">
        <w:rPr>
          <w:color w:val="000000"/>
          <w:sz w:val="28"/>
          <w:szCs w:val="28"/>
        </w:rPr>
        <w:t xml:space="preserve"> дополнительным годом обучения </w:t>
      </w:r>
      <w:r w:rsidR="00FF6DB1" w:rsidRPr="00A3170A">
        <w:rPr>
          <w:color w:val="000000"/>
          <w:sz w:val="28"/>
          <w:szCs w:val="28"/>
        </w:rPr>
        <w:t xml:space="preserve"> настоящей программы предметных об</w:t>
      </w:r>
      <w:r w:rsidR="00F11789">
        <w:rPr>
          <w:color w:val="000000"/>
          <w:sz w:val="28"/>
          <w:szCs w:val="28"/>
        </w:rPr>
        <w:t>ластей, является приобретение уча</w:t>
      </w:r>
      <w:r w:rsidR="00FF6DB1" w:rsidRPr="00A3170A">
        <w:rPr>
          <w:color w:val="000000"/>
          <w:sz w:val="28"/>
          <w:szCs w:val="28"/>
        </w:rPr>
        <w:t>щимися следующих знаний, умений и навыков в предметных областях:</w:t>
      </w:r>
    </w:p>
    <w:p w:rsidR="00FF6DB1" w:rsidRPr="00A21A43" w:rsidRDefault="00FF6DB1" w:rsidP="00A21A43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A21A43">
        <w:rPr>
          <w:bCs/>
          <w:i/>
          <w:iCs/>
          <w:color w:val="000000"/>
          <w:sz w:val="28"/>
          <w:szCs w:val="28"/>
        </w:rPr>
        <w:t>в области музыкального исполнительства: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я основного репертуара для духового или ударного инструмента (инструментов духового или  эстрадно-джазового оркестра)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я ансамблевого и оркестрового репертуара для духовых или ударных инструментов, в том числе инструментов эстрадно-джазового оркестра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я различных исполнительских интерпретаций музыкальных произведений;</w:t>
      </w:r>
    </w:p>
    <w:p w:rsidR="00FF6DB1" w:rsidRPr="00A3170A" w:rsidRDefault="00F11789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умения исполнять музыкальные произведения соло, в ансамбле и оркестре на достаточном художественном уровне в соответствии со стилевыми особенностями;</w:t>
      </w:r>
    </w:p>
    <w:p w:rsidR="00FF6DB1" w:rsidRPr="00A21A43" w:rsidRDefault="00FF6DB1" w:rsidP="00A21A43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A21A43">
        <w:rPr>
          <w:bCs/>
          <w:i/>
          <w:iCs/>
          <w:color w:val="000000"/>
          <w:sz w:val="28"/>
          <w:szCs w:val="28"/>
        </w:rPr>
        <w:t>в области теории и истории музыки:</w:t>
      </w:r>
    </w:p>
    <w:p w:rsidR="00FF6DB1" w:rsidRPr="00A3170A" w:rsidRDefault="00F11789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FF6DB1" w:rsidRPr="00A3170A">
        <w:rPr>
          <w:color w:val="000000"/>
          <w:sz w:val="28"/>
          <w:szCs w:val="28"/>
        </w:rPr>
        <w:t xml:space="preserve">первичные знания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FF6DB1" w:rsidRPr="00A3170A" w:rsidRDefault="00F11789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FF6DB1" w:rsidRPr="00A3170A" w:rsidRDefault="00F11789" w:rsidP="00A21A43">
      <w:pPr>
        <w:pStyle w:val="a4"/>
        <w:spacing w:before="0" w:beforeAutospacing="0" w:after="0" w:afterAutospacing="0"/>
        <w:ind w:left="644" w:right="347" w:firstLine="6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FF6DB1" w:rsidRPr="00A3170A" w:rsidRDefault="00F11789" w:rsidP="00A21A43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навыков сочинения и импровизации музыкального текста;</w:t>
      </w:r>
    </w:p>
    <w:p w:rsidR="00FF6DB1" w:rsidRPr="00A3170A" w:rsidRDefault="00F11789" w:rsidP="00A21A43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навыков восприятия современной музыки.</w:t>
      </w:r>
    </w:p>
    <w:p w:rsidR="00FF6DB1" w:rsidRPr="00A3170A" w:rsidRDefault="00A21A43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FF6DB1" w:rsidRPr="00A3170A">
        <w:rPr>
          <w:color w:val="000000"/>
          <w:sz w:val="28"/>
          <w:szCs w:val="28"/>
        </w:rPr>
        <w:t>Результаты освоения дополнительной предпрофессиональной программ</w:t>
      </w:r>
      <w:r>
        <w:rPr>
          <w:color w:val="000000"/>
          <w:sz w:val="28"/>
          <w:szCs w:val="28"/>
        </w:rPr>
        <w:t>ы «Духовые и ударные инструменты</w:t>
      </w:r>
      <w:r w:rsidR="00FF6DB1" w:rsidRPr="00A3170A">
        <w:rPr>
          <w:color w:val="000000"/>
          <w:sz w:val="28"/>
          <w:szCs w:val="28"/>
        </w:rPr>
        <w:t>» по учебным  пре</w:t>
      </w:r>
      <w:r w:rsidR="00F11789">
        <w:rPr>
          <w:color w:val="000000"/>
          <w:sz w:val="28"/>
          <w:szCs w:val="28"/>
        </w:rPr>
        <w:t>дметам обязательной части должны отражать</w:t>
      </w:r>
      <w:r w:rsidR="00FF6DB1" w:rsidRPr="00A3170A">
        <w:rPr>
          <w:color w:val="000000"/>
          <w:sz w:val="28"/>
          <w:szCs w:val="28"/>
        </w:rPr>
        <w:t xml:space="preserve">: </w:t>
      </w:r>
    </w:p>
    <w:p w:rsidR="00FF6DB1" w:rsidRPr="00A21A43" w:rsidRDefault="00FF6DB1" w:rsidP="00A21A43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A21A43">
        <w:rPr>
          <w:bCs/>
          <w:i/>
          <w:iCs/>
          <w:color w:val="000000"/>
          <w:sz w:val="28"/>
          <w:szCs w:val="28"/>
        </w:rPr>
        <w:t>Специальность:</w:t>
      </w:r>
    </w:p>
    <w:p w:rsidR="00FF6DB1" w:rsidRPr="00A3170A" w:rsidRDefault="00F11789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личие у учащихся</w:t>
      </w:r>
      <w:r w:rsidR="00FF6DB1" w:rsidRPr="00A3170A">
        <w:rPr>
          <w:color w:val="000000"/>
          <w:sz w:val="28"/>
          <w:szCs w:val="28"/>
        </w:rPr>
        <w:t xml:space="preserve"> интереса к музыкальному искусству, самостоятельному музыкальному исполнительству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708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сформированный комплекс исполнительских знаний, умений и навыков, позволяющий  использовать многообразные возможности духового или ударного инструмента,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708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репертуара для духового или ударного инструмента, включающего произведения разных стилей и жанров в соответствии с программными требованиями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708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репертуара эстрадно-джазового оркестра (при условии реализации ОП в области эстрадно-джазового инструментального искусства)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708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художественно-исполнительских возможностей духового или ударного инструмента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284" w:right="347" w:firstLine="424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профессиональной терминологии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284" w:right="347" w:firstLine="424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умение читать с листа несложные музыкальные произведения;</w:t>
      </w:r>
    </w:p>
    <w:p w:rsidR="00FF6DB1" w:rsidRPr="00A3170A" w:rsidRDefault="00F11789" w:rsidP="00A21A43">
      <w:pPr>
        <w:pStyle w:val="a4"/>
        <w:spacing w:before="0" w:beforeAutospacing="0" w:after="0" w:afterAutospacing="0"/>
        <w:ind w:left="708" w:right="3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6DB1" w:rsidRPr="00A3170A">
        <w:rPr>
          <w:color w:val="000000"/>
          <w:sz w:val="28"/>
          <w:szCs w:val="28"/>
        </w:rPr>
        <w:t>навыки по воспитанию слухового контроля, умению управлять процессом  исполнения музыкального произведения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708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lastRenderedPageBreak/>
        <w:t>-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708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708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наличие музыкальной памяти, развитого мелодического, ладогармонического, тембрового слуха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708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 наличие навыков репетиционно-концертной работы в качестве солиста.</w:t>
      </w:r>
    </w:p>
    <w:p w:rsidR="00FF6DB1" w:rsidRPr="00A21A43" w:rsidRDefault="00FF6DB1" w:rsidP="00A21A43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A21A43">
        <w:rPr>
          <w:color w:val="000000"/>
          <w:sz w:val="28"/>
          <w:szCs w:val="28"/>
        </w:rPr>
        <w:t>А</w:t>
      </w:r>
      <w:r w:rsidRPr="00A21A43">
        <w:rPr>
          <w:bCs/>
          <w:i/>
          <w:iCs/>
          <w:color w:val="000000"/>
          <w:sz w:val="28"/>
          <w:szCs w:val="28"/>
        </w:rPr>
        <w:t>нсамбль: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коллективному исполнительству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FF6DB1" w:rsidRPr="00A21A43" w:rsidRDefault="00FF6DB1" w:rsidP="00A21A43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A21A43">
        <w:rPr>
          <w:bCs/>
          <w:i/>
          <w:iCs/>
          <w:color w:val="000000"/>
          <w:sz w:val="28"/>
          <w:szCs w:val="28"/>
        </w:rPr>
        <w:t>Фортепиано: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инструментальных и художественных особенностей и возможностей фортепиано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21A43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FF6DB1" w:rsidRPr="00A21A43" w:rsidRDefault="00FF6DB1" w:rsidP="00A21A43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A21A43">
        <w:rPr>
          <w:bCs/>
          <w:i/>
          <w:iCs/>
          <w:color w:val="000000"/>
          <w:sz w:val="28"/>
          <w:szCs w:val="28"/>
        </w:rPr>
        <w:t>Хоровой класс: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lastRenderedPageBreak/>
        <w:t>- умение передавать авторский замысел музыкального произведения с помощью органического сочетания слова и музыки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 xml:space="preserve">- навыки коллективного хорового исполнительского творчества; 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 xml:space="preserve">-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. 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наличие практических навыков исполнения партий в составе вокального ансамбля и хорового коллектива.</w:t>
      </w:r>
    </w:p>
    <w:p w:rsidR="00FF6DB1" w:rsidRPr="00A21A43" w:rsidRDefault="00FF6DB1" w:rsidP="00A21A43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A21A43">
        <w:rPr>
          <w:bCs/>
          <w:i/>
          <w:iCs/>
          <w:color w:val="000000"/>
          <w:sz w:val="28"/>
          <w:szCs w:val="28"/>
        </w:rPr>
        <w:t>Сольфеджио: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 xml:space="preserve">- сформированный комплекс знаний, умений и навыков, </w:t>
      </w:r>
      <w:r w:rsidR="00F11789">
        <w:rPr>
          <w:color w:val="000000"/>
          <w:sz w:val="28"/>
          <w:szCs w:val="28"/>
        </w:rPr>
        <w:t>отражающий наличие у учащих</w:t>
      </w:r>
      <w:r w:rsidRPr="00A3170A">
        <w:rPr>
          <w:color w:val="000000"/>
          <w:sz w:val="28"/>
          <w:szCs w:val="28"/>
        </w:rPr>
        <w:t>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профессиональной музыкальной терминологии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 xml:space="preserve">- 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умение импровизировать на заданные музыкальные темы или ритмические построения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навыки владения элементами музыкального языка (исполнение на инструменте, запись по слуху и т.п.).</w:t>
      </w:r>
    </w:p>
    <w:p w:rsidR="00FF6DB1" w:rsidRPr="00A21A43" w:rsidRDefault="00FF6DB1" w:rsidP="00A21A43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A21A43">
        <w:rPr>
          <w:bCs/>
          <w:i/>
          <w:iCs/>
          <w:color w:val="000000"/>
          <w:sz w:val="28"/>
          <w:szCs w:val="28"/>
        </w:rPr>
        <w:t xml:space="preserve">Слушание музыки: 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способность проявлять эмоциональное сопереживание в процессе восприятия музыкального произведения;</w:t>
      </w:r>
    </w:p>
    <w:p w:rsidR="00A21A43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FF6DB1" w:rsidRPr="00A21A43" w:rsidRDefault="00FF6DB1" w:rsidP="00A21A43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A21A43">
        <w:rPr>
          <w:bCs/>
          <w:i/>
          <w:iCs/>
          <w:color w:val="000000"/>
          <w:sz w:val="28"/>
          <w:szCs w:val="28"/>
        </w:rPr>
        <w:t>Музыкальная литература (зарубежная, отечественная):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lastRenderedPageBreak/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 xml:space="preserve">- умение исполнять на музыкальном инструменте тематический материал пройденных музыкальных произведений; 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 xml:space="preserve"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 xml:space="preserve">- знание особенностей национальных традиций, фольклорных истоков музыки; 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284" w:right="347" w:firstLine="360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знание профессиональной музыкальной терминологии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умение в устной и письменной форме излагать свои мысли о творчестве композиторов;  </w:t>
      </w:r>
    </w:p>
    <w:p w:rsidR="00FF6DB1" w:rsidRPr="00A3170A" w:rsidRDefault="00FF6DB1" w:rsidP="00A21A43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умение определять на слух фрагменты того или иного изученного музыкального произведения;</w:t>
      </w:r>
    </w:p>
    <w:p w:rsidR="00FF6DB1" w:rsidRPr="00A3170A" w:rsidRDefault="00FF6DB1" w:rsidP="002561DE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 xml:space="preserve">-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F6DB1" w:rsidRPr="002561DE" w:rsidRDefault="00FF6DB1" w:rsidP="002561DE">
      <w:pPr>
        <w:pStyle w:val="a4"/>
        <w:numPr>
          <w:ilvl w:val="0"/>
          <w:numId w:val="7"/>
        </w:numPr>
        <w:spacing w:before="0" w:beforeAutospacing="0" w:after="0" w:afterAutospacing="0"/>
        <w:ind w:right="347"/>
        <w:jc w:val="both"/>
        <w:rPr>
          <w:sz w:val="28"/>
          <w:szCs w:val="28"/>
        </w:rPr>
      </w:pPr>
      <w:r w:rsidRPr="002561DE">
        <w:rPr>
          <w:bCs/>
          <w:i/>
          <w:iCs/>
          <w:color w:val="000000"/>
          <w:sz w:val="28"/>
          <w:szCs w:val="28"/>
        </w:rPr>
        <w:t>Элементарная теория музыки:</w:t>
      </w:r>
    </w:p>
    <w:p w:rsidR="00FF6DB1" w:rsidRPr="00A3170A" w:rsidRDefault="00FF6DB1" w:rsidP="002561DE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 xml:space="preserve">- 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:rsidR="00FF6DB1" w:rsidRPr="00A3170A" w:rsidRDefault="00FF6DB1" w:rsidP="00F2706A">
      <w:pPr>
        <w:pStyle w:val="a4"/>
        <w:spacing w:before="0" w:beforeAutospacing="0" w:after="0" w:afterAutospacing="0"/>
        <w:ind w:left="644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первичные знания о строении музыкальной ткани, типах изложения музыкального материала;</w:t>
      </w:r>
    </w:p>
    <w:p w:rsidR="00FF6DB1" w:rsidRPr="00A3170A" w:rsidRDefault="00FF6DB1" w:rsidP="00052126">
      <w:pPr>
        <w:pStyle w:val="a4"/>
        <w:tabs>
          <w:tab w:val="left" w:pos="709"/>
        </w:tabs>
        <w:spacing w:before="0" w:beforeAutospacing="0" w:after="0" w:afterAutospacing="0"/>
        <w:ind w:left="709" w:right="347"/>
        <w:jc w:val="both"/>
        <w:rPr>
          <w:sz w:val="28"/>
          <w:szCs w:val="28"/>
        </w:rPr>
      </w:pPr>
      <w:r w:rsidRPr="00A3170A">
        <w:rPr>
          <w:color w:val="000000"/>
          <w:sz w:val="28"/>
          <w:szCs w:val="28"/>
        </w:rPr>
        <w:t>- умение осуществлять элемен</w:t>
      </w:r>
      <w:r w:rsidR="00052126">
        <w:rPr>
          <w:color w:val="000000"/>
          <w:sz w:val="28"/>
          <w:szCs w:val="28"/>
        </w:rPr>
        <w:t xml:space="preserve">тарный анализ нотного текста с </w:t>
      </w:r>
      <w:r w:rsidRPr="00A3170A">
        <w:rPr>
          <w:color w:val="000000"/>
          <w:sz w:val="28"/>
          <w:szCs w:val="28"/>
        </w:rPr>
        <w:t>объяснением роли выразительных средств в контексте музыкального произведения;</w:t>
      </w:r>
    </w:p>
    <w:p w:rsidR="0044070F" w:rsidRPr="00515437" w:rsidRDefault="00052126" w:rsidP="00052126">
      <w:pPr>
        <w:pStyle w:val="a4"/>
        <w:spacing w:before="0" w:beforeAutospacing="0" w:after="0" w:afterAutospacing="0"/>
        <w:ind w:left="709" w:right="347" w:hanging="16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F6DB1" w:rsidRPr="00A3170A">
        <w:rPr>
          <w:color w:val="000000"/>
          <w:sz w:val="28"/>
          <w:szCs w:val="28"/>
        </w:rPr>
        <w:t xml:space="preserve"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44070F" w:rsidRPr="00515437" w:rsidRDefault="002561DE" w:rsidP="000521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0.</w:t>
      </w:r>
      <w:r>
        <w:rPr>
          <w:rStyle w:val="FontStyle16"/>
          <w:sz w:val="28"/>
          <w:szCs w:val="28"/>
        </w:rPr>
        <w:tab/>
      </w:r>
      <w:r w:rsidR="00F2706A">
        <w:rPr>
          <w:rStyle w:val="FontStyle16"/>
          <w:sz w:val="28"/>
          <w:szCs w:val="28"/>
        </w:rPr>
        <w:t xml:space="preserve">Освоение </w:t>
      </w:r>
      <w:r w:rsidR="0044070F">
        <w:rPr>
          <w:rStyle w:val="FontStyle16"/>
          <w:sz w:val="28"/>
          <w:szCs w:val="28"/>
        </w:rPr>
        <w:t>уча</w:t>
      </w:r>
      <w:r w:rsidR="0044070F" w:rsidRPr="00515437">
        <w:rPr>
          <w:rStyle w:val="FontStyle16"/>
          <w:sz w:val="28"/>
          <w:szCs w:val="28"/>
        </w:rPr>
        <w:t>щимися дополнительной предпрофессиональной программы «Духовые инструменты»  зав</w:t>
      </w:r>
      <w:r w:rsidR="0044070F">
        <w:rPr>
          <w:rStyle w:val="FontStyle16"/>
          <w:sz w:val="28"/>
          <w:szCs w:val="28"/>
        </w:rPr>
        <w:t>ершается итоговой аттестацией уча</w:t>
      </w:r>
      <w:r w:rsidR="0044070F" w:rsidRPr="00515437">
        <w:rPr>
          <w:rStyle w:val="FontStyle16"/>
          <w:sz w:val="28"/>
          <w:szCs w:val="28"/>
        </w:rPr>
        <w:t>щихся.</w:t>
      </w:r>
    </w:p>
    <w:p w:rsidR="0044070F" w:rsidRPr="007D6D70" w:rsidRDefault="00BA0416" w:rsidP="00052126">
      <w:pPr>
        <w:widowControl w:val="0"/>
        <w:tabs>
          <w:tab w:val="left" w:pos="709"/>
        </w:tabs>
        <w:autoSpaceDE w:val="0"/>
        <w:adjustRightInd w:val="0"/>
        <w:spacing w:after="0" w:line="240" w:lineRule="auto"/>
        <w:ind w:left="709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561DE">
        <w:rPr>
          <w:rFonts w:ascii="Times New Roman" w:hAnsi="Times New Roman"/>
          <w:sz w:val="28"/>
          <w:szCs w:val="28"/>
        </w:rPr>
        <w:t>11.</w:t>
      </w:r>
      <w:r w:rsidR="002561DE">
        <w:rPr>
          <w:rFonts w:ascii="Times New Roman" w:hAnsi="Times New Roman"/>
          <w:sz w:val="28"/>
          <w:szCs w:val="28"/>
        </w:rPr>
        <w:tab/>
      </w:r>
      <w:r w:rsidR="0044070F" w:rsidRPr="007D6D70">
        <w:rPr>
          <w:rFonts w:ascii="Times New Roman" w:hAnsi="Times New Roman"/>
          <w:sz w:val="28"/>
          <w:szCs w:val="28"/>
        </w:rPr>
        <w:t>Итоговая аттестация проводится в форме выпускных экзаменов</w:t>
      </w:r>
      <w:r w:rsidR="0044070F">
        <w:rPr>
          <w:rFonts w:ascii="Times New Roman" w:hAnsi="Times New Roman"/>
          <w:sz w:val="28"/>
          <w:szCs w:val="28"/>
        </w:rPr>
        <w:t xml:space="preserve"> по </w:t>
      </w:r>
      <w:r w:rsidR="00052126">
        <w:rPr>
          <w:rFonts w:ascii="Times New Roman" w:hAnsi="Times New Roman"/>
          <w:sz w:val="28"/>
          <w:szCs w:val="28"/>
        </w:rPr>
        <w:t xml:space="preserve"> </w:t>
      </w:r>
      <w:r w:rsidR="0044070F">
        <w:rPr>
          <w:rFonts w:ascii="Times New Roman" w:hAnsi="Times New Roman"/>
          <w:sz w:val="28"/>
          <w:szCs w:val="28"/>
        </w:rPr>
        <w:t>предметам</w:t>
      </w:r>
      <w:r w:rsidR="0044070F" w:rsidRPr="007D6D70">
        <w:rPr>
          <w:rFonts w:ascii="Times New Roman" w:hAnsi="Times New Roman"/>
          <w:sz w:val="28"/>
          <w:szCs w:val="28"/>
        </w:rPr>
        <w:t>:</w:t>
      </w:r>
    </w:p>
    <w:p w:rsidR="0044070F" w:rsidRPr="002561DE" w:rsidRDefault="0044070F" w:rsidP="00052126">
      <w:pPr>
        <w:pStyle w:val="a3"/>
        <w:widowControl w:val="0"/>
        <w:numPr>
          <w:ilvl w:val="0"/>
          <w:numId w:val="7"/>
        </w:numPr>
        <w:autoSpaceDE w:val="0"/>
        <w:adjustRightInd w:val="0"/>
        <w:ind w:left="1134"/>
        <w:jc w:val="both"/>
        <w:rPr>
          <w:sz w:val="28"/>
          <w:szCs w:val="28"/>
        </w:rPr>
      </w:pPr>
      <w:r w:rsidRPr="002561DE">
        <w:rPr>
          <w:sz w:val="28"/>
          <w:szCs w:val="28"/>
        </w:rPr>
        <w:t>специальность;</w:t>
      </w:r>
    </w:p>
    <w:p w:rsidR="0044070F" w:rsidRPr="002561DE" w:rsidRDefault="0044070F" w:rsidP="00052126">
      <w:pPr>
        <w:pStyle w:val="a3"/>
        <w:widowControl w:val="0"/>
        <w:numPr>
          <w:ilvl w:val="0"/>
          <w:numId w:val="7"/>
        </w:numPr>
        <w:autoSpaceDE w:val="0"/>
        <w:adjustRightInd w:val="0"/>
        <w:ind w:left="1134"/>
        <w:jc w:val="both"/>
        <w:rPr>
          <w:sz w:val="28"/>
          <w:szCs w:val="28"/>
        </w:rPr>
      </w:pPr>
      <w:r w:rsidRPr="002561DE">
        <w:rPr>
          <w:sz w:val="28"/>
          <w:szCs w:val="28"/>
        </w:rPr>
        <w:t xml:space="preserve">сольфеджио; </w:t>
      </w:r>
    </w:p>
    <w:p w:rsidR="0044070F" w:rsidRPr="002561DE" w:rsidRDefault="0044070F" w:rsidP="00052126">
      <w:pPr>
        <w:pStyle w:val="a3"/>
        <w:widowControl w:val="0"/>
        <w:numPr>
          <w:ilvl w:val="0"/>
          <w:numId w:val="7"/>
        </w:numPr>
        <w:autoSpaceDE w:val="0"/>
        <w:adjustRightInd w:val="0"/>
        <w:ind w:left="1134"/>
        <w:jc w:val="both"/>
        <w:rPr>
          <w:sz w:val="28"/>
          <w:szCs w:val="28"/>
        </w:rPr>
      </w:pPr>
      <w:r w:rsidRPr="002561DE">
        <w:rPr>
          <w:sz w:val="28"/>
          <w:szCs w:val="28"/>
        </w:rPr>
        <w:t>музыкальная литература.</w:t>
      </w:r>
    </w:p>
    <w:p w:rsidR="00FF6DB1" w:rsidRDefault="00FF6DB1" w:rsidP="00F2706A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561DE" w:rsidRDefault="002561DE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561DE" w:rsidRDefault="002561DE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E6793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C7722" w:rsidRDefault="003C7722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C7722" w:rsidRDefault="003C7722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C7722" w:rsidRDefault="003C7722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C7722" w:rsidRDefault="003C7722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6E6793" w:rsidRPr="005120F6" w:rsidRDefault="006E6793" w:rsidP="002561DE">
      <w:pPr>
        <w:widowControl w:val="0"/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4070F" w:rsidRPr="005217BD" w:rsidRDefault="0044070F" w:rsidP="00973A9B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5217BD">
        <w:rPr>
          <w:rFonts w:ascii="Times New Roman" w:hAnsi="Times New Roman"/>
          <w:bCs/>
          <w:sz w:val="28"/>
          <w:szCs w:val="28"/>
        </w:rPr>
        <w:t>Дополнительная предпрофессиональная  программа</w:t>
      </w:r>
      <w:r w:rsidR="003B1FCB">
        <w:rPr>
          <w:rFonts w:ascii="Times New Roman" w:hAnsi="Times New Roman"/>
          <w:bCs/>
          <w:sz w:val="28"/>
          <w:szCs w:val="28"/>
        </w:rPr>
        <w:t xml:space="preserve"> </w:t>
      </w:r>
      <w:r w:rsidRPr="005217BD">
        <w:rPr>
          <w:rFonts w:ascii="Times New Roman" w:hAnsi="Times New Roman"/>
          <w:bCs/>
          <w:sz w:val="28"/>
          <w:szCs w:val="28"/>
        </w:rPr>
        <w:t>в области музыкального искусства</w:t>
      </w:r>
    </w:p>
    <w:p w:rsidR="0044070F" w:rsidRPr="00E63C5A" w:rsidRDefault="0044070F" w:rsidP="00440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Инструменты эстрадного оркестра</w:t>
      </w:r>
      <w:r w:rsidRPr="00E63C5A">
        <w:rPr>
          <w:rFonts w:ascii="Times New Roman" w:hAnsi="Times New Roman"/>
          <w:b/>
          <w:bCs/>
          <w:sz w:val="28"/>
          <w:szCs w:val="28"/>
        </w:rPr>
        <w:t>»</w:t>
      </w:r>
    </w:p>
    <w:p w:rsidR="00973A9B" w:rsidRDefault="00973A9B" w:rsidP="00973A9B">
      <w:pPr>
        <w:autoSpaceDE w:val="0"/>
        <w:autoSpaceDN w:val="0"/>
        <w:adjustRightInd w:val="0"/>
        <w:jc w:val="both"/>
        <w:rPr>
          <w:rStyle w:val="FontStyle16"/>
          <w:sz w:val="28"/>
          <w:szCs w:val="28"/>
        </w:rPr>
      </w:pPr>
    </w:p>
    <w:p w:rsidR="0044070F" w:rsidRPr="00C955E4" w:rsidRDefault="0044070F" w:rsidP="00C955E4">
      <w:pPr>
        <w:pStyle w:val="a3"/>
        <w:numPr>
          <w:ilvl w:val="0"/>
          <w:numId w:val="31"/>
        </w:numPr>
        <w:autoSpaceDE w:val="0"/>
        <w:autoSpaceDN w:val="0"/>
        <w:adjustRightInd w:val="0"/>
        <w:ind w:left="709"/>
        <w:jc w:val="both"/>
        <w:rPr>
          <w:rStyle w:val="FontStyle16"/>
          <w:sz w:val="28"/>
          <w:szCs w:val="28"/>
        </w:rPr>
      </w:pPr>
      <w:r w:rsidRPr="00C955E4">
        <w:rPr>
          <w:rStyle w:val="FontStyle16"/>
          <w:sz w:val="28"/>
          <w:szCs w:val="28"/>
        </w:rPr>
        <w:t xml:space="preserve">Настоящая  </w:t>
      </w:r>
      <w:r w:rsidRPr="00C955E4">
        <w:rPr>
          <w:sz w:val="28"/>
          <w:szCs w:val="28"/>
        </w:rPr>
        <w:t xml:space="preserve">общеобразовательная программа в области музыкального искусства «Инструменты эстрадного оркестра» составлена на основе </w:t>
      </w:r>
      <w:r w:rsidRPr="00C955E4">
        <w:rPr>
          <w:rStyle w:val="FontStyle16"/>
          <w:sz w:val="28"/>
          <w:szCs w:val="28"/>
        </w:rPr>
        <w:t>Федеральных государственных требований (далее по тексту ФГТ), которые  устанавливают обязательные требования к минимуму её содержания, структуре и условиям реализации.</w:t>
      </w:r>
    </w:p>
    <w:p w:rsidR="0044070F" w:rsidRPr="00E63C5A" w:rsidRDefault="00973A9B" w:rsidP="00C955E4">
      <w:pPr>
        <w:autoSpaceDE w:val="0"/>
        <w:autoSpaceDN w:val="0"/>
        <w:adjustRightInd w:val="0"/>
        <w:spacing w:after="0" w:line="240" w:lineRule="auto"/>
        <w:ind w:left="709" w:hanging="345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</w:t>
      </w:r>
      <w:r>
        <w:rPr>
          <w:rStyle w:val="FontStyle16"/>
          <w:sz w:val="28"/>
          <w:szCs w:val="28"/>
        </w:rPr>
        <w:tab/>
      </w:r>
      <w:r w:rsidR="0044070F">
        <w:rPr>
          <w:rStyle w:val="FontStyle16"/>
          <w:sz w:val="28"/>
          <w:szCs w:val="28"/>
        </w:rPr>
        <w:t>Программа «Инструменты эстрадного оркестра</w:t>
      </w:r>
      <w:r w:rsidR="0044070F" w:rsidRPr="00E63C5A">
        <w:rPr>
          <w:rStyle w:val="FontStyle16"/>
          <w:sz w:val="28"/>
          <w:szCs w:val="28"/>
        </w:rPr>
        <w:t xml:space="preserve">» составлена с учётом возрастных </w:t>
      </w:r>
      <w:r w:rsidR="0044070F">
        <w:rPr>
          <w:rStyle w:val="FontStyle16"/>
          <w:sz w:val="28"/>
          <w:szCs w:val="28"/>
        </w:rPr>
        <w:t>и индивидуальных особенностей уча</w:t>
      </w:r>
      <w:r w:rsidR="0044070F" w:rsidRPr="00E63C5A">
        <w:rPr>
          <w:rStyle w:val="FontStyle16"/>
          <w:sz w:val="28"/>
          <w:szCs w:val="28"/>
        </w:rPr>
        <w:t>щихся и направлена на:</w:t>
      </w:r>
    </w:p>
    <w:p w:rsidR="0044070F" w:rsidRPr="00E63C5A" w:rsidRDefault="0044070F" w:rsidP="00C955E4">
      <w:pPr>
        <w:pStyle w:val="Style4"/>
        <w:tabs>
          <w:tab w:val="left" w:pos="955"/>
        </w:tabs>
        <w:spacing w:line="240" w:lineRule="auto"/>
        <w:ind w:left="709" w:firstLine="0"/>
        <w:rPr>
          <w:rStyle w:val="FontStyle16"/>
          <w:sz w:val="28"/>
          <w:szCs w:val="28"/>
        </w:rPr>
      </w:pPr>
      <w:r w:rsidRPr="00E63C5A">
        <w:rPr>
          <w:rStyle w:val="FontStyle16"/>
          <w:sz w:val="28"/>
          <w:szCs w:val="28"/>
        </w:rPr>
        <w:t>- выявление одаренных детей в области музыкального искусства в раннем детском возрасте;</w:t>
      </w:r>
    </w:p>
    <w:p w:rsidR="0044070F" w:rsidRPr="00E63C5A" w:rsidRDefault="0044070F" w:rsidP="00C955E4">
      <w:pPr>
        <w:pStyle w:val="Style4"/>
        <w:tabs>
          <w:tab w:val="left" w:pos="955"/>
        </w:tabs>
        <w:spacing w:line="240" w:lineRule="auto"/>
        <w:ind w:left="709" w:firstLine="0"/>
        <w:rPr>
          <w:rStyle w:val="FontStyle16"/>
          <w:sz w:val="28"/>
          <w:szCs w:val="28"/>
        </w:rPr>
      </w:pPr>
      <w:r w:rsidRPr="00E63C5A"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44070F" w:rsidRPr="00E63C5A" w:rsidRDefault="00C955E4" w:rsidP="00C955E4">
      <w:pPr>
        <w:pStyle w:val="Default"/>
        <w:tabs>
          <w:tab w:val="left" w:pos="709"/>
          <w:tab w:val="left" w:pos="851"/>
        </w:tabs>
        <w:ind w:left="708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44070F" w:rsidRPr="00E63C5A">
        <w:rPr>
          <w:rStyle w:val="FontStyle16"/>
          <w:sz w:val="28"/>
          <w:szCs w:val="28"/>
        </w:rPr>
        <w:t>-</w:t>
      </w:r>
      <w:r w:rsidR="0044070F" w:rsidRPr="00E63C5A">
        <w:t xml:space="preserve"> </w:t>
      </w:r>
      <w:r w:rsidR="0044070F" w:rsidRPr="00E63C5A">
        <w:rPr>
          <w:sz w:val="28"/>
          <w:szCs w:val="28"/>
        </w:rPr>
        <w:t>приобретение детьми знаний, умений и навы</w:t>
      </w:r>
      <w:r w:rsidR="0044070F">
        <w:rPr>
          <w:sz w:val="28"/>
          <w:szCs w:val="28"/>
        </w:rPr>
        <w:t>ков в области ансамблевой игры</w:t>
      </w:r>
      <w:r w:rsidR="0044070F" w:rsidRPr="00E63C5A">
        <w:rPr>
          <w:sz w:val="28"/>
          <w:szCs w:val="28"/>
        </w:rPr>
        <w:t xml:space="preserve">; </w:t>
      </w:r>
    </w:p>
    <w:p w:rsidR="0044070F" w:rsidRPr="00E63C5A" w:rsidRDefault="0044070F" w:rsidP="00C955E4">
      <w:pPr>
        <w:pStyle w:val="Default"/>
        <w:ind w:left="709"/>
        <w:jc w:val="both"/>
        <w:rPr>
          <w:sz w:val="28"/>
          <w:szCs w:val="28"/>
        </w:rPr>
      </w:pPr>
      <w:r w:rsidRPr="00E63C5A">
        <w:rPr>
          <w:sz w:val="28"/>
          <w:szCs w:val="28"/>
        </w:rPr>
        <w:t xml:space="preserve">- 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 </w:t>
      </w:r>
    </w:p>
    <w:p w:rsidR="0044070F" w:rsidRPr="00E63C5A" w:rsidRDefault="0044070F" w:rsidP="00C955E4">
      <w:pPr>
        <w:pStyle w:val="Default"/>
        <w:ind w:left="709"/>
        <w:jc w:val="both"/>
        <w:rPr>
          <w:sz w:val="28"/>
          <w:szCs w:val="28"/>
        </w:rPr>
      </w:pPr>
      <w:r w:rsidRPr="00E63C5A">
        <w:rPr>
          <w:sz w:val="28"/>
          <w:szCs w:val="28"/>
        </w:rPr>
        <w:t xml:space="preserve">- приобретение детьми опыта творческой деятельности; </w:t>
      </w:r>
    </w:p>
    <w:p w:rsidR="0044070F" w:rsidRPr="00E63C5A" w:rsidRDefault="00C955E4" w:rsidP="00C955E4">
      <w:pPr>
        <w:pStyle w:val="Default"/>
        <w:tabs>
          <w:tab w:val="left" w:pos="709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70F" w:rsidRPr="00E63C5A">
        <w:rPr>
          <w:sz w:val="28"/>
          <w:szCs w:val="28"/>
        </w:rPr>
        <w:t xml:space="preserve">- овладение детьми духовными и культурными ценностями народов мира и Российской Федерации; </w:t>
      </w:r>
    </w:p>
    <w:p w:rsidR="00C955E4" w:rsidRDefault="0044070F" w:rsidP="00C955E4">
      <w:pPr>
        <w:pStyle w:val="Default"/>
        <w:ind w:left="709" w:hanging="1"/>
        <w:jc w:val="both"/>
        <w:rPr>
          <w:sz w:val="28"/>
          <w:szCs w:val="28"/>
        </w:rPr>
      </w:pPr>
      <w:r w:rsidRPr="00E63C5A">
        <w:rPr>
          <w:sz w:val="28"/>
          <w:szCs w:val="28"/>
        </w:rPr>
        <w:t>- подготовку одаренных детей к поступлению в образовательные учреждения, реализующие профессиональные программы в области музыкального искусства.</w:t>
      </w:r>
    </w:p>
    <w:p w:rsidR="0044070F" w:rsidRPr="00C955E4" w:rsidRDefault="00C955E4" w:rsidP="00C955E4">
      <w:pPr>
        <w:pStyle w:val="Default"/>
        <w:ind w:left="284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.</w:t>
      </w:r>
      <w:r>
        <w:rPr>
          <w:rStyle w:val="FontStyle16"/>
          <w:sz w:val="28"/>
          <w:szCs w:val="28"/>
        </w:rPr>
        <w:tab/>
      </w:r>
      <w:r w:rsidR="0044070F" w:rsidRPr="00E63C5A">
        <w:rPr>
          <w:rStyle w:val="FontStyle16"/>
          <w:sz w:val="28"/>
          <w:szCs w:val="28"/>
        </w:rPr>
        <w:t>Программа разработана с учётом:</w:t>
      </w:r>
    </w:p>
    <w:p w:rsidR="0044070F" w:rsidRPr="00E63C5A" w:rsidRDefault="0044070F" w:rsidP="00973A9B">
      <w:pPr>
        <w:pStyle w:val="Default"/>
        <w:ind w:left="708"/>
        <w:jc w:val="both"/>
        <w:rPr>
          <w:sz w:val="28"/>
          <w:szCs w:val="28"/>
        </w:rPr>
      </w:pPr>
      <w:r w:rsidRPr="00E63C5A">
        <w:rPr>
          <w:sz w:val="28"/>
          <w:szCs w:val="28"/>
        </w:rPr>
        <w:t>- обеспечения преемственности</w:t>
      </w:r>
      <w:r>
        <w:rPr>
          <w:sz w:val="28"/>
          <w:szCs w:val="28"/>
        </w:rPr>
        <w:t xml:space="preserve"> программы «Инструменты эстрадного оркестра</w:t>
      </w:r>
      <w:r w:rsidRPr="00E63C5A">
        <w:rPr>
          <w:sz w:val="28"/>
          <w:szCs w:val="28"/>
        </w:rPr>
        <w:t xml:space="preserve">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 </w:t>
      </w:r>
    </w:p>
    <w:p w:rsidR="0044070F" w:rsidRPr="00E63C5A" w:rsidRDefault="0044070F" w:rsidP="009710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63C5A">
        <w:rPr>
          <w:rFonts w:ascii="Times New Roman" w:hAnsi="Times New Roman"/>
          <w:sz w:val="28"/>
          <w:szCs w:val="28"/>
        </w:rPr>
        <w:t>- сохранения единства образовательного пространства Российской Федерации в сфере культуры и искусства.</w:t>
      </w:r>
    </w:p>
    <w:p w:rsidR="0044070F" w:rsidRPr="00E63C5A" w:rsidRDefault="00C955E4" w:rsidP="00C955E4">
      <w:pPr>
        <w:pStyle w:val="Style4"/>
        <w:tabs>
          <w:tab w:val="left" w:pos="709"/>
          <w:tab w:val="left" w:pos="851"/>
        </w:tabs>
        <w:spacing w:line="240" w:lineRule="auto"/>
        <w:ind w:left="284" w:hanging="284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971016">
        <w:rPr>
          <w:rStyle w:val="FontStyle16"/>
          <w:sz w:val="28"/>
          <w:szCs w:val="28"/>
        </w:rPr>
        <w:t>4.</w:t>
      </w:r>
      <w:r w:rsidR="00971016">
        <w:rPr>
          <w:rStyle w:val="FontStyle16"/>
          <w:sz w:val="28"/>
          <w:szCs w:val="28"/>
        </w:rPr>
        <w:tab/>
      </w:r>
      <w:r w:rsidR="0044070F" w:rsidRPr="00E63C5A">
        <w:rPr>
          <w:rStyle w:val="FontStyle16"/>
          <w:sz w:val="28"/>
          <w:szCs w:val="28"/>
        </w:rPr>
        <w:t>Цели программы:</w:t>
      </w:r>
    </w:p>
    <w:p w:rsidR="0044070F" w:rsidRPr="00E63C5A" w:rsidRDefault="00971016" w:rsidP="00971016">
      <w:pPr>
        <w:pStyle w:val="Style4"/>
        <w:widowControl/>
        <w:tabs>
          <w:tab w:val="left" w:pos="709"/>
        </w:tabs>
        <w:spacing w:line="240" w:lineRule="auto"/>
        <w:ind w:left="708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ab/>
      </w:r>
      <w:r w:rsidR="0044070F">
        <w:rPr>
          <w:rStyle w:val="FontStyle16"/>
          <w:sz w:val="28"/>
          <w:szCs w:val="28"/>
        </w:rPr>
        <w:t>- воспитание и развитие у уча</w:t>
      </w:r>
      <w:r w:rsidR="0044070F" w:rsidRPr="00E63C5A">
        <w:rPr>
          <w:rStyle w:val="FontStyle16"/>
          <w:sz w:val="28"/>
          <w:szCs w:val="28"/>
        </w:rPr>
        <w:t>щихся личностных качеств, позволяющих уважать и принимать духовные и культурные ценности разных народов;</w:t>
      </w:r>
    </w:p>
    <w:p w:rsidR="0044070F" w:rsidRPr="00E63C5A" w:rsidRDefault="00971016" w:rsidP="00971016">
      <w:pPr>
        <w:pStyle w:val="Style4"/>
        <w:widowControl/>
        <w:tabs>
          <w:tab w:val="left" w:pos="709"/>
        </w:tabs>
        <w:spacing w:line="240" w:lineRule="auto"/>
        <w:ind w:left="708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44070F">
        <w:rPr>
          <w:rStyle w:val="FontStyle16"/>
          <w:sz w:val="28"/>
          <w:szCs w:val="28"/>
        </w:rPr>
        <w:t>- формирование у уча</w:t>
      </w:r>
      <w:r w:rsidR="0044070F" w:rsidRPr="00E63C5A">
        <w:rPr>
          <w:rStyle w:val="FontStyle16"/>
          <w:sz w:val="28"/>
          <w:szCs w:val="28"/>
        </w:rPr>
        <w:t>щихся эстетических взглядов, нравственных установок и потребности общения с духовными ценностями;</w:t>
      </w:r>
    </w:p>
    <w:p w:rsidR="0044070F" w:rsidRPr="00E63C5A" w:rsidRDefault="00971016" w:rsidP="00971016">
      <w:pPr>
        <w:pStyle w:val="Style4"/>
        <w:widowControl/>
        <w:tabs>
          <w:tab w:val="left" w:pos="709"/>
        </w:tabs>
        <w:spacing w:line="240" w:lineRule="auto"/>
        <w:ind w:left="708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44070F">
        <w:rPr>
          <w:rStyle w:val="FontStyle16"/>
          <w:sz w:val="28"/>
          <w:szCs w:val="28"/>
        </w:rPr>
        <w:t>- формирование у уча</w:t>
      </w:r>
      <w:r w:rsidR="0044070F" w:rsidRPr="00E63C5A">
        <w:rPr>
          <w:rStyle w:val="FontStyle16"/>
          <w:sz w:val="28"/>
          <w:szCs w:val="28"/>
        </w:rPr>
        <w:t>щихся умения самостоятельно воспринимать и оценивать культурные ценности;</w:t>
      </w:r>
    </w:p>
    <w:p w:rsidR="0044070F" w:rsidRPr="00E63C5A" w:rsidRDefault="00971016" w:rsidP="00C955E4">
      <w:pPr>
        <w:pStyle w:val="Style4"/>
        <w:widowControl/>
        <w:tabs>
          <w:tab w:val="left" w:pos="284"/>
        </w:tabs>
        <w:spacing w:line="240" w:lineRule="auto"/>
        <w:ind w:left="705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44070F" w:rsidRPr="00E63C5A">
        <w:rPr>
          <w:rStyle w:val="FontStyle16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4070F" w:rsidRPr="00E63C5A" w:rsidRDefault="00971016" w:rsidP="00971016">
      <w:pPr>
        <w:pStyle w:val="Style4"/>
        <w:widowControl/>
        <w:tabs>
          <w:tab w:val="left" w:pos="709"/>
        </w:tabs>
        <w:spacing w:line="240" w:lineRule="auto"/>
        <w:ind w:left="705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44070F" w:rsidRPr="00E63C5A">
        <w:rPr>
          <w:rStyle w:val="FontStyle16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44070F" w:rsidRPr="00E63C5A" w:rsidRDefault="00971016" w:rsidP="005F656A">
      <w:pPr>
        <w:pStyle w:val="Style4"/>
        <w:widowControl/>
        <w:tabs>
          <w:tab w:val="left" w:pos="709"/>
        </w:tabs>
        <w:spacing w:line="240" w:lineRule="auto"/>
        <w:ind w:left="705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44070F">
        <w:rPr>
          <w:rStyle w:val="FontStyle16"/>
          <w:sz w:val="28"/>
          <w:szCs w:val="28"/>
        </w:rPr>
        <w:t>-  формирование у уча</w:t>
      </w:r>
      <w:r w:rsidR="0044070F" w:rsidRPr="00E63C5A">
        <w:rPr>
          <w:rStyle w:val="FontStyle16"/>
          <w:sz w:val="28"/>
          <w:szCs w:val="28"/>
        </w:rPr>
        <w:t>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</w:t>
      </w:r>
      <w:r w:rsidR="0044070F">
        <w:rPr>
          <w:rStyle w:val="FontStyle16"/>
          <w:sz w:val="28"/>
          <w:szCs w:val="28"/>
        </w:rPr>
        <w:t xml:space="preserve">руду, </w:t>
      </w:r>
      <w:r w:rsidR="0044070F" w:rsidRPr="00E63C5A">
        <w:rPr>
          <w:rStyle w:val="FontStyle16"/>
          <w:sz w:val="28"/>
          <w:szCs w:val="28"/>
        </w:rPr>
        <w:t xml:space="preserve">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44070F" w:rsidRPr="00E63C5A" w:rsidRDefault="001C3AF6" w:rsidP="00E0681A">
      <w:pPr>
        <w:pStyle w:val="Style4"/>
        <w:widowControl/>
        <w:tabs>
          <w:tab w:val="left" w:pos="709"/>
        </w:tabs>
        <w:spacing w:line="240" w:lineRule="auto"/>
        <w:ind w:left="704" w:hanging="562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44070F" w:rsidRPr="00E63C5A">
        <w:rPr>
          <w:sz w:val="28"/>
          <w:szCs w:val="28"/>
        </w:rPr>
        <w:t>Срок освоения дополнительной предпрофессиональной прогр</w:t>
      </w:r>
      <w:r w:rsidR="0044070F">
        <w:rPr>
          <w:sz w:val="28"/>
          <w:szCs w:val="28"/>
        </w:rPr>
        <w:t>аммы «Инструменты эстрадного оркестра</w:t>
      </w:r>
      <w:r w:rsidR="0044070F" w:rsidRPr="00E63C5A">
        <w:rPr>
          <w:sz w:val="28"/>
          <w:szCs w:val="28"/>
        </w:rPr>
        <w:t>» для детей,</w:t>
      </w:r>
      <w:r w:rsidR="0044070F">
        <w:rPr>
          <w:sz w:val="28"/>
          <w:szCs w:val="28"/>
        </w:rPr>
        <w:t xml:space="preserve"> поступивших в Школу</w:t>
      </w:r>
      <w:r w:rsidR="0044070F" w:rsidRPr="00E63C5A">
        <w:rPr>
          <w:sz w:val="28"/>
          <w:szCs w:val="28"/>
        </w:rPr>
        <w:t xml:space="preserve"> в первый класс в возрасте с шести лет шести месяцев до девяти лет, составляет 8 лет. </w:t>
      </w:r>
    </w:p>
    <w:p w:rsidR="0044070F" w:rsidRPr="00E63C5A" w:rsidRDefault="001C3AF6" w:rsidP="00052126">
      <w:pPr>
        <w:pStyle w:val="Style4"/>
        <w:widowControl/>
        <w:tabs>
          <w:tab w:val="left" w:pos="142"/>
          <w:tab w:val="left" w:pos="709"/>
        </w:tabs>
        <w:spacing w:line="240" w:lineRule="auto"/>
        <w:ind w:left="704" w:hanging="562"/>
        <w:rPr>
          <w:rStyle w:val="FontStyle16"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44070F" w:rsidRPr="00E63C5A">
        <w:rPr>
          <w:sz w:val="28"/>
          <w:szCs w:val="28"/>
        </w:rPr>
        <w:t>Срок освоения</w:t>
      </w:r>
      <w:r w:rsidR="0044070F">
        <w:rPr>
          <w:sz w:val="28"/>
          <w:szCs w:val="28"/>
        </w:rPr>
        <w:t xml:space="preserve"> программы «Инструменты эстрадного оркестра</w:t>
      </w:r>
      <w:r w:rsidR="0044070F" w:rsidRPr="00E63C5A">
        <w:rPr>
          <w:sz w:val="28"/>
          <w:szCs w:val="28"/>
        </w:rPr>
        <w:t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программы в области музыкального искусства, может быть увеличен на один год.</w:t>
      </w:r>
      <w:r w:rsidR="0044070F" w:rsidRPr="00E63C5A">
        <w:rPr>
          <w:rStyle w:val="FontStyle16"/>
          <w:sz w:val="28"/>
          <w:szCs w:val="28"/>
        </w:rPr>
        <w:t xml:space="preserve"> </w:t>
      </w:r>
    </w:p>
    <w:p w:rsidR="0044070F" w:rsidRDefault="00052126" w:rsidP="00052126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1016">
        <w:rPr>
          <w:rFonts w:ascii="Times New Roman" w:hAnsi="Times New Roman"/>
          <w:sz w:val="28"/>
          <w:szCs w:val="28"/>
        </w:rPr>
        <w:t>7.</w:t>
      </w:r>
      <w:r w:rsidR="00971016">
        <w:rPr>
          <w:rFonts w:ascii="Times New Roman" w:hAnsi="Times New Roman"/>
          <w:sz w:val="28"/>
          <w:szCs w:val="28"/>
        </w:rPr>
        <w:tab/>
      </w:r>
      <w:r w:rsidR="0044070F" w:rsidRPr="00E63C5A">
        <w:rPr>
          <w:rFonts w:ascii="Times New Roman" w:hAnsi="Times New Roman"/>
          <w:sz w:val="28"/>
          <w:szCs w:val="28"/>
        </w:rPr>
        <w:t>При приеме на обучение по</w:t>
      </w:r>
      <w:r w:rsidR="0044070F">
        <w:rPr>
          <w:rFonts w:ascii="Times New Roman" w:hAnsi="Times New Roman"/>
          <w:sz w:val="28"/>
          <w:szCs w:val="28"/>
        </w:rPr>
        <w:t xml:space="preserve"> программе "Инструменты эстрадного оркестра" Ш</w:t>
      </w:r>
      <w:r w:rsidR="0044070F" w:rsidRPr="00E63C5A">
        <w:rPr>
          <w:rFonts w:ascii="Times New Roman" w:hAnsi="Times New Roman"/>
          <w:sz w:val="28"/>
          <w:szCs w:val="28"/>
        </w:rPr>
        <w:t>кола проводит отбор детей с целью выявления</w:t>
      </w:r>
      <w:r w:rsidR="0044070F">
        <w:rPr>
          <w:rFonts w:ascii="Times New Roman" w:hAnsi="Times New Roman"/>
          <w:sz w:val="28"/>
          <w:szCs w:val="28"/>
        </w:rPr>
        <w:t xml:space="preserve"> их творческих способностей.</w:t>
      </w:r>
    </w:p>
    <w:p w:rsidR="00971016" w:rsidRDefault="00052126" w:rsidP="00052126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1016">
        <w:rPr>
          <w:rFonts w:ascii="Times New Roman" w:hAnsi="Times New Roman"/>
          <w:sz w:val="28"/>
          <w:szCs w:val="28"/>
        </w:rPr>
        <w:t>8.</w:t>
      </w:r>
      <w:r w:rsidR="00971016">
        <w:rPr>
          <w:rFonts w:ascii="Times New Roman" w:hAnsi="Times New Roman"/>
          <w:sz w:val="28"/>
          <w:szCs w:val="28"/>
        </w:rPr>
        <w:tab/>
      </w:r>
      <w:r w:rsidR="00971016">
        <w:rPr>
          <w:rFonts w:ascii="Times New Roman" w:hAnsi="Times New Roman"/>
          <w:sz w:val="28"/>
          <w:szCs w:val="28"/>
        </w:rPr>
        <w:tab/>
      </w:r>
      <w:r w:rsidR="0044070F" w:rsidRPr="00E63C5A">
        <w:rPr>
          <w:rFonts w:ascii="Times New Roman" w:hAnsi="Times New Roman"/>
          <w:sz w:val="28"/>
          <w:szCs w:val="28"/>
        </w:rPr>
        <w:t>Отбор детей проводится в форме творческих заданий, позволяющих определить наличие музыкальных способностей - слуха, ритма, памяти.</w:t>
      </w:r>
    </w:p>
    <w:p w:rsidR="00971016" w:rsidRPr="00971016" w:rsidRDefault="00052126" w:rsidP="00052126">
      <w:pPr>
        <w:tabs>
          <w:tab w:val="left" w:pos="142"/>
          <w:tab w:val="left" w:pos="709"/>
        </w:tabs>
        <w:spacing w:after="0" w:line="240" w:lineRule="auto"/>
        <w:ind w:left="705" w:hanging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3AF6">
        <w:rPr>
          <w:rFonts w:ascii="Times New Roman" w:hAnsi="Times New Roman"/>
          <w:sz w:val="28"/>
          <w:szCs w:val="28"/>
        </w:rPr>
        <w:t xml:space="preserve"> </w:t>
      </w:r>
      <w:r w:rsidR="00971016">
        <w:rPr>
          <w:rFonts w:ascii="Times New Roman" w:hAnsi="Times New Roman"/>
          <w:sz w:val="28"/>
          <w:szCs w:val="28"/>
        </w:rPr>
        <w:t>9.</w:t>
      </w:r>
      <w:r w:rsidR="00971016">
        <w:rPr>
          <w:rFonts w:ascii="Times New Roman" w:hAnsi="Times New Roman"/>
          <w:sz w:val="28"/>
          <w:szCs w:val="28"/>
        </w:rPr>
        <w:tab/>
      </w:r>
      <w:r w:rsidR="0044070F" w:rsidRPr="00971016">
        <w:rPr>
          <w:rFonts w:ascii="Times New Roman" w:hAnsi="Times New Roman"/>
          <w:sz w:val="28"/>
          <w:szCs w:val="28"/>
        </w:rPr>
        <w:t xml:space="preserve"> </w:t>
      </w:r>
      <w:r w:rsidR="00971016" w:rsidRPr="00971016">
        <w:rPr>
          <w:rFonts w:ascii="Times New Roman" w:hAnsi="Times New Roman"/>
          <w:sz w:val="28"/>
          <w:szCs w:val="28"/>
        </w:rPr>
        <w:t>Пл</w:t>
      </w:r>
      <w:r w:rsidR="00971016">
        <w:rPr>
          <w:rFonts w:ascii="Times New Roman" w:hAnsi="Times New Roman"/>
          <w:sz w:val="28"/>
          <w:szCs w:val="28"/>
        </w:rPr>
        <w:t>анируемые результаты освоения уча</w:t>
      </w:r>
      <w:r w:rsidR="00971016" w:rsidRPr="00971016">
        <w:rPr>
          <w:rFonts w:ascii="Times New Roman" w:hAnsi="Times New Roman"/>
          <w:sz w:val="28"/>
          <w:szCs w:val="28"/>
        </w:rPr>
        <w:t>щимися</w:t>
      </w:r>
      <w:r w:rsidR="00971016">
        <w:rPr>
          <w:rFonts w:ascii="Times New Roman" w:hAnsi="Times New Roman"/>
          <w:sz w:val="28"/>
          <w:szCs w:val="28"/>
        </w:rPr>
        <w:t xml:space="preserve"> программы «Инструменты эстрадного оркестра»:</w:t>
      </w:r>
    </w:p>
    <w:p w:rsidR="00971016" w:rsidRPr="001224B9" w:rsidRDefault="00971016" w:rsidP="005F6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 w:rsidRPr="001224B9">
        <w:rPr>
          <w:rFonts w:ascii="Times New Roman" w:hAnsi="Times New Roman"/>
          <w:sz w:val="28"/>
          <w:szCs w:val="28"/>
        </w:rPr>
        <w:t>Результатом освоения программы "Инструменты эстрадного ор</w:t>
      </w:r>
      <w:r>
        <w:rPr>
          <w:rFonts w:ascii="Times New Roman" w:hAnsi="Times New Roman"/>
          <w:sz w:val="28"/>
          <w:szCs w:val="28"/>
        </w:rPr>
        <w:t>кестра" является приобретение уча</w:t>
      </w:r>
      <w:r w:rsidRPr="001224B9">
        <w:rPr>
          <w:rFonts w:ascii="Times New Roman" w:hAnsi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971016" w:rsidRPr="00971016" w:rsidRDefault="001A6323" w:rsidP="005F656A">
      <w:pPr>
        <w:pStyle w:val="a3"/>
        <w:numPr>
          <w:ilvl w:val="0"/>
          <w:numId w:val="30"/>
        </w:numPr>
        <w:ind w:left="851"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971016" w:rsidRPr="00971016">
        <w:rPr>
          <w:i/>
          <w:sz w:val="28"/>
          <w:szCs w:val="28"/>
        </w:rPr>
        <w:t>в области музыкального исполнительства:</w:t>
      </w:r>
    </w:p>
    <w:p w:rsidR="00971016" w:rsidRPr="001224B9" w:rsidRDefault="001A6323" w:rsidP="005F656A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знания характерных особенностей музыкальных жанров и основных стилистических направлений;</w:t>
      </w:r>
    </w:p>
    <w:p w:rsidR="00971016" w:rsidRPr="001224B9" w:rsidRDefault="00971016" w:rsidP="005F65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знания музыкальной терминологии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умения грамотно исполнять музыкальные произведения как сольно, так и при игре в ансамбле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умения самостоятельно разучивать музыкальные произведения различных жанров и стилей классической, джазовой и эстрадной музыки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умения использовать специфические джазовые приемы в своей практической деятельности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освоение импровизационных технологий и принципов их организации;</w:t>
      </w:r>
    </w:p>
    <w:p w:rsidR="00971016" w:rsidRPr="001224B9" w:rsidRDefault="00971016" w:rsidP="005F6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навыков чтения с листа несложных музыкальных произведений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навыков подбора по слуху, импровизации и сочинения в простых формах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1A6323" w:rsidRDefault="00971016" w:rsidP="005F6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навыков публичных выступлений;</w:t>
      </w:r>
    </w:p>
    <w:p w:rsidR="00971016" w:rsidRPr="00C812C1" w:rsidRDefault="00971016" w:rsidP="005E70DD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ind w:left="1134"/>
        <w:jc w:val="both"/>
        <w:rPr>
          <w:sz w:val="28"/>
          <w:szCs w:val="28"/>
        </w:rPr>
      </w:pPr>
      <w:r w:rsidRPr="00C812C1">
        <w:rPr>
          <w:i/>
          <w:sz w:val="28"/>
          <w:szCs w:val="28"/>
        </w:rPr>
        <w:t>в области теории и истории музыки:</w:t>
      </w:r>
    </w:p>
    <w:p w:rsidR="00971016" w:rsidRPr="001224B9" w:rsidRDefault="00971016" w:rsidP="005F6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знания музыкальной грамоты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первичные знания в области строения классических и джазовых музыкальных форм;</w:t>
      </w:r>
    </w:p>
    <w:p w:rsidR="00971016" w:rsidRPr="001224B9" w:rsidRDefault="001A6323" w:rsidP="005F656A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умения использовать полученные теоретические знания при исполнительстве музыкальных произведений на инструменте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умения осмысливать музыкальные произведения и события путем изложения в письменной форме, в форме ведения бесед, дискуссий;</w:t>
      </w:r>
    </w:p>
    <w:p w:rsidR="00971016" w:rsidRPr="001224B9" w:rsidRDefault="00971016" w:rsidP="005F6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навыков восприятия элементов музыкального языка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сформированных вокально-интонационных навыков ладового чувства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навыков вокального исполнения музыкального текста, в том числе путем группового (ансамблевого) и индивидуального сольфеджирования, пения с листа;</w:t>
      </w:r>
    </w:p>
    <w:p w:rsidR="00971016" w:rsidRPr="001224B9" w:rsidRDefault="00971016" w:rsidP="005F6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lastRenderedPageBreak/>
        <w:t>- навыков анализа музыкального произведения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навыков восприятия музыкальных произведений различных стилей и жанров, созданных в разные исторические периоды, в том числе джазовой и эстрадной музыки;</w:t>
      </w:r>
    </w:p>
    <w:p w:rsidR="00971016" w:rsidRPr="001224B9" w:rsidRDefault="00971016" w:rsidP="005F6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навыков записи музыкального текста по слуху;</w:t>
      </w:r>
    </w:p>
    <w:p w:rsidR="00971016" w:rsidRPr="001224B9" w:rsidRDefault="00971016" w:rsidP="005F6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первичных навыков и умений по сочинению музыкального текста.</w:t>
      </w:r>
    </w:p>
    <w:p w:rsidR="0060221E" w:rsidRDefault="001A6323" w:rsidP="005F6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971016" w:rsidRPr="001224B9">
        <w:rPr>
          <w:rFonts w:ascii="Times New Roman" w:hAnsi="Times New Roman"/>
          <w:sz w:val="28"/>
          <w:szCs w:val="28"/>
        </w:rPr>
        <w:t xml:space="preserve"> Результатом освоения программы "Инструменты эстрадного оркестра" с дополнительным годом обу</w:t>
      </w:r>
      <w:r>
        <w:rPr>
          <w:rFonts w:ascii="Times New Roman" w:hAnsi="Times New Roman"/>
          <w:sz w:val="28"/>
          <w:szCs w:val="28"/>
        </w:rPr>
        <w:t>чения является приобретение уча</w:t>
      </w:r>
      <w:r w:rsidR="00971016" w:rsidRPr="001224B9">
        <w:rPr>
          <w:rFonts w:ascii="Times New Roman" w:hAnsi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971016" w:rsidRPr="0060221E" w:rsidRDefault="00971016" w:rsidP="005F656A">
      <w:pPr>
        <w:pStyle w:val="a3"/>
        <w:numPr>
          <w:ilvl w:val="0"/>
          <w:numId w:val="30"/>
        </w:numPr>
        <w:ind w:left="1134"/>
        <w:jc w:val="both"/>
        <w:rPr>
          <w:sz w:val="28"/>
          <w:szCs w:val="28"/>
        </w:rPr>
      </w:pPr>
      <w:r w:rsidRPr="0060221E">
        <w:rPr>
          <w:i/>
          <w:sz w:val="28"/>
          <w:szCs w:val="28"/>
        </w:rPr>
        <w:t>в области музыкального исполнительства:</w:t>
      </w:r>
    </w:p>
    <w:p w:rsidR="00971016" w:rsidRPr="001224B9" w:rsidRDefault="00971016" w:rsidP="005F6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знания основного исполнительского репертуара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знания различных исполнительских интерпретаций музыкальных произведений;</w:t>
      </w:r>
    </w:p>
    <w:p w:rsidR="00971016" w:rsidRPr="001224B9" w:rsidRDefault="00971016" w:rsidP="005F656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971016" w:rsidRPr="0060221E" w:rsidRDefault="00971016" w:rsidP="005F656A">
      <w:pPr>
        <w:pStyle w:val="a3"/>
        <w:numPr>
          <w:ilvl w:val="0"/>
          <w:numId w:val="30"/>
        </w:numPr>
        <w:ind w:left="1134"/>
        <w:jc w:val="both"/>
        <w:rPr>
          <w:i/>
          <w:sz w:val="28"/>
          <w:szCs w:val="28"/>
        </w:rPr>
      </w:pPr>
      <w:r w:rsidRPr="0060221E">
        <w:rPr>
          <w:i/>
          <w:sz w:val="28"/>
          <w:szCs w:val="28"/>
        </w:rPr>
        <w:t>в области теории и истории музыки:</w:t>
      </w:r>
    </w:p>
    <w:p w:rsidR="00971016" w:rsidRPr="001224B9" w:rsidRDefault="0060221E" w:rsidP="005F656A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1016" w:rsidRPr="001224B9">
        <w:rPr>
          <w:rFonts w:ascii="Times New Roman" w:hAnsi="Times New Roman"/>
          <w:sz w:val="28"/>
          <w:szCs w:val="28"/>
        </w:rP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971016" w:rsidRPr="001224B9" w:rsidRDefault="00971016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971016" w:rsidRPr="001224B9" w:rsidRDefault="00971016" w:rsidP="005F6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навыков сочинения и импровизации музыкального текста;</w:t>
      </w:r>
    </w:p>
    <w:p w:rsidR="0060221E" w:rsidRDefault="00971016" w:rsidP="005F6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4B9">
        <w:rPr>
          <w:rFonts w:ascii="Times New Roman" w:hAnsi="Times New Roman"/>
          <w:sz w:val="28"/>
          <w:szCs w:val="28"/>
        </w:rPr>
        <w:t>- навыков восприятия современной музыки.</w:t>
      </w:r>
    </w:p>
    <w:p w:rsidR="00971016" w:rsidRPr="005F656A" w:rsidRDefault="0060221E" w:rsidP="005F65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="00971016" w:rsidRPr="001224B9">
        <w:rPr>
          <w:rFonts w:ascii="Times New Roman" w:hAnsi="Times New Roman"/>
          <w:sz w:val="28"/>
          <w:szCs w:val="28"/>
        </w:rPr>
        <w:t>Результаты освоения программы "Инструменты эстрадного оркестра" по учебным предметам обязательной части должны отражать:</w:t>
      </w:r>
    </w:p>
    <w:p w:rsidR="00971016" w:rsidRPr="0060221E" w:rsidRDefault="00971016" w:rsidP="005E70DD">
      <w:pPr>
        <w:pStyle w:val="a3"/>
        <w:numPr>
          <w:ilvl w:val="0"/>
          <w:numId w:val="30"/>
        </w:numPr>
        <w:ind w:left="1134"/>
        <w:jc w:val="both"/>
        <w:rPr>
          <w:i/>
          <w:sz w:val="28"/>
          <w:szCs w:val="28"/>
        </w:rPr>
      </w:pPr>
      <w:r w:rsidRPr="0060221E">
        <w:rPr>
          <w:i/>
          <w:sz w:val="28"/>
          <w:szCs w:val="28"/>
        </w:rPr>
        <w:lastRenderedPageBreak/>
        <w:t>Специальность и чтение с листа:</w:t>
      </w:r>
    </w:p>
    <w:p w:rsidR="00971016" w:rsidRPr="001224B9" w:rsidRDefault="00663BE8" w:rsidP="00EE19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21E">
        <w:rPr>
          <w:rFonts w:ascii="Times New Roman" w:hAnsi="Times New Roman"/>
          <w:sz w:val="28"/>
          <w:szCs w:val="28"/>
        </w:rPr>
        <w:t>наличие у уча</w:t>
      </w:r>
      <w:r w:rsidR="00971016" w:rsidRPr="001224B9">
        <w:rPr>
          <w:rFonts w:ascii="Times New Roman" w:hAnsi="Times New Roman"/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663BE8" w:rsidRDefault="00663BE8" w:rsidP="00EE19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музыкальных инструментов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71016" w:rsidRPr="001224B9" w:rsidRDefault="00663BE8" w:rsidP="00EE19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1016" w:rsidRPr="001224B9">
        <w:rPr>
          <w:rFonts w:ascii="Times New Roman" w:hAnsi="Times New Roman"/>
          <w:sz w:val="28"/>
          <w:szCs w:val="28"/>
        </w:rPr>
        <w:t>знание в соответствии с программными требованиями исполнительского репертуара, включающего произведения зарубежных и отечественных композиторов разных исторических периодов, стилей и жанров классической и джазовой музыки;</w:t>
      </w:r>
    </w:p>
    <w:p w:rsidR="00971016" w:rsidRPr="001224B9" w:rsidRDefault="00EE190C" w:rsidP="00EE19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1016" w:rsidRPr="001224B9">
        <w:rPr>
          <w:rFonts w:ascii="Times New Roman" w:hAnsi="Times New Roman"/>
          <w:sz w:val="28"/>
          <w:szCs w:val="28"/>
        </w:rPr>
        <w:t>знание художественно-исполнительских возможностей инструментов эстрадного оркестра;</w:t>
      </w:r>
    </w:p>
    <w:p w:rsidR="00971016" w:rsidRPr="001224B9" w:rsidRDefault="00663BE8" w:rsidP="00EE19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1016" w:rsidRPr="001224B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971016" w:rsidRPr="001224B9" w:rsidRDefault="00663BE8" w:rsidP="00EE19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761C">
        <w:rPr>
          <w:rFonts w:ascii="Times New Roman" w:hAnsi="Times New Roman"/>
          <w:sz w:val="28"/>
          <w:szCs w:val="28"/>
        </w:rPr>
        <w:t xml:space="preserve"> </w:t>
      </w:r>
      <w:r w:rsidR="00971016" w:rsidRPr="001224B9">
        <w:rPr>
          <w:rFonts w:ascii="Times New Roman" w:hAnsi="Times New Roman"/>
          <w:sz w:val="28"/>
          <w:szCs w:val="28"/>
        </w:rPr>
        <w:t>наличие умений по чтению с листа</w:t>
      </w:r>
      <w:r>
        <w:rPr>
          <w:rFonts w:ascii="Times New Roman" w:hAnsi="Times New Roman"/>
          <w:sz w:val="28"/>
          <w:szCs w:val="28"/>
        </w:rPr>
        <w:t xml:space="preserve"> и транспонированию музыкальных</w:t>
      </w:r>
      <w:r w:rsidR="00BA761C">
        <w:rPr>
          <w:rFonts w:ascii="Times New Roman" w:hAnsi="Times New Roman"/>
          <w:sz w:val="28"/>
          <w:szCs w:val="28"/>
        </w:rPr>
        <w:t xml:space="preserve"> </w:t>
      </w:r>
      <w:r w:rsidR="00971016" w:rsidRPr="001224B9">
        <w:rPr>
          <w:rFonts w:ascii="Times New Roman" w:hAnsi="Times New Roman"/>
          <w:sz w:val="28"/>
          <w:szCs w:val="28"/>
        </w:rPr>
        <w:t>произведений разных жанров и форм;</w:t>
      </w:r>
    </w:p>
    <w:p w:rsidR="00971016" w:rsidRPr="001224B9" w:rsidRDefault="00EE190C" w:rsidP="00EE190C">
      <w:pPr>
        <w:tabs>
          <w:tab w:val="left" w:pos="426"/>
          <w:tab w:val="left" w:pos="709"/>
          <w:tab w:val="left" w:pos="1134"/>
          <w:tab w:val="left" w:pos="1418"/>
          <w:tab w:val="left" w:pos="1985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BE8"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971016" w:rsidRPr="001224B9" w:rsidRDefault="00663BE8" w:rsidP="00EE19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71016" w:rsidRPr="001224B9" w:rsidRDefault="00663BE8" w:rsidP="00EE19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71016" w:rsidRPr="001224B9" w:rsidRDefault="00663BE8" w:rsidP="00EE19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971016" w:rsidRPr="001224B9" w:rsidRDefault="00663BE8" w:rsidP="00EE19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личие элементарных навыков репетиционно - концертной работы в качестве солиста.</w:t>
      </w:r>
    </w:p>
    <w:p w:rsidR="00971016" w:rsidRPr="00EE190C" w:rsidRDefault="00971016" w:rsidP="005E70DD">
      <w:pPr>
        <w:pStyle w:val="a3"/>
        <w:numPr>
          <w:ilvl w:val="0"/>
          <w:numId w:val="30"/>
        </w:numPr>
        <w:tabs>
          <w:tab w:val="left" w:pos="4536"/>
        </w:tabs>
        <w:ind w:left="1134"/>
        <w:jc w:val="both"/>
        <w:rPr>
          <w:i/>
          <w:sz w:val="28"/>
          <w:szCs w:val="28"/>
        </w:rPr>
      </w:pPr>
      <w:r w:rsidRPr="00EE190C">
        <w:rPr>
          <w:i/>
          <w:sz w:val="28"/>
          <w:szCs w:val="28"/>
        </w:rPr>
        <w:t>Ансамбль:</w:t>
      </w:r>
    </w:p>
    <w:p w:rsidR="00663BE8" w:rsidRDefault="00663BE8" w:rsidP="00EE190C">
      <w:pPr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971016" w:rsidRPr="001224B9" w:rsidRDefault="00663BE8" w:rsidP="00EE190C">
      <w:pPr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знание ансамблевого репертуара (музыкальных произведений для различных составов ансамблей) отечественных и зарубежных композиторов, способствующее формированию способности к сотворческому исполнительству;</w:t>
      </w:r>
    </w:p>
    <w:p w:rsidR="00971016" w:rsidRPr="001224B9" w:rsidRDefault="00663BE8" w:rsidP="00EE190C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1016" w:rsidRPr="001224B9">
        <w:rPr>
          <w:rFonts w:ascii="Times New Roman" w:hAnsi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971016" w:rsidRPr="005E70DD" w:rsidRDefault="00971016" w:rsidP="001F1A57">
      <w:pPr>
        <w:pStyle w:val="a3"/>
        <w:numPr>
          <w:ilvl w:val="0"/>
          <w:numId w:val="30"/>
        </w:numPr>
        <w:ind w:left="1276"/>
        <w:jc w:val="both"/>
        <w:rPr>
          <w:i/>
          <w:sz w:val="28"/>
          <w:szCs w:val="28"/>
        </w:rPr>
      </w:pPr>
      <w:r w:rsidRPr="005E70DD">
        <w:rPr>
          <w:i/>
          <w:sz w:val="28"/>
          <w:szCs w:val="28"/>
        </w:rPr>
        <w:t>Основы импровизации и сочинения:</w:t>
      </w:r>
    </w:p>
    <w:p w:rsidR="00971016" w:rsidRPr="001224B9" w:rsidRDefault="00663BE8" w:rsidP="00EE190C">
      <w:pPr>
        <w:spacing w:after="0" w:line="240" w:lineRule="auto"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знание основ композиции, формообразующих элементов, общих принципов развития исходного материала (мотива и его развития), фразировки;</w:t>
      </w:r>
    </w:p>
    <w:p w:rsidR="00971016" w:rsidRPr="001224B9" w:rsidRDefault="00663BE8" w:rsidP="00EE190C">
      <w:pPr>
        <w:spacing w:after="0" w:line="240" w:lineRule="auto"/>
        <w:ind w:lef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знание особенностей джазовой артикуляции, акцентирования;</w:t>
      </w:r>
    </w:p>
    <w:p w:rsidR="00971016" w:rsidRPr="001224B9" w:rsidRDefault="00EE190C" w:rsidP="00EE190C">
      <w:pPr>
        <w:tabs>
          <w:tab w:val="left" w:pos="426"/>
          <w:tab w:val="left" w:pos="993"/>
        </w:tabs>
        <w:spacing w:after="0" w:line="240" w:lineRule="auto"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BE8"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освоение импровизационных технологий и принципов их организации;</w:t>
      </w:r>
    </w:p>
    <w:p w:rsidR="00971016" w:rsidRPr="001224B9" w:rsidRDefault="00663BE8" w:rsidP="00EE190C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освоение различных ритмических, гармонических, мелодических моделей;</w:t>
      </w:r>
    </w:p>
    <w:p w:rsidR="00971016" w:rsidRPr="001224B9" w:rsidRDefault="00663BE8" w:rsidP="00EE190C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выки транспонирования (секвенцирования);</w:t>
      </w:r>
    </w:p>
    <w:p w:rsidR="00971016" w:rsidRPr="001224B9" w:rsidRDefault="00663BE8" w:rsidP="00EE190C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выки чтения с листа гармонических схем, записанных буквенными или цифровыми символами;</w:t>
      </w:r>
    </w:p>
    <w:p w:rsidR="00971016" w:rsidRPr="001224B9" w:rsidRDefault="00EE190C" w:rsidP="00EE190C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3BE8"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выки игры по слуху.</w:t>
      </w:r>
    </w:p>
    <w:p w:rsidR="00971016" w:rsidRPr="005E70DD" w:rsidRDefault="005E70DD" w:rsidP="005E70DD">
      <w:pPr>
        <w:pStyle w:val="a3"/>
        <w:numPr>
          <w:ilvl w:val="0"/>
          <w:numId w:val="30"/>
        </w:numPr>
        <w:tabs>
          <w:tab w:val="left" w:pos="3261"/>
        </w:tabs>
        <w:ind w:left="1418"/>
        <w:jc w:val="both"/>
        <w:rPr>
          <w:i/>
          <w:sz w:val="28"/>
          <w:szCs w:val="28"/>
        </w:rPr>
      </w:pPr>
      <w:r w:rsidRPr="005E70DD">
        <w:rPr>
          <w:i/>
          <w:sz w:val="28"/>
          <w:szCs w:val="28"/>
        </w:rPr>
        <w:t>Сольфеджио</w:t>
      </w:r>
      <w:r w:rsidR="00971016" w:rsidRPr="005E70DD">
        <w:rPr>
          <w:i/>
          <w:sz w:val="28"/>
          <w:szCs w:val="28"/>
        </w:rPr>
        <w:t>:</w:t>
      </w:r>
    </w:p>
    <w:p w:rsidR="00971016" w:rsidRPr="001224B9" w:rsidRDefault="00605058" w:rsidP="00EE190C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1016" w:rsidRPr="001224B9">
        <w:rPr>
          <w:rFonts w:ascii="Times New Roman" w:hAnsi="Times New Roman"/>
          <w:sz w:val="28"/>
          <w:szCs w:val="28"/>
        </w:rPr>
        <w:t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971016" w:rsidRPr="001224B9" w:rsidRDefault="00605058" w:rsidP="00EE190C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1016" w:rsidRPr="001224B9">
        <w:rPr>
          <w:rFonts w:ascii="Times New Roman" w:hAnsi="Times New Roman"/>
          <w:sz w:val="28"/>
          <w:szCs w:val="28"/>
        </w:rPr>
        <w:t>первичные теоретические знания, в том числе профессиональной музыкальной терминологии;</w:t>
      </w:r>
    </w:p>
    <w:p w:rsidR="00971016" w:rsidRPr="001224B9" w:rsidRDefault="00605058" w:rsidP="00EE190C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971016" w:rsidRPr="001224B9" w:rsidRDefault="00EE190C" w:rsidP="00EE190C">
      <w:p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5058"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умение осуществлять анализ элементов музыкального языка;</w:t>
      </w:r>
    </w:p>
    <w:p w:rsidR="00971016" w:rsidRPr="001224B9" w:rsidRDefault="00605058" w:rsidP="00EE190C">
      <w:pPr>
        <w:spacing w:after="0" w:line="240" w:lineRule="auto"/>
        <w:ind w:left="10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971016" w:rsidRPr="001224B9" w:rsidRDefault="00605058" w:rsidP="00EE190C">
      <w:pPr>
        <w:spacing w:after="0" w:line="240" w:lineRule="auto"/>
        <w:ind w:left="10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605058" w:rsidRPr="00EE190C" w:rsidRDefault="00971016" w:rsidP="00EE190C">
      <w:pPr>
        <w:pStyle w:val="a3"/>
        <w:numPr>
          <w:ilvl w:val="0"/>
          <w:numId w:val="30"/>
        </w:numPr>
        <w:tabs>
          <w:tab w:val="left" w:pos="2835"/>
        </w:tabs>
        <w:ind w:left="1276"/>
        <w:jc w:val="both"/>
        <w:rPr>
          <w:i/>
          <w:sz w:val="28"/>
          <w:szCs w:val="28"/>
        </w:rPr>
      </w:pPr>
      <w:r w:rsidRPr="00EE190C">
        <w:rPr>
          <w:i/>
          <w:sz w:val="28"/>
          <w:szCs w:val="28"/>
        </w:rPr>
        <w:t>Музыкальная литература (зарубежная, отечественная):</w:t>
      </w:r>
    </w:p>
    <w:p w:rsidR="00605058" w:rsidRDefault="00605058" w:rsidP="005E70DD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71016" w:rsidRPr="00605058">
        <w:rPr>
          <w:rFonts w:ascii="Times New Roman" w:hAnsi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971016" w:rsidRPr="00605058" w:rsidRDefault="00605058" w:rsidP="005E70DD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971016" w:rsidRPr="001224B9">
        <w:rPr>
          <w:rFonts w:ascii="Times New Roman" w:hAnsi="Times New Roman"/>
          <w:sz w:val="28"/>
          <w:szCs w:val="28"/>
        </w:rPr>
        <w:t xml:space="preserve">знание творческих биографий зарубежных и отечественных </w:t>
      </w:r>
      <w:r w:rsidR="005E70DD">
        <w:rPr>
          <w:rFonts w:ascii="Times New Roman" w:hAnsi="Times New Roman"/>
          <w:sz w:val="28"/>
          <w:szCs w:val="28"/>
        </w:rPr>
        <w:t xml:space="preserve"> </w:t>
      </w:r>
      <w:r w:rsidR="00971016" w:rsidRPr="001224B9">
        <w:rPr>
          <w:rFonts w:ascii="Times New Roman" w:hAnsi="Times New Roman"/>
          <w:sz w:val="28"/>
          <w:szCs w:val="28"/>
        </w:rPr>
        <w:t>композиторов согласно программным требованиям;</w:t>
      </w:r>
    </w:p>
    <w:p w:rsidR="00971016" w:rsidRPr="001224B9" w:rsidRDefault="00605058" w:rsidP="005E70D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971016" w:rsidRPr="001224B9" w:rsidRDefault="00605058" w:rsidP="005E70D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971016" w:rsidRPr="001224B9" w:rsidRDefault="00605058" w:rsidP="005E70D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971016" w:rsidRPr="001224B9" w:rsidRDefault="005E70DD" w:rsidP="005E70DD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5058"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971016" w:rsidRPr="001224B9" w:rsidRDefault="00605058" w:rsidP="005E70D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971016" w:rsidRPr="001224B9" w:rsidRDefault="005E70DD" w:rsidP="005E70D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5058"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знание профессиональной музыкальной терминологии;</w:t>
      </w:r>
    </w:p>
    <w:p w:rsidR="00971016" w:rsidRPr="001224B9" w:rsidRDefault="00605058" w:rsidP="005E70D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971016" w:rsidRPr="001224B9" w:rsidRDefault="00605058" w:rsidP="005E70D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971016" w:rsidRPr="001224B9" w:rsidRDefault="00605058" w:rsidP="005E70DD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605058" w:rsidRDefault="00605058" w:rsidP="005E70D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971016" w:rsidRPr="001C3AF6" w:rsidRDefault="00971016" w:rsidP="005E70DD">
      <w:pPr>
        <w:pStyle w:val="a3"/>
        <w:numPr>
          <w:ilvl w:val="0"/>
          <w:numId w:val="30"/>
        </w:numPr>
        <w:tabs>
          <w:tab w:val="left" w:pos="284"/>
        </w:tabs>
        <w:ind w:left="993" w:firstLine="0"/>
        <w:jc w:val="both"/>
        <w:rPr>
          <w:sz w:val="28"/>
          <w:szCs w:val="28"/>
        </w:rPr>
      </w:pPr>
      <w:r w:rsidRPr="001C3AF6">
        <w:rPr>
          <w:i/>
          <w:sz w:val="28"/>
          <w:szCs w:val="28"/>
        </w:rPr>
        <w:t>Элементарная теория музыки:</w:t>
      </w:r>
    </w:p>
    <w:p w:rsidR="00971016" w:rsidRPr="001224B9" w:rsidRDefault="00605058" w:rsidP="005E70D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знание основных элементов музыкального языка (понятий - звукоряд, лад, интервалы, аккорды, диатоника, хроматика, отклонение, модуляция);</w:t>
      </w:r>
    </w:p>
    <w:p w:rsidR="00971016" w:rsidRPr="001224B9" w:rsidRDefault="00605058" w:rsidP="005E70D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первичные знания о строении музыкальной ткани, типах изложения музыкального материала;</w:t>
      </w:r>
    </w:p>
    <w:p w:rsidR="00971016" w:rsidRPr="001224B9" w:rsidRDefault="00605058" w:rsidP="005E70D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1C3AF6" w:rsidRDefault="00605058" w:rsidP="005E70D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71016" w:rsidRPr="001224B9">
        <w:rPr>
          <w:rFonts w:ascii="Times New Roman" w:hAnsi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5E70DD" w:rsidRDefault="00761992" w:rsidP="005E70DD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3AF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 w:rsidR="0044070F">
        <w:rPr>
          <w:rFonts w:ascii="Times New Roman" w:hAnsi="Times New Roman"/>
          <w:sz w:val="28"/>
          <w:szCs w:val="28"/>
        </w:rPr>
        <w:t>О</w:t>
      </w:r>
      <w:r w:rsidR="0044070F" w:rsidRPr="00E63C5A">
        <w:rPr>
          <w:rFonts w:ascii="Times New Roman" w:hAnsi="Times New Roman"/>
          <w:sz w:val="28"/>
          <w:szCs w:val="28"/>
        </w:rPr>
        <w:t xml:space="preserve">ценка качества образования по </w:t>
      </w:r>
      <w:r w:rsidR="0044070F">
        <w:rPr>
          <w:rFonts w:ascii="Times New Roman" w:hAnsi="Times New Roman"/>
          <w:sz w:val="28"/>
          <w:szCs w:val="28"/>
        </w:rPr>
        <w:t xml:space="preserve"> программе "Инструменты  </w:t>
      </w:r>
      <w:r w:rsidR="005E70DD">
        <w:rPr>
          <w:rFonts w:ascii="Times New Roman" w:hAnsi="Times New Roman"/>
          <w:sz w:val="28"/>
          <w:szCs w:val="28"/>
        </w:rPr>
        <w:t xml:space="preserve">  </w:t>
      </w:r>
    </w:p>
    <w:p w:rsidR="00E0681A" w:rsidRDefault="005E70DD" w:rsidP="005E70DD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4070F">
        <w:rPr>
          <w:rFonts w:ascii="Times New Roman" w:hAnsi="Times New Roman"/>
          <w:sz w:val="28"/>
          <w:szCs w:val="28"/>
        </w:rPr>
        <w:t xml:space="preserve">эстрадного </w:t>
      </w:r>
      <w:r w:rsidR="005F656A">
        <w:rPr>
          <w:rFonts w:ascii="Times New Roman" w:hAnsi="Times New Roman"/>
          <w:sz w:val="28"/>
          <w:szCs w:val="28"/>
        </w:rPr>
        <w:t xml:space="preserve">   </w:t>
      </w:r>
      <w:r w:rsidR="0044070F">
        <w:rPr>
          <w:rFonts w:ascii="Times New Roman" w:hAnsi="Times New Roman"/>
          <w:sz w:val="28"/>
          <w:szCs w:val="28"/>
        </w:rPr>
        <w:t>оркестра</w:t>
      </w:r>
      <w:r w:rsidR="0044070F" w:rsidRPr="00E63C5A">
        <w:rPr>
          <w:rFonts w:ascii="Times New Roman" w:hAnsi="Times New Roman"/>
          <w:sz w:val="28"/>
          <w:szCs w:val="28"/>
        </w:rPr>
        <w:t xml:space="preserve">", производится на основе ФГТ. </w:t>
      </w:r>
    </w:p>
    <w:p w:rsidR="006048EA" w:rsidRDefault="00761992" w:rsidP="005E70DD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681A">
        <w:rPr>
          <w:rFonts w:ascii="Times New Roman" w:hAnsi="Times New Roman"/>
          <w:sz w:val="28"/>
          <w:szCs w:val="28"/>
        </w:rPr>
        <w:t>11.</w:t>
      </w:r>
      <w:r w:rsidR="005E70DD">
        <w:rPr>
          <w:rFonts w:ascii="Times New Roman" w:hAnsi="Times New Roman"/>
          <w:sz w:val="28"/>
          <w:szCs w:val="28"/>
        </w:rPr>
        <w:tab/>
      </w:r>
      <w:r w:rsidR="0044070F">
        <w:rPr>
          <w:rStyle w:val="FontStyle16"/>
          <w:sz w:val="28"/>
          <w:szCs w:val="28"/>
        </w:rPr>
        <w:t>Освоение уча</w:t>
      </w:r>
      <w:r w:rsidR="0044070F" w:rsidRPr="00E63C5A">
        <w:rPr>
          <w:rStyle w:val="FontStyle16"/>
          <w:sz w:val="28"/>
          <w:szCs w:val="28"/>
        </w:rPr>
        <w:t xml:space="preserve">щимися дополнительной предпрофессиональной </w:t>
      </w:r>
    </w:p>
    <w:p w:rsidR="005F656A" w:rsidRDefault="0044070F" w:rsidP="005E70DD">
      <w:pPr>
        <w:spacing w:after="0" w:line="240" w:lineRule="auto"/>
        <w:ind w:left="1011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ы «Инструменты эстрадного оркестра</w:t>
      </w:r>
      <w:r w:rsidRPr="00E63C5A">
        <w:rPr>
          <w:rStyle w:val="FontStyle16"/>
          <w:sz w:val="28"/>
          <w:szCs w:val="28"/>
        </w:rPr>
        <w:t>»  зав</w:t>
      </w:r>
      <w:r>
        <w:rPr>
          <w:rStyle w:val="FontStyle16"/>
          <w:sz w:val="28"/>
          <w:szCs w:val="28"/>
        </w:rPr>
        <w:t>ершается итоговой аттестацией уча</w:t>
      </w:r>
      <w:r w:rsidRPr="00E63C5A">
        <w:rPr>
          <w:rStyle w:val="FontStyle16"/>
          <w:sz w:val="28"/>
          <w:szCs w:val="28"/>
        </w:rPr>
        <w:t>щихся.</w:t>
      </w:r>
    </w:p>
    <w:p w:rsidR="0044070F" w:rsidRPr="007D6D70" w:rsidRDefault="00761992" w:rsidP="00761992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</w:t>
      </w:r>
      <w:r w:rsidR="005F656A">
        <w:rPr>
          <w:rStyle w:val="FontStyle16"/>
          <w:sz w:val="28"/>
          <w:szCs w:val="28"/>
        </w:rPr>
        <w:t>12.</w:t>
      </w:r>
      <w:r w:rsidR="005E70DD">
        <w:rPr>
          <w:rStyle w:val="FontStyle16"/>
          <w:sz w:val="28"/>
          <w:szCs w:val="28"/>
        </w:rPr>
        <w:tab/>
      </w:r>
      <w:r w:rsidR="005E70DD">
        <w:rPr>
          <w:rStyle w:val="FontStyle16"/>
          <w:sz w:val="28"/>
          <w:szCs w:val="28"/>
        </w:rPr>
        <w:tab/>
      </w:r>
      <w:r w:rsidR="0044070F" w:rsidRPr="007D6D70">
        <w:rPr>
          <w:rFonts w:ascii="Times New Roman" w:hAnsi="Times New Roman"/>
          <w:sz w:val="28"/>
          <w:szCs w:val="28"/>
        </w:rPr>
        <w:t>Итоговая аттестация проводится в форме выпускных экзаменов</w:t>
      </w:r>
      <w:r w:rsidR="0044070F">
        <w:rPr>
          <w:rFonts w:ascii="Times New Roman" w:hAnsi="Times New Roman"/>
          <w:sz w:val="28"/>
          <w:szCs w:val="28"/>
        </w:rPr>
        <w:t xml:space="preserve"> по предметам</w:t>
      </w:r>
      <w:r w:rsidR="0044070F" w:rsidRPr="007D6D70">
        <w:rPr>
          <w:rFonts w:ascii="Times New Roman" w:hAnsi="Times New Roman"/>
          <w:sz w:val="28"/>
          <w:szCs w:val="28"/>
        </w:rPr>
        <w:t>:</w:t>
      </w:r>
    </w:p>
    <w:p w:rsidR="0044070F" w:rsidRPr="00E0681A" w:rsidRDefault="0044070F" w:rsidP="005E70DD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djustRightInd w:val="0"/>
        <w:ind w:left="1276"/>
        <w:jc w:val="both"/>
        <w:rPr>
          <w:sz w:val="28"/>
          <w:szCs w:val="28"/>
        </w:rPr>
      </w:pPr>
      <w:r w:rsidRPr="00E0681A">
        <w:rPr>
          <w:sz w:val="28"/>
          <w:szCs w:val="28"/>
        </w:rPr>
        <w:t>специальность;</w:t>
      </w:r>
    </w:p>
    <w:p w:rsidR="0044070F" w:rsidRPr="00E0681A" w:rsidRDefault="0044070F" w:rsidP="005E70DD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djustRightInd w:val="0"/>
        <w:ind w:left="1276"/>
        <w:jc w:val="both"/>
        <w:rPr>
          <w:sz w:val="28"/>
          <w:szCs w:val="28"/>
        </w:rPr>
      </w:pPr>
      <w:r w:rsidRPr="00E0681A">
        <w:rPr>
          <w:sz w:val="28"/>
          <w:szCs w:val="28"/>
        </w:rPr>
        <w:t xml:space="preserve">сольфеджио; </w:t>
      </w:r>
    </w:p>
    <w:p w:rsidR="0044070F" w:rsidRPr="00E0681A" w:rsidRDefault="0044070F" w:rsidP="005E70DD">
      <w:pPr>
        <w:pStyle w:val="a3"/>
        <w:widowControl w:val="0"/>
        <w:numPr>
          <w:ilvl w:val="0"/>
          <w:numId w:val="30"/>
        </w:numPr>
        <w:autoSpaceDE w:val="0"/>
        <w:adjustRightInd w:val="0"/>
        <w:ind w:left="1276"/>
        <w:jc w:val="both"/>
        <w:rPr>
          <w:sz w:val="28"/>
          <w:szCs w:val="28"/>
        </w:rPr>
      </w:pPr>
      <w:r w:rsidRPr="00E0681A">
        <w:rPr>
          <w:sz w:val="28"/>
          <w:szCs w:val="28"/>
        </w:rPr>
        <w:t>музыкальная литература.</w:t>
      </w:r>
    </w:p>
    <w:p w:rsidR="0044070F" w:rsidRPr="00E0681A" w:rsidRDefault="0044070F" w:rsidP="00E0681A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60C06" w:rsidRDefault="00D60C06" w:rsidP="004407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E6793" w:rsidRDefault="006E6793" w:rsidP="003C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E6793" w:rsidRDefault="006E6793" w:rsidP="0044070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44070F" w:rsidRPr="005217BD" w:rsidRDefault="0044070F" w:rsidP="0044070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5217BD">
        <w:rPr>
          <w:rFonts w:ascii="Times New Roman" w:hAnsi="Times New Roman"/>
          <w:bCs/>
          <w:sz w:val="28"/>
          <w:szCs w:val="28"/>
        </w:rPr>
        <w:t>Дополнительная предпрофессиональная программа</w:t>
      </w:r>
      <w:r w:rsidR="002958AD">
        <w:rPr>
          <w:rFonts w:ascii="Times New Roman" w:hAnsi="Times New Roman"/>
          <w:bCs/>
          <w:sz w:val="28"/>
          <w:szCs w:val="28"/>
        </w:rPr>
        <w:t xml:space="preserve"> </w:t>
      </w:r>
      <w:r w:rsidRPr="005217BD">
        <w:rPr>
          <w:rFonts w:ascii="Times New Roman" w:hAnsi="Times New Roman"/>
          <w:bCs/>
          <w:sz w:val="28"/>
          <w:szCs w:val="28"/>
        </w:rPr>
        <w:t>в области музыкального искусства</w:t>
      </w:r>
    </w:p>
    <w:p w:rsidR="0044070F" w:rsidRPr="0083595B" w:rsidRDefault="0044070F" w:rsidP="00440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95B">
        <w:rPr>
          <w:rFonts w:ascii="Times New Roman" w:hAnsi="Times New Roman"/>
          <w:b/>
          <w:bCs/>
          <w:sz w:val="28"/>
          <w:szCs w:val="28"/>
        </w:rPr>
        <w:t>«Народные инструменты»</w:t>
      </w:r>
    </w:p>
    <w:p w:rsidR="0044070F" w:rsidRPr="0083595B" w:rsidRDefault="0044070F" w:rsidP="00440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070F" w:rsidRPr="001F1A57" w:rsidRDefault="0044070F" w:rsidP="001F1A57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1F1A57">
        <w:rPr>
          <w:sz w:val="28"/>
          <w:szCs w:val="28"/>
        </w:rPr>
        <w:t xml:space="preserve">Настоящая  общеобразовательная программа в области музыкального искусства «Народные инструменты» составлена на основе Федеральных государственных требований (далее по тексту ФГТ), которые  устанавливают обязательные требования к минимуму её содержания, структуре и условиям реализации </w:t>
      </w:r>
    </w:p>
    <w:p w:rsidR="0044070F" w:rsidRPr="001F1A57" w:rsidRDefault="001F1A57" w:rsidP="001F1A57">
      <w:pPr>
        <w:spacing w:after="0" w:line="240" w:lineRule="auto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44070F" w:rsidRPr="001F1A57">
        <w:rPr>
          <w:rFonts w:ascii="Times New Roman" w:hAnsi="Times New Roman"/>
          <w:sz w:val="28"/>
          <w:szCs w:val="28"/>
        </w:rPr>
        <w:t>Программа «Народные инструменты» составлена с учётом возрастных и индивидуальных особенностей учащихся и направлена на:</w:t>
      </w:r>
    </w:p>
    <w:p w:rsidR="0044070F" w:rsidRPr="001F1A57" w:rsidRDefault="0044070F" w:rsidP="001F1A5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 выявление одаренных детей в области музыкального искусства в раннем детском возрасте;</w:t>
      </w:r>
    </w:p>
    <w:p w:rsidR="0044070F" w:rsidRPr="001F1A57" w:rsidRDefault="0044070F" w:rsidP="001F1A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44070F" w:rsidRPr="001F1A57" w:rsidRDefault="0044070F" w:rsidP="001F1A57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lastRenderedPageBreak/>
        <w:t>- приобретение детьми знаний, умений и навыков игры на одном из народных инструмента</w:t>
      </w:r>
      <w:r w:rsidR="001F1A57">
        <w:rPr>
          <w:rFonts w:ascii="Times New Roman" w:hAnsi="Times New Roman"/>
          <w:sz w:val="28"/>
          <w:szCs w:val="28"/>
        </w:rPr>
        <w:t xml:space="preserve">х (баяне, аккордеоне, </w:t>
      </w:r>
      <w:r w:rsidRPr="001F1A57">
        <w:rPr>
          <w:rFonts w:ascii="Times New Roman" w:hAnsi="Times New Roman"/>
          <w:sz w:val="28"/>
          <w:szCs w:val="28"/>
        </w:rPr>
        <w:t>домре, гитаре), позволяющих творчески исполнять музыкальные произведения в соответствии с необходимым уровнем музыкальной грамотности;</w:t>
      </w:r>
    </w:p>
    <w:p w:rsidR="0044070F" w:rsidRPr="001F1A57" w:rsidRDefault="0044070F" w:rsidP="001F1A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 приобретение детьми умений и навыков сольного, ансамблевого и (или) оркестрового исполнительства;</w:t>
      </w:r>
    </w:p>
    <w:p w:rsidR="0044070F" w:rsidRPr="001F1A57" w:rsidRDefault="0044070F" w:rsidP="001F1A5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 приобретение детьми опыта творческой деятельности;</w:t>
      </w:r>
    </w:p>
    <w:p w:rsidR="0044070F" w:rsidRPr="001F1A57" w:rsidRDefault="0044070F" w:rsidP="001F1A5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 овладение детьми духовными и культурными ценностями народов мира;</w:t>
      </w:r>
    </w:p>
    <w:p w:rsidR="0044070F" w:rsidRPr="001F1A57" w:rsidRDefault="0044070F" w:rsidP="001F1A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 приобщение детей к коллективному музицированию, исполнительским традициям оркестров народных и (или) национальных инструментов;</w:t>
      </w:r>
    </w:p>
    <w:p w:rsidR="0044070F" w:rsidRPr="001F1A57" w:rsidRDefault="0044070F" w:rsidP="001F1A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 подготовку одаренных детей к поступлению в образовательные учреждения, реализующие основные профессиональные программы в области музыкального искусства.</w:t>
      </w:r>
    </w:p>
    <w:p w:rsidR="0044070F" w:rsidRPr="001F1A57" w:rsidRDefault="001F1A57" w:rsidP="001F1A5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44070F" w:rsidRPr="001F1A57">
        <w:rPr>
          <w:rFonts w:ascii="Times New Roman" w:hAnsi="Times New Roman"/>
          <w:sz w:val="28"/>
          <w:szCs w:val="28"/>
        </w:rPr>
        <w:t>Программа разработана с учётом:</w:t>
      </w:r>
    </w:p>
    <w:p w:rsidR="0044070F" w:rsidRPr="001F1A57" w:rsidRDefault="001F1A57" w:rsidP="001F1A57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070F" w:rsidRPr="001F1A57">
        <w:rPr>
          <w:rFonts w:ascii="Times New Roman" w:hAnsi="Times New Roman"/>
          <w:sz w:val="28"/>
          <w:szCs w:val="28"/>
        </w:rPr>
        <w:t>- обеспечения преемственности программы "Народные инструменты" и основных профессиональных программ среднего профессионального и высшего профессионального образования в области музыкального искусства;</w:t>
      </w:r>
    </w:p>
    <w:p w:rsidR="0044070F" w:rsidRPr="001F1A57" w:rsidRDefault="00AD07DF" w:rsidP="001F1A5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</w:t>
      </w:r>
      <w:r w:rsidR="0044070F" w:rsidRPr="001F1A57">
        <w:rPr>
          <w:rFonts w:ascii="Times New Roman" w:hAnsi="Times New Roman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44070F" w:rsidRPr="001F1A57" w:rsidRDefault="001F1A57" w:rsidP="006E679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44070F" w:rsidRPr="001F1A57">
        <w:rPr>
          <w:rFonts w:ascii="Times New Roman" w:hAnsi="Times New Roman"/>
          <w:sz w:val="28"/>
          <w:szCs w:val="28"/>
        </w:rPr>
        <w:t>Цели программы:</w:t>
      </w:r>
    </w:p>
    <w:p w:rsidR="0044070F" w:rsidRPr="001F1A57" w:rsidRDefault="0044070F" w:rsidP="001F1A5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 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44070F" w:rsidRPr="001F1A57" w:rsidRDefault="00AD07DF" w:rsidP="001F1A5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</w:t>
      </w:r>
      <w:r w:rsidR="0044070F" w:rsidRPr="001F1A57">
        <w:rPr>
          <w:rFonts w:ascii="Times New Roman" w:hAnsi="Times New Roman"/>
          <w:sz w:val="28"/>
          <w:szCs w:val="28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44070F" w:rsidRPr="001F1A57" w:rsidRDefault="00AD07DF" w:rsidP="001F1A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</w:t>
      </w:r>
      <w:r w:rsidR="0044070F" w:rsidRPr="001F1A57">
        <w:rPr>
          <w:rFonts w:ascii="Times New Roman" w:hAnsi="Times New Roman"/>
          <w:sz w:val="28"/>
          <w:szCs w:val="28"/>
        </w:rPr>
        <w:t>формирование у учащихся умения самостоятельно воспринимать и оценивать культурные ценности;</w:t>
      </w:r>
    </w:p>
    <w:p w:rsidR="0044070F" w:rsidRPr="001F1A57" w:rsidRDefault="00AD07DF" w:rsidP="001F1A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</w:t>
      </w:r>
      <w:r w:rsidR="0044070F" w:rsidRPr="001F1A57">
        <w:rPr>
          <w:rFonts w:ascii="Times New Roman" w:hAnsi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4070F" w:rsidRPr="001F1A57" w:rsidRDefault="0044070F" w:rsidP="001F1A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44070F" w:rsidRPr="001F1A57" w:rsidRDefault="0044070F" w:rsidP="001F1A5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 xml:space="preserve">- формирование у уча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 уважительного отношения к </w:t>
      </w:r>
      <w:r w:rsidRPr="001F1A57">
        <w:rPr>
          <w:rFonts w:ascii="Times New Roman" w:hAnsi="Times New Roman"/>
          <w:sz w:val="28"/>
          <w:szCs w:val="28"/>
        </w:rPr>
        <w:lastRenderedPageBreak/>
        <w:t>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44070F" w:rsidRPr="001F1A57" w:rsidRDefault="006E6793" w:rsidP="006E6793">
      <w:pPr>
        <w:tabs>
          <w:tab w:val="left" w:pos="142"/>
          <w:tab w:val="left" w:pos="284"/>
        </w:tabs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F1A57">
        <w:rPr>
          <w:rFonts w:ascii="Times New Roman" w:hAnsi="Times New Roman"/>
          <w:sz w:val="28"/>
          <w:szCs w:val="28"/>
        </w:rPr>
        <w:t>5.</w:t>
      </w:r>
      <w:r w:rsidR="001F1A57">
        <w:rPr>
          <w:rFonts w:ascii="Times New Roman" w:hAnsi="Times New Roman"/>
          <w:sz w:val="28"/>
          <w:szCs w:val="28"/>
        </w:rPr>
        <w:tab/>
        <w:t>О</w:t>
      </w:r>
      <w:r w:rsidR="009F76E9">
        <w:rPr>
          <w:rFonts w:ascii="Times New Roman" w:hAnsi="Times New Roman"/>
          <w:sz w:val="28"/>
          <w:szCs w:val="28"/>
        </w:rPr>
        <w:t>б</w:t>
      </w:r>
      <w:r w:rsidR="0044070F" w:rsidRPr="001F1A57">
        <w:rPr>
          <w:rFonts w:ascii="Times New Roman" w:hAnsi="Times New Roman"/>
          <w:sz w:val="28"/>
          <w:szCs w:val="28"/>
        </w:rPr>
        <w:t>щеобразовательной программы «Народные инструменты» для детей, поступивших в Школу  в первый класс в возрасте с шести лет шести месяцев до девяти лет, составляет 8 лет.</w:t>
      </w:r>
    </w:p>
    <w:p w:rsidR="0044070F" w:rsidRPr="001F1A57" w:rsidRDefault="006E6793" w:rsidP="00D42CB6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F1A57">
        <w:rPr>
          <w:rFonts w:ascii="Times New Roman" w:hAnsi="Times New Roman"/>
          <w:sz w:val="28"/>
          <w:szCs w:val="28"/>
        </w:rPr>
        <w:t>6.</w:t>
      </w:r>
      <w:r w:rsidR="001F1A57">
        <w:rPr>
          <w:rFonts w:ascii="Times New Roman" w:hAnsi="Times New Roman"/>
          <w:sz w:val="28"/>
          <w:szCs w:val="28"/>
        </w:rPr>
        <w:tab/>
      </w:r>
      <w:r w:rsidR="0044070F" w:rsidRPr="001F1A57">
        <w:rPr>
          <w:rFonts w:ascii="Times New Roman" w:hAnsi="Times New Roman"/>
          <w:sz w:val="28"/>
          <w:szCs w:val="28"/>
        </w:rPr>
        <w:t xml:space="preserve"> Срок освоения программы "Народные инструменты" для детей, поступивших в Школу в первый класс в возрасте с десяти до двенадцати лет, составляет 5 лет.</w:t>
      </w:r>
    </w:p>
    <w:p w:rsidR="0044070F" w:rsidRPr="001F1A57" w:rsidRDefault="006E6793" w:rsidP="00D42CB6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42CB6">
        <w:rPr>
          <w:rFonts w:ascii="Times New Roman" w:hAnsi="Times New Roman"/>
          <w:sz w:val="28"/>
          <w:szCs w:val="28"/>
        </w:rPr>
        <w:t>7.</w:t>
      </w:r>
      <w:r w:rsidR="00D42CB6">
        <w:rPr>
          <w:rFonts w:ascii="Times New Roman" w:hAnsi="Times New Roman"/>
          <w:sz w:val="28"/>
          <w:szCs w:val="28"/>
        </w:rPr>
        <w:tab/>
      </w:r>
      <w:r w:rsidR="0044070F" w:rsidRPr="001F1A57">
        <w:rPr>
          <w:rFonts w:ascii="Times New Roman" w:hAnsi="Times New Roman"/>
          <w:sz w:val="28"/>
          <w:szCs w:val="28"/>
        </w:rPr>
        <w:t>Срок освоения программы "Народные инструменты"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программы в области музыкального искусства, может быть увеличен на один год.</w:t>
      </w:r>
    </w:p>
    <w:p w:rsidR="000D0E2F" w:rsidRDefault="000D0E2F" w:rsidP="000D0E2F">
      <w:pPr>
        <w:tabs>
          <w:tab w:val="left" w:pos="567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</w:t>
      </w:r>
      <w:r w:rsidR="0044070F" w:rsidRPr="001F1A57">
        <w:rPr>
          <w:rFonts w:ascii="Times New Roman" w:hAnsi="Times New Roman"/>
          <w:sz w:val="28"/>
          <w:szCs w:val="28"/>
        </w:rPr>
        <w:t xml:space="preserve">При приеме на обучение по программе "Народные инструменты" </w:t>
      </w:r>
    </w:p>
    <w:p w:rsidR="00EE190C" w:rsidRPr="001F1A57" w:rsidRDefault="0044070F" w:rsidP="000D0E2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Школа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</w:t>
      </w:r>
    </w:p>
    <w:p w:rsidR="00EE190C" w:rsidRPr="001F1A57" w:rsidRDefault="000D0E2F" w:rsidP="000864E0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64E0">
        <w:rPr>
          <w:rFonts w:ascii="Times New Roman" w:hAnsi="Times New Roman"/>
          <w:sz w:val="28"/>
          <w:szCs w:val="28"/>
        </w:rPr>
        <w:t>9.</w:t>
      </w:r>
      <w:r w:rsidR="000864E0">
        <w:rPr>
          <w:rFonts w:ascii="Times New Roman" w:hAnsi="Times New Roman"/>
          <w:sz w:val="28"/>
          <w:szCs w:val="28"/>
        </w:rPr>
        <w:tab/>
      </w:r>
      <w:r w:rsidR="00EE190C" w:rsidRPr="001F1A57">
        <w:rPr>
          <w:rFonts w:ascii="Times New Roman" w:hAnsi="Times New Roman"/>
          <w:sz w:val="28"/>
          <w:szCs w:val="28"/>
        </w:rPr>
        <w:t xml:space="preserve">Минимум содержания дополнительной предпрофессион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EE190C" w:rsidRPr="001F1A57">
        <w:rPr>
          <w:rFonts w:ascii="Times New Roman" w:hAnsi="Times New Roman"/>
          <w:sz w:val="28"/>
          <w:szCs w:val="28"/>
        </w:rPr>
        <w:t>программы «Народные инструменты» 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 w:rsidR="00EE190C" w:rsidRPr="001F1A57">
        <w:rPr>
          <w:rFonts w:ascii="Times New Roman" w:hAnsi="Times New Roman"/>
          <w:sz w:val="28"/>
          <w:szCs w:val="28"/>
        </w:rPr>
        <w:t xml:space="preserve"> Результатом освоения программы «Народные инструменты» является приобретение обучающимися следующих знаний, умений и навыков в предметных областях:</w:t>
      </w:r>
    </w:p>
    <w:p w:rsidR="00EE190C" w:rsidRPr="004E2F01" w:rsidRDefault="00EE190C" w:rsidP="004E2F01">
      <w:pPr>
        <w:spacing w:after="0" w:line="240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r w:rsidRPr="004E2F01">
        <w:rPr>
          <w:rFonts w:ascii="Times New Roman" w:hAnsi="Times New Roman"/>
          <w:i/>
          <w:sz w:val="28"/>
          <w:szCs w:val="28"/>
        </w:rPr>
        <w:t>в области музыкального исполнительства: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я художественно-эстетических, технических особенностей, характерных для сольного, ансамблевого и  оркестрового исполнительства;</w:t>
      </w:r>
    </w:p>
    <w:p w:rsidR="00EE190C" w:rsidRPr="001F1A57" w:rsidRDefault="004E2F01" w:rsidP="004E2F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я музыкальной терминологии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я грамотно исполнять музыкальные произведения соло, в ансамбле/оркестре на народном инструменте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я самостоятельно разучивать музыкальные произведения  различных жанров и стилей на народном или национальном инструменте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 на народном инструменте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умения создавать  художественный образ при исполнении музыкального произведения на народном или национальном инструменте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навыков игры на фортепиано несложных музыкальных произведений различных стилей и жанров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выков импровизации на народном или национальном инструменте, чтения с листа несложных музыкальных произведений на народном инструменте и на фортепиано;</w:t>
      </w:r>
    </w:p>
    <w:p w:rsidR="00EE190C" w:rsidRPr="001F1A57" w:rsidRDefault="004E2F01" w:rsidP="004E2F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выков подбора по слуху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190C" w:rsidRPr="001F1A57">
        <w:rPr>
          <w:rFonts w:ascii="Times New Roman" w:hAnsi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навыков публичных выступлений (сольных, ансамблевых, оркестровых);  </w:t>
      </w:r>
    </w:p>
    <w:p w:rsidR="00EE190C" w:rsidRPr="004E2F01" w:rsidRDefault="00EE190C" w:rsidP="004E2F01">
      <w:pPr>
        <w:spacing w:after="0" w:line="240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r w:rsidRPr="004E2F01">
        <w:rPr>
          <w:rFonts w:ascii="Times New Roman" w:hAnsi="Times New Roman"/>
          <w:i/>
          <w:sz w:val="28"/>
          <w:szCs w:val="28"/>
        </w:rPr>
        <w:t xml:space="preserve">в области теории и истории музыки: </w:t>
      </w:r>
    </w:p>
    <w:p w:rsidR="00EE190C" w:rsidRPr="001F1A57" w:rsidRDefault="004E2F01" w:rsidP="004E2F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знания музыкальной грамоты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первичные знания в области строения классических  музыкальных форм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EE190C" w:rsidRPr="001F1A57" w:rsidRDefault="004E2F01" w:rsidP="004E2F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выков восприятия элементов музыкального языка;</w:t>
      </w:r>
    </w:p>
    <w:p w:rsidR="00EE190C" w:rsidRPr="001F1A57" w:rsidRDefault="004E2F01" w:rsidP="004E2F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навыков анализа музыкального произведения;</w:t>
      </w:r>
    </w:p>
    <w:p w:rsidR="00EE190C" w:rsidRPr="001F1A57" w:rsidRDefault="004E2F01" w:rsidP="004E2F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навыков записи музыкального текста по слуху;</w:t>
      </w:r>
    </w:p>
    <w:p w:rsidR="00EE190C" w:rsidRPr="001F1A57" w:rsidRDefault="004E2F01" w:rsidP="004E2F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навыков вокального исполнения музыкального текста;</w:t>
      </w:r>
    </w:p>
    <w:p w:rsidR="00EE190C" w:rsidRPr="001F1A57" w:rsidRDefault="004E2F01" w:rsidP="004E2F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первичных навыков и умений по сочинению музыкального текста.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EE190C" w:rsidRPr="001F1A57">
        <w:rPr>
          <w:rFonts w:ascii="Times New Roman" w:hAnsi="Times New Roman"/>
          <w:sz w:val="28"/>
          <w:szCs w:val="28"/>
        </w:rPr>
        <w:t>Результатом освоения дополнительной предпрофессиональной программы «Народные инструменты» с дополнительны</w:t>
      </w:r>
      <w:r>
        <w:rPr>
          <w:rFonts w:ascii="Times New Roman" w:hAnsi="Times New Roman"/>
          <w:sz w:val="28"/>
          <w:szCs w:val="28"/>
        </w:rPr>
        <w:t>м годом обучения является приобретение уча</w:t>
      </w:r>
      <w:r w:rsidR="00EE190C" w:rsidRPr="001F1A57">
        <w:rPr>
          <w:rFonts w:ascii="Times New Roman" w:hAnsi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EE190C" w:rsidRPr="001F1A57" w:rsidRDefault="00EE190C" w:rsidP="004E2F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E2F01">
        <w:rPr>
          <w:rFonts w:ascii="Times New Roman" w:hAnsi="Times New Roman"/>
          <w:i/>
          <w:sz w:val="28"/>
          <w:szCs w:val="28"/>
        </w:rPr>
        <w:t>в области музыкального исполнительства</w:t>
      </w:r>
      <w:r w:rsidRPr="001F1A57">
        <w:rPr>
          <w:rFonts w:ascii="Times New Roman" w:hAnsi="Times New Roman"/>
          <w:sz w:val="28"/>
          <w:szCs w:val="28"/>
        </w:rPr>
        <w:t>:</w:t>
      </w:r>
    </w:p>
    <w:p w:rsidR="00EE190C" w:rsidRPr="001F1A57" w:rsidRDefault="004E2F01" w:rsidP="004E2F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я основного сольного репертуара для народного инструмента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я ансамблевого и оркестрового репертуара для народных инструментов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я различных исполнительских интерпретаций музыкальных произведений;</w:t>
      </w:r>
    </w:p>
    <w:p w:rsidR="00EE190C" w:rsidRPr="001F1A57" w:rsidRDefault="004E2F01" w:rsidP="004E2F0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умения исполнять музыкальные произведения соло, в ансамбле и оркестре на достаточном художественном уровне в соответствии со стилевыми особенностями;</w:t>
      </w:r>
    </w:p>
    <w:p w:rsidR="00EE190C" w:rsidRPr="001F1A57" w:rsidRDefault="004E2F01" w:rsidP="004E2F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навыков подбора по слуху;</w:t>
      </w:r>
    </w:p>
    <w:p w:rsidR="00EE190C" w:rsidRPr="004E2F01" w:rsidRDefault="00EE190C" w:rsidP="004E2F01">
      <w:pPr>
        <w:spacing w:after="0" w:line="240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r w:rsidRPr="004E2F01">
        <w:rPr>
          <w:rFonts w:ascii="Times New Roman" w:hAnsi="Times New Roman"/>
          <w:i/>
          <w:sz w:val="28"/>
          <w:szCs w:val="28"/>
        </w:rPr>
        <w:t>в области теории и истории музыки:</w:t>
      </w:r>
    </w:p>
    <w:p w:rsidR="00EE190C" w:rsidRPr="001F1A57" w:rsidRDefault="004E2F01" w:rsidP="009E1E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первичные знания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EE190C" w:rsidRPr="001F1A57" w:rsidRDefault="009E1EF7" w:rsidP="009E1E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EE190C" w:rsidRPr="001F1A57" w:rsidRDefault="009E1EF7" w:rsidP="009E1E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я осуществлять элементарный анализ нотного текста с  объяснением роли выразительных сре</w:t>
      </w:r>
      <w:proofErr w:type="gramStart"/>
      <w:r w:rsidR="00EE190C" w:rsidRPr="001F1A57">
        <w:rPr>
          <w:rFonts w:ascii="Times New Roman" w:hAnsi="Times New Roman"/>
          <w:sz w:val="28"/>
          <w:szCs w:val="28"/>
        </w:rPr>
        <w:t>дств в к</w:t>
      </w:r>
      <w:proofErr w:type="gramEnd"/>
      <w:r w:rsidR="00EE190C" w:rsidRPr="001F1A57">
        <w:rPr>
          <w:rFonts w:ascii="Times New Roman" w:hAnsi="Times New Roman"/>
          <w:sz w:val="28"/>
          <w:szCs w:val="28"/>
        </w:rPr>
        <w:t>онтексте музыкального произведения;</w:t>
      </w:r>
    </w:p>
    <w:p w:rsidR="00EE190C" w:rsidRPr="001F1A57" w:rsidRDefault="009E1EF7" w:rsidP="009E1EF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навыков сочинения и импровизации музыкального текста;</w:t>
      </w:r>
    </w:p>
    <w:p w:rsidR="00EE190C" w:rsidRPr="001F1A57" w:rsidRDefault="009E1EF7" w:rsidP="009E1EF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выков восприятия современной музыки.</w:t>
      </w:r>
    </w:p>
    <w:p w:rsidR="00EE190C" w:rsidRPr="001F1A57" w:rsidRDefault="009E1EF7" w:rsidP="009E1E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="00EE190C" w:rsidRPr="001F1A57">
        <w:rPr>
          <w:rFonts w:ascii="Times New Roman" w:hAnsi="Times New Roman"/>
          <w:sz w:val="28"/>
          <w:szCs w:val="28"/>
        </w:rPr>
        <w:t xml:space="preserve">Результаты освоения дополнительной предпрофессиональной программы «Народные инструменты» по учебным  предметам обязательной части должны отражать: </w:t>
      </w:r>
    </w:p>
    <w:p w:rsidR="00EE190C" w:rsidRPr="009E1EF7" w:rsidRDefault="00EE190C" w:rsidP="00F20582">
      <w:pPr>
        <w:pStyle w:val="a3"/>
        <w:numPr>
          <w:ilvl w:val="0"/>
          <w:numId w:val="34"/>
        </w:numPr>
        <w:tabs>
          <w:tab w:val="left" w:pos="1134"/>
        </w:tabs>
        <w:ind w:firstLine="56"/>
        <w:jc w:val="both"/>
        <w:rPr>
          <w:i/>
          <w:sz w:val="28"/>
          <w:szCs w:val="28"/>
        </w:rPr>
      </w:pPr>
      <w:r w:rsidRPr="009E1EF7">
        <w:rPr>
          <w:i/>
          <w:sz w:val="28"/>
          <w:szCs w:val="28"/>
        </w:rPr>
        <w:t>Специальность:</w:t>
      </w:r>
    </w:p>
    <w:p w:rsidR="00EE190C" w:rsidRPr="001F1A57" w:rsidRDefault="009E1EF7" w:rsidP="009E1E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у уча</w:t>
      </w:r>
      <w:r w:rsidR="00EE190C" w:rsidRPr="001F1A57">
        <w:rPr>
          <w:rFonts w:ascii="Times New Roman" w:hAnsi="Times New Roman"/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EE190C" w:rsidRPr="001F1A57" w:rsidRDefault="009E1EF7" w:rsidP="009E1E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 позволяющий  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EE190C" w:rsidRPr="001F1A57" w:rsidRDefault="009E1EF7" w:rsidP="009E1E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е репертуара для народного инструмента, включающего произведения разных стилей и жанров в соответствии с программными требованиями;</w:t>
      </w:r>
    </w:p>
    <w:p w:rsidR="00EE190C" w:rsidRPr="001F1A57" w:rsidRDefault="009E1EF7" w:rsidP="009E1E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е художественно-исполнительских возможностей народного инструмента;</w:t>
      </w:r>
    </w:p>
    <w:p w:rsidR="00EE190C" w:rsidRPr="001F1A57" w:rsidRDefault="009E1EF7" w:rsidP="009E1E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EE190C" w:rsidRPr="001F1A57" w:rsidRDefault="009E1EF7" w:rsidP="009E1E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умение читать с листа несложные музыкальные произведения;</w:t>
      </w:r>
    </w:p>
    <w:p w:rsidR="00EE190C" w:rsidRPr="001F1A57" w:rsidRDefault="009E1EF7" w:rsidP="009E1E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  исполнения музыкального произведения;</w:t>
      </w:r>
    </w:p>
    <w:p w:rsidR="00EE190C" w:rsidRPr="001F1A57" w:rsidRDefault="009E1EF7" w:rsidP="009E1E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EE190C" w:rsidRPr="001F1A57" w:rsidRDefault="009E1EF7" w:rsidP="009E1E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EE190C" w:rsidRPr="001F1A57" w:rsidRDefault="009E1EF7" w:rsidP="009E1E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личие музыкальной памяти, развитого мелодического, ладогармонического, тембрового слуха;</w:t>
      </w:r>
    </w:p>
    <w:p w:rsidR="00EE190C" w:rsidRPr="001F1A57" w:rsidRDefault="009E1EF7" w:rsidP="009E1E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 наличие навыков репетиционно-концертной работы в качестве солиста.</w:t>
      </w:r>
    </w:p>
    <w:p w:rsidR="00EE190C" w:rsidRPr="009E1EF7" w:rsidRDefault="00EE190C" w:rsidP="009E1EF7">
      <w:pPr>
        <w:pStyle w:val="a3"/>
        <w:numPr>
          <w:ilvl w:val="0"/>
          <w:numId w:val="34"/>
        </w:numPr>
        <w:ind w:left="1134" w:hanging="501"/>
        <w:jc w:val="both"/>
        <w:rPr>
          <w:i/>
          <w:sz w:val="28"/>
          <w:szCs w:val="28"/>
        </w:rPr>
      </w:pPr>
      <w:r w:rsidRPr="009E1EF7">
        <w:rPr>
          <w:i/>
          <w:sz w:val="28"/>
          <w:szCs w:val="28"/>
        </w:rPr>
        <w:t>Ансамбль:</w:t>
      </w:r>
    </w:p>
    <w:p w:rsidR="00EE190C" w:rsidRPr="001F1A57" w:rsidRDefault="009E1EF7" w:rsidP="003B0E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EE190C" w:rsidRPr="001F1A57" w:rsidRDefault="009E1EF7" w:rsidP="003B0E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е ансамблевого репертуара, способствующее воспитанию на разнообразной литературе способностей к коллективному творчеству;</w:t>
      </w:r>
    </w:p>
    <w:p w:rsidR="00EE190C" w:rsidRPr="001F1A57" w:rsidRDefault="009E1EF7" w:rsidP="003B0E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EE190C" w:rsidRPr="009E1EF7" w:rsidRDefault="00EE190C" w:rsidP="00B146A9">
      <w:pPr>
        <w:pStyle w:val="a3"/>
        <w:numPr>
          <w:ilvl w:val="0"/>
          <w:numId w:val="34"/>
        </w:numPr>
        <w:tabs>
          <w:tab w:val="left" w:pos="709"/>
          <w:tab w:val="left" w:pos="851"/>
        </w:tabs>
        <w:ind w:left="851" w:firstLine="65"/>
        <w:jc w:val="both"/>
        <w:rPr>
          <w:i/>
          <w:sz w:val="28"/>
          <w:szCs w:val="28"/>
        </w:rPr>
      </w:pPr>
      <w:r w:rsidRPr="009E1EF7">
        <w:rPr>
          <w:i/>
          <w:sz w:val="28"/>
          <w:szCs w:val="28"/>
        </w:rPr>
        <w:t>Фортепиано:</w:t>
      </w:r>
    </w:p>
    <w:p w:rsidR="00EE190C" w:rsidRPr="001F1A57" w:rsidRDefault="00B146A9" w:rsidP="00B146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EE190C" w:rsidRPr="001F1A57" w:rsidRDefault="00B146A9" w:rsidP="00B146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EE190C" w:rsidRPr="001F1A57" w:rsidRDefault="00B146A9" w:rsidP="00B146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EE190C" w:rsidRPr="00B146A9" w:rsidRDefault="00EE190C" w:rsidP="00B146A9">
      <w:pPr>
        <w:pStyle w:val="a3"/>
        <w:numPr>
          <w:ilvl w:val="0"/>
          <w:numId w:val="34"/>
        </w:numPr>
        <w:ind w:left="1134"/>
        <w:jc w:val="both"/>
        <w:rPr>
          <w:i/>
          <w:sz w:val="28"/>
          <w:szCs w:val="28"/>
        </w:rPr>
      </w:pPr>
      <w:r w:rsidRPr="00B146A9">
        <w:rPr>
          <w:i/>
          <w:sz w:val="28"/>
          <w:szCs w:val="28"/>
        </w:rPr>
        <w:t>Хоровой класс:</w:t>
      </w:r>
    </w:p>
    <w:p w:rsidR="00EE190C" w:rsidRPr="001F1A57" w:rsidRDefault="00B146A9" w:rsidP="00B146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EE190C" w:rsidRPr="001F1A57" w:rsidRDefault="00B146A9" w:rsidP="00B146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EE190C" w:rsidRPr="001F1A57" w:rsidRDefault="00B146A9" w:rsidP="00B14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навыки коллективного хорового исполнительского творчества; </w:t>
      </w:r>
    </w:p>
    <w:p w:rsidR="00EE190C" w:rsidRPr="001F1A57" w:rsidRDefault="00B146A9" w:rsidP="00B146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</w:t>
      </w:r>
      <w:r>
        <w:rPr>
          <w:rFonts w:ascii="Times New Roman" w:hAnsi="Times New Roman"/>
          <w:sz w:val="28"/>
          <w:szCs w:val="28"/>
        </w:rPr>
        <w:t xml:space="preserve"> хоровых произведений для детей;</w:t>
      </w:r>
      <w:r w:rsidR="00EE190C" w:rsidRPr="001F1A57">
        <w:rPr>
          <w:rFonts w:ascii="Times New Roman" w:hAnsi="Times New Roman"/>
          <w:sz w:val="28"/>
          <w:szCs w:val="28"/>
        </w:rPr>
        <w:t xml:space="preserve"> </w:t>
      </w:r>
    </w:p>
    <w:p w:rsidR="00EE190C" w:rsidRPr="001F1A57" w:rsidRDefault="00B146A9" w:rsidP="00B146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p w:rsidR="00EE190C" w:rsidRPr="00B146A9" w:rsidRDefault="00EE190C" w:rsidP="00B146A9">
      <w:pPr>
        <w:pStyle w:val="a3"/>
        <w:numPr>
          <w:ilvl w:val="0"/>
          <w:numId w:val="34"/>
        </w:numPr>
        <w:ind w:left="1134"/>
        <w:jc w:val="both"/>
        <w:rPr>
          <w:i/>
          <w:sz w:val="28"/>
          <w:szCs w:val="28"/>
        </w:rPr>
      </w:pPr>
      <w:r w:rsidRPr="00B146A9">
        <w:rPr>
          <w:i/>
          <w:sz w:val="28"/>
          <w:szCs w:val="28"/>
        </w:rPr>
        <w:t>Сольфеджио:</w:t>
      </w:r>
    </w:p>
    <w:p w:rsidR="00EE190C" w:rsidRPr="001F1A57" w:rsidRDefault="00B146A9" w:rsidP="003B0E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сформированный комплекс знаний, умений и </w:t>
      </w:r>
      <w:r>
        <w:rPr>
          <w:rFonts w:ascii="Times New Roman" w:hAnsi="Times New Roman"/>
          <w:sz w:val="28"/>
          <w:szCs w:val="28"/>
        </w:rPr>
        <w:t>навыков, отражающий наличие у уча</w:t>
      </w:r>
      <w:r w:rsidR="00EE190C" w:rsidRPr="001F1A57">
        <w:rPr>
          <w:rFonts w:ascii="Times New Roman" w:hAnsi="Times New Roman"/>
          <w:sz w:val="28"/>
          <w:szCs w:val="28"/>
        </w:rPr>
        <w:t>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EE190C" w:rsidRPr="001F1A57" w:rsidRDefault="00B146A9" w:rsidP="00B14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знание профессиональной музыкальной терминологии;</w:t>
      </w:r>
    </w:p>
    <w:p w:rsidR="00EE190C" w:rsidRPr="001F1A57" w:rsidRDefault="00B146A9" w:rsidP="00B146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190C" w:rsidRPr="001F1A57">
        <w:rPr>
          <w:rFonts w:ascii="Times New Roman" w:hAnsi="Times New Roman"/>
          <w:sz w:val="28"/>
          <w:szCs w:val="28"/>
        </w:rPr>
        <w:t xml:space="preserve"> 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EE190C" w:rsidRPr="001F1A57" w:rsidRDefault="00B146A9" w:rsidP="00B146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EE190C" w:rsidRPr="001F1A57" w:rsidRDefault="00B146A9" w:rsidP="00B146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EE190C" w:rsidRPr="003B0E15" w:rsidRDefault="00EE190C" w:rsidP="00B146A9">
      <w:pPr>
        <w:pStyle w:val="a3"/>
        <w:numPr>
          <w:ilvl w:val="0"/>
          <w:numId w:val="34"/>
        </w:numPr>
        <w:tabs>
          <w:tab w:val="left" w:pos="1276"/>
        </w:tabs>
        <w:ind w:left="993"/>
        <w:jc w:val="both"/>
        <w:rPr>
          <w:i/>
          <w:sz w:val="28"/>
          <w:szCs w:val="28"/>
        </w:rPr>
      </w:pPr>
      <w:r w:rsidRPr="003B0E15">
        <w:rPr>
          <w:i/>
          <w:sz w:val="28"/>
          <w:szCs w:val="28"/>
        </w:rPr>
        <w:t xml:space="preserve">Слушание музыки: </w:t>
      </w:r>
    </w:p>
    <w:p w:rsidR="00EE190C" w:rsidRPr="001F1A57" w:rsidRDefault="00B146A9" w:rsidP="003B0E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EE190C" w:rsidRPr="001F1A57" w:rsidRDefault="00B146A9" w:rsidP="00BA041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способность проявлять эмоциональное сопереживание в процессе восприятия музыкального произведения;</w:t>
      </w:r>
    </w:p>
    <w:p w:rsidR="00EE190C" w:rsidRPr="001F1A57" w:rsidRDefault="00B146A9" w:rsidP="003B0E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EE190C" w:rsidRPr="00BA0416" w:rsidRDefault="00EE190C" w:rsidP="00F2706A">
      <w:pPr>
        <w:pStyle w:val="a3"/>
        <w:numPr>
          <w:ilvl w:val="0"/>
          <w:numId w:val="34"/>
        </w:numPr>
        <w:tabs>
          <w:tab w:val="left" w:pos="284"/>
          <w:tab w:val="left" w:pos="1276"/>
        </w:tabs>
        <w:ind w:left="1134"/>
        <w:jc w:val="both"/>
        <w:rPr>
          <w:i/>
          <w:sz w:val="28"/>
          <w:szCs w:val="28"/>
        </w:rPr>
      </w:pPr>
      <w:r w:rsidRPr="00BA0416">
        <w:rPr>
          <w:i/>
          <w:sz w:val="28"/>
          <w:szCs w:val="28"/>
        </w:rPr>
        <w:t>Музыкальная литература (зарубежная, отечественная):</w:t>
      </w:r>
    </w:p>
    <w:p w:rsidR="00EE190C" w:rsidRPr="001F1A57" w:rsidRDefault="004E3E81" w:rsidP="004E3E81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первичные знания о роли и значении музыкального искусства в системе культуры, духовно-нравственном развитии человека;</w:t>
      </w:r>
    </w:p>
    <w:p w:rsidR="00EE190C" w:rsidRPr="001F1A57" w:rsidRDefault="004E3E81" w:rsidP="004E3E8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EE190C" w:rsidRPr="001F1A57" w:rsidRDefault="004E3E81" w:rsidP="004E3E8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EE190C" w:rsidRPr="001F1A57" w:rsidRDefault="004E3E81" w:rsidP="004E3E81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EE190C" w:rsidRPr="001F1A57" w:rsidRDefault="004E3E81" w:rsidP="004E3E8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EE190C" w:rsidRPr="001F1A57" w:rsidRDefault="004E3E81" w:rsidP="004E3E8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EE190C" w:rsidRPr="001F1A57" w:rsidRDefault="004E3E81" w:rsidP="00DA117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знание особенностей национальных традиций, фольклорных истоков музыки; </w:t>
      </w:r>
    </w:p>
    <w:p w:rsidR="00EE190C" w:rsidRPr="001F1A57" w:rsidRDefault="004E3E81" w:rsidP="00DA1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знание профессиональной музыкальной терминологии;</w:t>
      </w:r>
    </w:p>
    <w:p w:rsidR="00EE190C" w:rsidRPr="001F1A57" w:rsidRDefault="00EE190C" w:rsidP="00DA117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F1A57">
        <w:rPr>
          <w:rFonts w:ascii="Times New Roman" w:hAnsi="Times New Roman"/>
          <w:sz w:val="28"/>
          <w:szCs w:val="28"/>
        </w:rPr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EE190C" w:rsidRPr="001F1A57" w:rsidRDefault="004E3E81" w:rsidP="00DA117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е в устной и письменной форме излагать свои мысли о творчестве композиторов;  </w:t>
      </w:r>
    </w:p>
    <w:p w:rsidR="00EE190C" w:rsidRPr="001F1A57" w:rsidRDefault="004E3E81" w:rsidP="00DA117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EE190C" w:rsidRPr="001F1A57" w:rsidRDefault="004E3E81" w:rsidP="00DA117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EE190C" w:rsidRPr="004E3E81" w:rsidRDefault="00EE190C" w:rsidP="00DA1171">
      <w:pPr>
        <w:pStyle w:val="a3"/>
        <w:numPr>
          <w:ilvl w:val="0"/>
          <w:numId w:val="34"/>
        </w:numPr>
        <w:ind w:left="993"/>
        <w:jc w:val="both"/>
        <w:rPr>
          <w:i/>
          <w:sz w:val="28"/>
          <w:szCs w:val="28"/>
        </w:rPr>
      </w:pPr>
      <w:r w:rsidRPr="004E3E81">
        <w:rPr>
          <w:i/>
          <w:sz w:val="28"/>
          <w:szCs w:val="28"/>
        </w:rPr>
        <w:t>Элементарная теория музыки:</w:t>
      </w:r>
    </w:p>
    <w:p w:rsidR="00EE190C" w:rsidRPr="001F1A57" w:rsidRDefault="004E3E81" w:rsidP="003B0E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:rsidR="00EE190C" w:rsidRPr="001F1A57" w:rsidRDefault="004E3E81" w:rsidP="003B0E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первичные знания о строении музыкальной ткани, типах изложения музыкального материала;</w:t>
      </w:r>
    </w:p>
    <w:p w:rsidR="00EE190C" w:rsidRPr="001F1A57" w:rsidRDefault="004E3E81" w:rsidP="003B0E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>умение осуществлять элементарный анализ нотного текста с  объяснением роли выразительных сре</w:t>
      </w:r>
      <w:proofErr w:type="gramStart"/>
      <w:r w:rsidR="00EE190C" w:rsidRPr="001F1A57">
        <w:rPr>
          <w:rFonts w:ascii="Times New Roman" w:hAnsi="Times New Roman"/>
          <w:sz w:val="28"/>
          <w:szCs w:val="28"/>
        </w:rPr>
        <w:t>дств в к</w:t>
      </w:r>
      <w:proofErr w:type="gramEnd"/>
      <w:r w:rsidR="00EE190C" w:rsidRPr="001F1A57">
        <w:rPr>
          <w:rFonts w:ascii="Times New Roman" w:hAnsi="Times New Roman"/>
          <w:sz w:val="28"/>
          <w:szCs w:val="28"/>
        </w:rPr>
        <w:t>онтексте музыкального произведения;</w:t>
      </w:r>
    </w:p>
    <w:p w:rsidR="004E3E81" w:rsidRDefault="004E3E81" w:rsidP="003B0E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90C" w:rsidRPr="001F1A57">
        <w:rPr>
          <w:rFonts w:ascii="Times New Roman" w:hAnsi="Times New Roman"/>
          <w:sz w:val="28"/>
          <w:szCs w:val="28"/>
        </w:rPr>
        <w:t xml:space="preserve">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44070F" w:rsidRPr="001F1A57" w:rsidRDefault="000D0E2F" w:rsidP="000D0E2F">
      <w:pPr>
        <w:spacing w:after="0" w:line="240" w:lineRule="auto"/>
        <w:ind w:left="709" w:hanging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0.</w:t>
      </w:r>
      <w:r w:rsidR="0044070F" w:rsidRPr="001F1A57">
        <w:rPr>
          <w:rFonts w:ascii="Times New Roman" w:hAnsi="Times New Roman"/>
          <w:sz w:val="28"/>
          <w:szCs w:val="28"/>
        </w:rPr>
        <w:t xml:space="preserve">Оценка качества образования по  программе "Народны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4070F" w:rsidRPr="001F1A57">
        <w:rPr>
          <w:rFonts w:ascii="Times New Roman" w:hAnsi="Times New Roman"/>
          <w:sz w:val="28"/>
          <w:szCs w:val="28"/>
        </w:rPr>
        <w:t xml:space="preserve">инструменты", производится на основе ФГТ. </w:t>
      </w:r>
    </w:p>
    <w:p w:rsidR="0044070F" w:rsidRPr="001F1A57" w:rsidRDefault="000D0E2F" w:rsidP="003B0E15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E3E81">
        <w:rPr>
          <w:rFonts w:ascii="Times New Roman" w:hAnsi="Times New Roman"/>
          <w:sz w:val="28"/>
          <w:szCs w:val="28"/>
        </w:rPr>
        <w:t>11.</w:t>
      </w:r>
      <w:r w:rsidR="00DA1171">
        <w:rPr>
          <w:rFonts w:ascii="Times New Roman" w:hAnsi="Times New Roman"/>
          <w:sz w:val="28"/>
          <w:szCs w:val="28"/>
        </w:rPr>
        <w:tab/>
      </w:r>
      <w:r w:rsidR="004E3E81">
        <w:rPr>
          <w:rFonts w:ascii="Times New Roman" w:hAnsi="Times New Roman"/>
          <w:sz w:val="28"/>
          <w:szCs w:val="28"/>
        </w:rPr>
        <w:tab/>
      </w:r>
      <w:r w:rsidR="0044070F" w:rsidRPr="001F1A57">
        <w:rPr>
          <w:rFonts w:ascii="Times New Roman" w:hAnsi="Times New Roman"/>
          <w:sz w:val="28"/>
          <w:szCs w:val="28"/>
        </w:rPr>
        <w:t>Освоение учащимися дополнительной предпрофессиональной программы «Народные инструменты»  завершается итоговой аттестацией учащихся.</w:t>
      </w:r>
    </w:p>
    <w:p w:rsidR="0044070F" w:rsidRPr="001F1A57" w:rsidRDefault="000D0E2F" w:rsidP="003B0E15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3E81">
        <w:rPr>
          <w:rFonts w:ascii="Times New Roman" w:hAnsi="Times New Roman"/>
          <w:sz w:val="28"/>
          <w:szCs w:val="28"/>
        </w:rPr>
        <w:t>12.</w:t>
      </w:r>
      <w:r w:rsidR="00DA1171">
        <w:rPr>
          <w:rFonts w:ascii="Times New Roman" w:hAnsi="Times New Roman"/>
          <w:sz w:val="28"/>
          <w:szCs w:val="28"/>
        </w:rPr>
        <w:tab/>
      </w:r>
      <w:r w:rsidR="004E3E81">
        <w:rPr>
          <w:rFonts w:ascii="Times New Roman" w:hAnsi="Times New Roman"/>
          <w:sz w:val="28"/>
          <w:szCs w:val="28"/>
        </w:rPr>
        <w:tab/>
      </w:r>
      <w:r w:rsidR="0044070F" w:rsidRPr="001F1A57">
        <w:rPr>
          <w:rFonts w:ascii="Times New Roman" w:hAnsi="Times New Roman"/>
          <w:sz w:val="28"/>
          <w:szCs w:val="28"/>
        </w:rPr>
        <w:t>Итоговая аттестация проводится в форме выпускных экзаменов по предметам:</w:t>
      </w:r>
    </w:p>
    <w:p w:rsidR="0044070F" w:rsidRPr="002F20F3" w:rsidRDefault="0044070F" w:rsidP="003B0E15">
      <w:pPr>
        <w:pStyle w:val="a3"/>
        <w:numPr>
          <w:ilvl w:val="0"/>
          <w:numId w:val="34"/>
        </w:numPr>
        <w:ind w:left="1134"/>
        <w:rPr>
          <w:sz w:val="28"/>
          <w:szCs w:val="28"/>
        </w:rPr>
      </w:pPr>
      <w:r w:rsidRPr="002F20F3">
        <w:rPr>
          <w:sz w:val="28"/>
          <w:szCs w:val="28"/>
        </w:rPr>
        <w:t>специальность;</w:t>
      </w:r>
    </w:p>
    <w:p w:rsidR="0044070F" w:rsidRPr="002F20F3" w:rsidRDefault="0044070F" w:rsidP="003B0E15">
      <w:pPr>
        <w:pStyle w:val="a3"/>
        <w:numPr>
          <w:ilvl w:val="0"/>
          <w:numId w:val="34"/>
        </w:numPr>
        <w:ind w:left="1134"/>
        <w:rPr>
          <w:sz w:val="28"/>
          <w:szCs w:val="28"/>
        </w:rPr>
      </w:pPr>
      <w:r w:rsidRPr="002F20F3">
        <w:rPr>
          <w:sz w:val="28"/>
          <w:szCs w:val="28"/>
        </w:rPr>
        <w:t xml:space="preserve">сольфеджио; </w:t>
      </w:r>
    </w:p>
    <w:p w:rsidR="00C2388B" w:rsidRDefault="0044070F" w:rsidP="00C2388B">
      <w:pPr>
        <w:pStyle w:val="a3"/>
        <w:numPr>
          <w:ilvl w:val="0"/>
          <w:numId w:val="34"/>
        </w:numPr>
        <w:ind w:left="1134"/>
        <w:rPr>
          <w:sz w:val="28"/>
          <w:szCs w:val="28"/>
        </w:rPr>
      </w:pPr>
      <w:r w:rsidRPr="002F20F3">
        <w:rPr>
          <w:sz w:val="28"/>
          <w:szCs w:val="28"/>
        </w:rPr>
        <w:t>музыкальная литература</w:t>
      </w:r>
    </w:p>
    <w:p w:rsidR="000D0E2F" w:rsidRPr="000C2C4D" w:rsidRDefault="000D0E2F" w:rsidP="000C2C4D">
      <w:pPr>
        <w:rPr>
          <w:sz w:val="28"/>
          <w:szCs w:val="28"/>
        </w:rPr>
      </w:pPr>
    </w:p>
    <w:p w:rsidR="000D0E2F" w:rsidRDefault="000D0E2F" w:rsidP="00C2388B">
      <w:pPr>
        <w:pStyle w:val="a3"/>
        <w:ind w:left="1134"/>
        <w:jc w:val="center"/>
        <w:rPr>
          <w:sz w:val="28"/>
          <w:szCs w:val="28"/>
        </w:rPr>
      </w:pPr>
    </w:p>
    <w:p w:rsidR="000D0E2F" w:rsidRDefault="000D0E2F" w:rsidP="00C2388B">
      <w:pPr>
        <w:pStyle w:val="a3"/>
        <w:ind w:left="1134"/>
        <w:jc w:val="center"/>
        <w:rPr>
          <w:sz w:val="28"/>
          <w:szCs w:val="28"/>
        </w:rPr>
      </w:pPr>
    </w:p>
    <w:p w:rsidR="000D0E2F" w:rsidRDefault="000D0E2F" w:rsidP="00C2388B">
      <w:pPr>
        <w:pStyle w:val="a3"/>
        <w:ind w:left="1134"/>
        <w:jc w:val="center"/>
        <w:rPr>
          <w:sz w:val="28"/>
          <w:szCs w:val="28"/>
        </w:rPr>
      </w:pPr>
    </w:p>
    <w:p w:rsidR="0044070F" w:rsidRPr="00C2388B" w:rsidRDefault="0044070F" w:rsidP="000D0E2F">
      <w:pPr>
        <w:pStyle w:val="a3"/>
        <w:tabs>
          <w:tab w:val="left" w:pos="284"/>
          <w:tab w:val="left" w:pos="567"/>
        </w:tabs>
        <w:ind w:left="1134"/>
        <w:jc w:val="center"/>
        <w:rPr>
          <w:sz w:val="28"/>
          <w:szCs w:val="28"/>
        </w:rPr>
      </w:pPr>
      <w:r w:rsidRPr="00C2388B">
        <w:rPr>
          <w:sz w:val="28"/>
          <w:szCs w:val="28"/>
        </w:rPr>
        <w:t>Дополнительная предпрофессиональная программа в области музыкального искусства</w:t>
      </w:r>
    </w:p>
    <w:p w:rsidR="0044070F" w:rsidRDefault="0044070F" w:rsidP="00C23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88B">
        <w:rPr>
          <w:rFonts w:ascii="Times New Roman" w:hAnsi="Times New Roman"/>
          <w:b/>
          <w:sz w:val="28"/>
          <w:szCs w:val="28"/>
        </w:rPr>
        <w:t>«Струнные инструменты»</w:t>
      </w:r>
    </w:p>
    <w:p w:rsidR="00CE2A63" w:rsidRPr="00C2388B" w:rsidRDefault="00CE2A63" w:rsidP="00C23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70F" w:rsidRPr="00671D4F" w:rsidRDefault="00052126" w:rsidP="00052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070F" w:rsidRPr="00671D4F">
        <w:rPr>
          <w:rFonts w:ascii="Times New Roman" w:hAnsi="Times New Roman"/>
          <w:sz w:val="28"/>
          <w:szCs w:val="28"/>
        </w:rPr>
        <w:t>Настоящая  общеобразовательная программа в области музыкального искусства «Струнные инструменты» составлена на основе Федеральных государственных требований (далее по тексту ФГТ), которые  устанавливают обязательные требования к минимуму её содержания, структуре и условиям реализации.</w:t>
      </w:r>
    </w:p>
    <w:p w:rsidR="0044070F" w:rsidRPr="00671D4F" w:rsidRDefault="00052126" w:rsidP="00052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4070F" w:rsidRPr="00671D4F">
        <w:rPr>
          <w:rFonts w:ascii="Times New Roman" w:hAnsi="Times New Roman"/>
          <w:sz w:val="28"/>
          <w:szCs w:val="28"/>
        </w:rPr>
        <w:t>Программа «Струнные инструменты» составлена с учётом возрастных и индивидуальных особенностей учащихся и направлена на:</w:t>
      </w:r>
    </w:p>
    <w:p w:rsidR="0044070F" w:rsidRPr="00671D4F" w:rsidRDefault="0044070F" w:rsidP="00052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выявление одаренных детей в области музыкального искусства в раннем детском возрасте;</w:t>
      </w:r>
    </w:p>
    <w:p w:rsidR="0044070F" w:rsidRPr="00671D4F" w:rsidRDefault="0044070F" w:rsidP="00052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44070F" w:rsidRPr="00671D4F" w:rsidRDefault="0044070F" w:rsidP="00052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 xml:space="preserve">- приобретение детьми знаний, умений и навыков игры на струнных инструментах, позволяющих творчески исполнять музыкальные произведения в соответствии с необходимым уровнем музыкальной грамотности; </w:t>
      </w:r>
    </w:p>
    <w:p w:rsidR="0044070F" w:rsidRPr="00671D4F" w:rsidRDefault="0044070F" w:rsidP="00052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приобретение детьми умений и навыков сольного и ансамблевого исполнительства;</w:t>
      </w:r>
    </w:p>
    <w:p w:rsidR="0044070F" w:rsidRPr="00671D4F" w:rsidRDefault="0044070F" w:rsidP="00052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приобретение детьми опыта творческой деятельности;</w:t>
      </w:r>
    </w:p>
    <w:p w:rsidR="0044070F" w:rsidRPr="00671D4F" w:rsidRDefault="0044070F" w:rsidP="00052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овладение детьми духовными и культурными ценностями народов мира;</w:t>
      </w:r>
    </w:p>
    <w:p w:rsidR="0044070F" w:rsidRPr="00671D4F" w:rsidRDefault="0044070F" w:rsidP="00052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lastRenderedPageBreak/>
        <w:t>- подготовку одаренных детей к поступлению в образовательные учреждения, реализующие основные профессиональные программы в области музыкального искусства.</w:t>
      </w:r>
    </w:p>
    <w:p w:rsidR="0044070F" w:rsidRPr="00671D4F" w:rsidRDefault="00052126" w:rsidP="00671D4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4070F" w:rsidRPr="00671D4F">
        <w:rPr>
          <w:rFonts w:ascii="Times New Roman" w:hAnsi="Times New Roman"/>
          <w:sz w:val="28"/>
          <w:szCs w:val="28"/>
        </w:rPr>
        <w:t>Программа разработана с учётом:</w:t>
      </w:r>
    </w:p>
    <w:p w:rsidR="0044070F" w:rsidRPr="00671D4F" w:rsidRDefault="0044070F" w:rsidP="00671D4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обеспечения преемственности программы «Струнные инструменты»  и основных профессиональных программ среднего профессионального и высшего профессионального образования в области музыкального искусства;</w:t>
      </w:r>
    </w:p>
    <w:p w:rsidR="0044070F" w:rsidRPr="00671D4F" w:rsidRDefault="0044070F" w:rsidP="00671D4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44070F" w:rsidRPr="00671D4F" w:rsidRDefault="00052126" w:rsidP="00671D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4070F" w:rsidRPr="00671D4F">
        <w:rPr>
          <w:rFonts w:ascii="Times New Roman" w:hAnsi="Times New Roman"/>
          <w:sz w:val="28"/>
          <w:szCs w:val="28"/>
        </w:rPr>
        <w:t>Цели программы:</w:t>
      </w:r>
    </w:p>
    <w:p w:rsidR="0044070F" w:rsidRPr="00671D4F" w:rsidRDefault="0044070F" w:rsidP="00B811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44070F" w:rsidRPr="00671D4F" w:rsidRDefault="0044070F" w:rsidP="00B811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формирование у учащихся эстетических взглядов, нравственных установок и потребности общения с духовными ценностями;</w:t>
      </w:r>
    </w:p>
    <w:p w:rsidR="0044070F" w:rsidRPr="00671D4F" w:rsidRDefault="0044070F" w:rsidP="00B811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формирование у учащихся умения самостоятельно воспринимать и оценивать культурные ценности;</w:t>
      </w:r>
    </w:p>
    <w:p w:rsidR="0044070F" w:rsidRPr="00671D4F" w:rsidRDefault="0044070F" w:rsidP="00B811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4070F" w:rsidRPr="00671D4F" w:rsidRDefault="0044070F" w:rsidP="00B811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44070F" w:rsidRPr="00671D4F" w:rsidRDefault="0044070F" w:rsidP="00B811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формирование у уча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44070F" w:rsidRPr="00671D4F" w:rsidRDefault="00052126" w:rsidP="00B81154">
      <w:pPr>
        <w:tabs>
          <w:tab w:val="left" w:pos="426"/>
          <w:tab w:val="left" w:pos="709"/>
        </w:tabs>
        <w:spacing w:after="0" w:line="24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4070F" w:rsidRPr="00671D4F">
        <w:rPr>
          <w:rFonts w:ascii="Times New Roman" w:hAnsi="Times New Roman"/>
          <w:sz w:val="28"/>
          <w:szCs w:val="28"/>
        </w:rPr>
        <w:t xml:space="preserve">Срок освоения дополнительной предпрофессиональной программы «Струнные  инструменты» для детей, поступивших в Школу в первый класс в возрасте с шести лет шести месяцев до девяти лет, составляет 8 лет. </w:t>
      </w:r>
    </w:p>
    <w:p w:rsidR="0044070F" w:rsidRPr="00671D4F" w:rsidRDefault="00B81154" w:rsidP="00B81154">
      <w:pPr>
        <w:tabs>
          <w:tab w:val="left" w:pos="426"/>
          <w:tab w:val="left" w:pos="709"/>
        </w:tabs>
        <w:spacing w:after="0" w:line="24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44070F" w:rsidRPr="00671D4F">
        <w:rPr>
          <w:rFonts w:ascii="Times New Roman" w:hAnsi="Times New Roman"/>
          <w:sz w:val="28"/>
          <w:szCs w:val="28"/>
        </w:rPr>
        <w:t xml:space="preserve">Срок освоения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 </w:t>
      </w:r>
    </w:p>
    <w:p w:rsidR="00761992" w:rsidRDefault="00B81154" w:rsidP="00B81154">
      <w:pPr>
        <w:spacing w:after="0" w:line="24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ab/>
      </w:r>
      <w:r w:rsidR="0044070F" w:rsidRPr="00671D4F">
        <w:rPr>
          <w:rFonts w:ascii="Times New Roman" w:hAnsi="Times New Roman"/>
          <w:sz w:val="28"/>
          <w:szCs w:val="28"/>
        </w:rPr>
        <w:t xml:space="preserve">При приеме на </w:t>
      </w:r>
      <w:proofErr w:type="gramStart"/>
      <w:r w:rsidR="0044070F" w:rsidRPr="00671D4F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="0044070F" w:rsidRPr="00671D4F">
        <w:rPr>
          <w:rFonts w:ascii="Times New Roman" w:hAnsi="Times New Roman"/>
          <w:sz w:val="28"/>
          <w:szCs w:val="28"/>
        </w:rPr>
        <w:t xml:space="preserve"> «Струнные инструменты»  </w:t>
      </w:r>
      <w:r w:rsidR="003B0E15" w:rsidRPr="00671D4F">
        <w:rPr>
          <w:rFonts w:ascii="Times New Roman" w:hAnsi="Times New Roman"/>
          <w:sz w:val="28"/>
          <w:szCs w:val="28"/>
        </w:rPr>
        <w:t>Ш</w:t>
      </w:r>
      <w:r w:rsidR="0044070F" w:rsidRPr="00671D4F">
        <w:rPr>
          <w:rFonts w:ascii="Times New Roman" w:hAnsi="Times New Roman"/>
          <w:sz w:val="28"/>
          <w:szCs w:val="28"/>
        </w:rPr>
        <w:t>кола проводит отбор детей с целью выявления их творческих способностей.</w:t>
      </w:r>
    </w:p>
    <w:p w:rsidR="0044070F" w:rsidRPr="00671D4F" w:rsidRDefault="00761992" w:rsidP="00B81154">
      <w:pPr>
        <w:spacing w:after="0" w:line="24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4070F" w:rsidRPr="00671D4F">
        <w:rPr>
          <w:rFonts w:ascii="Times New Roman" w:hAnsi="Times New Roman"/>
          <w:sz w:val="28"/>
          <w:szCs w:val="28"/>
        </w:rPr>
        <w:t xml:space="preserve"> Отбор детей проводится в форме творческих заданий, позволяющих определить наличие музыкальных способностей - слуха, ритма, музыкальной памяти.</w:t>
      </w:r>
    </w:p>
    <w:p w:rsidR="00671D4F" w:rsidRPr="00671D4F" w:rsidRDefault="00761992" w:rsidP="00B81154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1154">
        <w:rPr>
          <w:rFonts w:ascii="Times New Roman" w:hAnsi="Times New Roman"/>
          <w:sz w:val="28"/>
          <w:szCs w:val="28"/>
        </w:rPr>
        <w:t>.</w:t>
      </w:r>
      <w:r w:rsidR="00B81154">
        <w:rPr>
          <w:rFonts w:ascii="Times New Roman" w:hAnsi="Times New Roman"/>
          <w:sz w:val="28"/>
          <w:szCs w:val="28"/>
        </w:rPr>
        <w:tab/>
      </w:r>
      <w:r w:rsidR="00671D4F" w:rsidRPr="00671D4F">
        <w:rPr>
          <w:rFonts w:ascii="Times New Roman" w:hAnsi="Times New Roman"/>
          <w:sz w:val="28"/>
          <w:szCs w:val="28"/>
        </w:rPr>
        <w:t>Пл</w:t>
      </w:r>
      <w:r w:rsidR="00B81154">
        <w:rPr>
          <w:rFonts w:ascii="Times New Roman" w:hAnsi="Times New Roman"/>
          <w:sz w:val="28"/>
          <w:szCs w:val="28"/>
        </w:rPr>
        <w:t>анируемые результаты освоения уча</w:t>
      </w:r>
      <w:r w:rsidR="00671D4F" w:rsidRPr="00671D4F">
        <w:rPr>
          <w:rFonts w:ascii="Times New Roman" w:hAnsi="Times New Roman"/>
          <w:sz w:val="28"/>
          <w:szCs w:val="28"/>
        </w:rPr>
        <w:t xml:space="preserve">щимися </w:t>
      </w:r>
      <w:r w:rsidR="00B81154">
        <w:rPr>
          <w:rFonts w:ascii="Times New Roman" w:hAnsi="Times New Roman"/>
          <w:sz w:val="28"/>
          <w:szCs w:val="28"/>
        </w:rPr>
        <w:t>программы  «Струнные инструменты</w:t>
      </w:r>
      <w:r w:rsidR="00671D4F" w:rsidRPr="00671D4F">
        <w:rPr>
          <w:rFonts w:ascii="Times New Roman" w:hAnsi="Times New Roman"/>
          <w:sz w:val="28"/>
          <w:szCs w:val="28"/>
        </w:rPr>
        <w:t>»</w:t>
      </w:r>
      <w:r w:rsidR="00B81154">
        <w:rPr>
          <w:rFonts w:ascii="Times New Roman" w:hAnsi="Times New Roman"/>
          <w:sz w:val="28"/>
          <w:szCs w:val="28"/>
        </w:rPr>
        <w:t>:</w:t>
      </w:r>
    </w:p>
    <w:p w:rsidR="00671D4F" w:rsidRPr="00671D4F" w:rsidRDefault="00761992" w:rsidP="00B81154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1154">
        <w:rPr>
          <w:rFonts w:ascii="Times New Roman" w:hAnsi="Times New Roman"/>
          <w:sz w:val="28"/>
          <w:szCs w:val="28"/>
        </w:rPr>
        <w:t>.1.</w:t>
      </w:r>
      <w:r w:rsidR="00671D4F" w:rsidRPr="00671D4F">
        <w:rPr>
          <w:rFonts w:ascii="Times New Roman" w:hAnsi="Times New Roman"/>
          <w:sz w:val="28"/>
          <w:szCs w:val="28"/>
        </w:rPr>
        <w:t xml:space="preserve">Минимум содержания дополнительной предпрофессиональной </w:t>
      </w:r>
      <w:r w:rsidR="00B81154">
        <w:rPr>
          <w:rFonts w:ascii="Times New Roman" w:hAnsi="Times New Roman"/>
          <w:sz w:val="28"/>
          <w:szCs w:val="28"/>
        </w:rPr>
        <w:t>программы «Струнные инструменты</w:t>
      </w:r>
      <w:r w:rsidR="00671D4F" w:rsidRPr="00671D4F">
        <w:rPr>
          <w:rFonts w:ascii="Times New Roman" w:hAnsi="Times New Roman"/>
          <w:sz w:val="28"/>
          <w:szCs w:val="28"/>
        </w:rPr>
        <w:t>» 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671D4F" w:rsidRPr="00671D4F" w:rsidRDefault="00761992" w:rsidP="00B81154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1154">
        <w:rPr>
          <w:rFonts w:ascii="Times New Roman" w:hAnsi="Times New Roman"/>
          <w:sz w:val="28"/>
          <w:szCs w:val="28"/>
        </w:rPr>
        <w:t>.2.</w:t>
      </w:r>
      <w:r w:rsidR="00671D4F" w:rsidRPr="00671D4F">
        <w:rPr>
          <w:rFonts w:ascii="Times New Roman" w:hAnsi="Times New Roman"/>
          <w:sz w:val="28"/>
          <w:szCs w:val="28"/>
        </w:rPr>
        <w:t xml:space="preserve"> Результатом освоения</w:t>
      </w:r>
      <w:r w:rsidR="00B81154">
        <w:rPr>
          <w:rFonts w:ascii="Times New Roman" w:hAnsi="Times New Roman"/>
          <w:sz w:val="28"/>
          <w:szCs w:val="28"/>
        </w:rPr>
        <w:t xml:space="preserve"> программы «Струнные инструменты</w:t>
      </w:r>
      <w:r w:rsidR="00671D4F" w:rsidRPr="00671D4F">
        <w:rPr>
          <w:rFonts w:ascii="Times New Roman" w:hAnsi="Times New Roman"/>
          <w:sz w:val="28"/>
          <w:szCs w:val="28"/>
        </w:rPr>
        <w:t xml:space="preserve">» </w:t>
      </w:r>
      <w:r w:rsidR="00B81154">
        <w:rPr>
          <w:rFonts w:ascii="Times New Roman" w:hAnsi="Times New Roman"/>
          <w:sz w:val="28"/>
          <w:szCs w:val="28"/>
        </w:rPr>
        <w:t>является приобретение уча</w:t>
      </w:r>
      <w:r w:rsidR="00671D4F" w:rsidRPr="00671D4F">
        <w:rPr>
          <w:rFonts w:ascii="Times New Roman" w:hAnsi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671D4F" w:rsidRPr="00B81154" w:rsidRDefault="00671D4F" w:rsidP="00B81154">
      <w:pPr>
        <w:pStyle w:val="a3"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B81154">
        <w:rPr>
          <w:i/>
          <w:sz w:val="28"/>
          <w:szCs w:val="28"/>
        </w:rPr>
        <w:t>в области музыкального исполнительства:</w:t>
      </w:r>
    </w:p>
    <w:p w:rsidR="00671D4F" w:rsidRPr="00671D4F" w:rsidRDefault="00671D4F" w:rsidP="00B811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знания художественно-эстетических и технических особенностей, характерных для сольного, ансамблевого и (или) оркестрового   исполнительства;</w:t>
      </w:r>
    </w:p>
    <w:p w:rsidR="00671D4F" w:rsidRPr="00671D4F" w:rsidRDefault="00671D4F" w:rsidP="00B811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знания музыкальной терминологии;</w:t>
      </w:r>
    </w:p>
    <w:p w:rsidR="00671D4F" w:rsidRPr="00671D4F" w:rsidRDefault="00671D4F" w:rsidP="00B811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умения грамотно исполнять музыкальные произведения как сольно, так и при игре в ансамбле и (или) оркестре на струнном инструменте;</w:t>
      </w:r>
    </w:p>
    <w:p w:rsidR="00671D4F" w:rsidRPr="00671D4F" w:rsidRDefault="00671D4F" w:rsidP="00B811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умения самостоятельно разучивать музыкальные произведения  различных жанров и стилей на струнном инструменте;</w:t>
      </w:r>
    </w:p>
    <w:p w:rsidR="00671D4F" w:rsidRPr="00671D4F" w:rsidRDefault="00671D4F" w:rsidP="00B811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умения самостоятельно преодолевать технические трудности при разучивании несложного музыкального произведения на струнном инструменте;</w:t>
      </w:r>
    </w:p>
    <w:p w:rsidR="00671D4F" w:rsidRPr="00671D4F" w:rsidRDefault="00B81154" w:rsidP="00B81154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1D4F" w:rsidRPr="00671D4F">
        <w:rPr>
          <w:rFonts w:ascii="Times New Roman" w:hAnsi="Times New Roman"/>
          <w:sz w:val="28"/>
          <w:szCs w:val="28"/>
        </w:rPr>
        <w:t>- умения создавать  художественный образ при исполнении музыкального произведения на струнном инструменте;</w:t>
      </w:r>
    </w:p>
    <w:p w:rsidR="00671D4F" w:rsidRPr="00671D4F" w:rsidRDefault="00671D4F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выков игры на фортепиано несложных музыкальных произведений различных стилей и жанров;</w:t>
      </w:r>
    </w:p>
    <w:p w:rsidR="00671D4F" w:rsidRPr="00671D4F" w:rsidRDefault="00671D4F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выков чтения с листа несложных музыкальных произведений, как на струнном инструменте, так и на фортепиано;</w:t>
      </w:r>
    </w:p>
    <w:p w:rsidR="00671D4F" w:rsidRPr="00671D4F" w:rsidRDefault="00671D4F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выков подбора по слуху;</w:t>
      </w:r>
    </w:p>
    <w:p w:rsidR="00671D4F" w:rsidRPr="00671D4F" w:rsidRDefault="00671D4F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671D4F" w:rsidRPr="00671D4F" w:rsidRDefault="00671D4F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выков публичных выступлений (сольных, ансамблевых и (или) оркестровых);</w:t>
      </w:r>
    </w:p>
    <w:p w:rsidR="00671D4F" w:rsidRPr="00646BA3" w:rsidRDefault="00671D4F" w:rsidP="00646BA3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646BA3">
        <w:rPr>
          <w:i/>
          <w:sz w:val="28"/>
          <w:szCs w:val="28"/>
        </w:rPr>
        <w:t>в области теории и истории музыки</w:t>
      </w:r>
      <w:r w:rsidRPr="00646BA3">
        <w:rPr>
          <w:sz w:val="28"/>
          <w:szCs w:val="28"/>
        </w:rPr>
        <w:t xml:space="preserve">: </w:t>
      </w:r>
    </w:p>
    <w:p w:rsidR="00671D4F" w:rsidRPr="00671D4F" w:rsidRDefault="00671D4F" w:rsidP="00646BA3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lastRenderedPageBreak/>
        <w:t>- знания музыкальной грамоты;</w:t>
      </w:r>
    </w:p>
    <w:p w:rsidR="00671D4F" w:rsidRPr="00671D4F" w:rsidRDefault="00671D4F" w:rsidP="00646B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671D4F" w:rsidRPr="00671D4F" w:rsidRDefault="00671D4F" w:rsidP="00646B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первичные знания в области строения классических  музыкальных форм;</w:t>
      </w:r>
    </w:p>
    <w:p w:rsidR="00671D4F" w:rsidRPr="00671D4F" w:rsidRDefault="00671D4F" w:rsidP="00646B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671D4F" w:rsidRPr="00671D4F" w:rsidRDefault="00671D4F" w:rsidP="00646B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671D4F" w:rsidRPr="00671D4F" w:rsidRDefault="00671D4F" w:rsidP="00646BA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выков восприятия элементов музыкального языка;</w:t>
      </w:r>
    </w:p>
    <w:p w:rsidR="00671D4F" w:rsidRPr="00671D4F" w:rsidRDefault="00671D4F" w:rsidP="00646BA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сформированных вокально-интонационных навыков ладового чувства;</w:t>
      </w:r>
    </w:p>
    <w:p w:rsidR="00671D4F" w:rsidRPr="00671D4F" w:rsidRDefault="00671D4F" w:rsidP="00646B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 xml:space="preserve">-навыков вокального исполнения музыкального текста, в том числе путем группового (ансамблевого) и индивидуального сольфеджирования, пения с листа; </w:t>
      </w:r>
    </w:p>
    <w:p w:rsidR="00671D4F" w:rsidRPr="00671D4F" w:rsidRDefault="00671D4F" w:rsidP="00646BA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выков анализа музыкального произведения;</w:t>
      </w:r>
    </w:p>
    <w:p w:rsidR="00671D4F" w:rsidRPr="00671D4F" w:rsidRDefault="00671D4F" w:rsidP="00646B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671D4F" w:rsidRPr="00671D4F" w:rsidRDefault="00671D4F" w:rsidP="00646BA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выков записи музыкального текста по слуху;</w:t>
      </w:r>
    </w:p>
    <w:p w:rsidR="00671D4F" w:rsidRPr="00671D4F" w:rsidRDefault="00671D4F" w:rsidP="00646BA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первичных навыков и умений по сочинению музыкального текста.</w:t>
      </w:r>
    </w:p>
    <w:p w:rsidR="00671D4F" w:rsidRPr="00671D4F" w:rsidRDefault="00761992" w:rsidP="00646BA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46BA3">
        <w:rPr>
          <w:rFonts w:ascii="Times New Roman" w:hAnsi="Times New Roman"/>
          <w:sz w:val="28"/>
          <w:szCs w:val="28"/>
        </w:rPr>
        <w:t>.3.</w:t>
      </w:r>
      <w:r w:rsidR="00671D4F" w:rsidRPr="00671D4F">
        <w:rPr>
          <w:rFonts w:ascii="Times New Roman" w:hAnsi="Times New Roman"/>
          <w:sz w:val="28"/>
          <w:szCs w:val="28"/>
        </w:rPr>
        <w:t xml:space="preserve">Результатом освоения дополнительной предпрофессиональной </w:t>
      </w:r>
      <w:r w:rsidR="00646BA3">
        <w:rPr>
          <w:rFonts w:ascii="Times New Roman" w:hAnsi="Times New Roman"/>
          <w:sz w:val="28"/>
          <w:szCs w:val="28"/>
        </w:rPr>
        <w:t>программы «Струнные инструменты</w:t>
      </w:r>
      <w:r w:rsidR="00671D4F" w:rsidRPr="00671D4F">
        <w:rPr>
          <w:rFonts w:ascii="Times New Roman" w:hAnsi="Times New Roman"/>
          <w:sz w:val="28"/>
          <w:szCs w:val="28"/>
        </w:rPr>
        <w:t>» с дополнит</w:t>
      </w:r>
      <w:r w:rsidR="00646BA3">
        <w:rPr>
          <w:rFonts w:ascii="Times New Roman" w:hAnsi="Times New Roman"/>
          <w:sz w:val="28"/>
          <w:szCs w:val="28"/>
        </w:rPr>
        <w:t>ельным годом обучения является приобретение уча</w:t>
      </w:r>
      <w:r w:rsidR="00671D4F" w:rsidRPr="00671D4F">
        <w:rPr>
          <w:rFonts w:ascii="Times New Roman" w:hAnsi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671D4F" w:rsidRPr="00646BA3" w:rsidRDefault="00671D4F" w:rsidP="00646BA3">
      <w:pPr>
        <w:pStyle w:val="a3"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646BA3">
        <w:rPr>
          <w:i/>
          <w:sz w:val="28"/>
          <w:szCs w:val="28"/>
        </w:rPr>
        <w:t>в области музыкального исполнительства:</w:t>
      </w:r>
    </w:p>
    <w:p w:rsidR="00671D4F" w:rsidRPr="00671D4F" w:rsidRDefault="00671D4F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знание основного сольного, ансамблевого и (или) оркестрового репертуара (произведений для струнного ансамбля, камерного оркестра, малого симфонического оркестра, солиста в сопровождении струнного ансамбля и камерного оркестра);</w:t>
      </w:r>
    </w:p>
    <w:p w:rsidR="00671D4F" w:rsidRPr="00671D4F" w:rsidRDefault="00671D4F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знание различных исполнительских интерпретаций музыкальных произведений;</w:t>
      </w:r>
    </w:p>
    <w:p w:rsidR="00671D4F" w:rsidRPr="00671D4F" w:rsidRDefault="00646BA3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1D4F" w:rsidRPr="00671D4F">
        <w:rPr>
          <w:rFonts w:ascii="Times New Roman" w:hAnsi="Times New Roman"/>
          <w:sz w:val="28"/>
          <w:szCs w:val="28"/>
        </w:rPr>
        <w:t xml:space="preserve"> 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671D4F" w:rsidRPr="00646BA3" w:rsidRDefault="00671D4F" w:rsidP="00646BA3">
      <w:pPr>
        <w:pStyle w:val="a3"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646BA3">
        <w:rPr>
          <w:i/>
          <w:sz w:val="28"/>
          <w:szCs w:val="28"/>
        </w:rPr>
        <w:t>в области теории и истории музыки:</w:t>
      </w:r>
    </w:p>
    <w:p w:rsidR="00671D4F" w:rsidRPr="00671D4F" w:rsidRDefault="00671D4F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lastRenderedPageBreak/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671D4F" w:rsidRPr="00671D4F" w:rsidRDefault="00671D4F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671D4F" w:rsidRPr="00671D4F" w:rsidRDefault="00671D4F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умения осуществлять элементарный анализ нотного текста с  объяснением роли выразительных сре</w:t>
      </w:r>
      <w:proofErr w:type="gramStart"/>
      <w:r w:rsidRPr="00671D4F">
        <w:rPr>
          <w:rFonts w:ascii="Times New Roman" w:hAnsi="Times New Roman"/>
          <w:sz w:val="28"/>
          <w:szCs w:val="28"/>
        </w:rPr>
        <w:t>дств в к</w:t>
      </w:r>
      <w:proofErr w:type="gramEnd"/>
      <w:r w:rsidRPr="00671D4F">
        <w:rPr>
          <w:rFonts w:ascii="Times New Roman" w:hAnsi="Times New Roman"/>
          <w:sz w:val="28"/>
          <w:szCs w:val="28"/>
        </w:rPr>
        <w:t>онтексте музыкального произведения;</w:t>
      </w:r>
    </w:p>
    <w:p w:rsidR="00671D4F" w:rsidRPr="00671D4F" w:rsidRDefault="00671D4F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671D4F" w:rsidRPr="00671D4F" w:rsidRDefault="00671D4F" w:rsidP="00646B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выков сочинения и импровизации музыкального текста;</w:t>
      </w:r>
    </w:p>
    <w:p w:rsidR="00671D4F" w:rsidRPr="00671D4F" w:rsidRDefault="00671D4F" w:rsidP="00646B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выков восприятия современной музыки.</w:t>
      </w:r>
    </w:p>
    <w:p w:rsidR="00671D4F" w:rsidRPr="00671D4F" w:rsidRDefault="00761992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46BA3">
        <w:rPr>
          <w:rFonts w:ascii="Times New Roman" w:hAnsi="Times New Roman"/>
          <w:sz w:val="28"/>
          <w:szCs w:val="28"/>
        </w:rPr>
        <w:t>.4.</w:t>
      </w:r>
      <w:r w:rsidR="00671D4F" w:rsidRPr="00671D4F">
        <w:rPr>
          <w:rFonts w:ascii="Times New Roman" w:hAnsi="Times New Roman"/>
          <w:sz w:val="28"/>
          <w:szCs w:val="28"/>
        </w:rPr>
        <w:t xml:space="preserve">Результаты освоения дополнительной предпрофессиональной </w:t>
      </w:r>
      <w:r w:rsidR="00646BA3">
        <w:rPr>
          <w:rFonts w:ascii="Times New Roman" w:hAnsi="Times New Roman"/>
          <w:sz w:val="28"/>
          <w:szCs w:val="28"/>
        </w:rPr>
        <w:t>программы «Струнные инструменты</w:t>
      </w:r>
      <w:r w:rsidR="00671D4F" w:rsidRPr="00671D4F">
        <w:rPr>
          <w:rFonts w:ascii="Times New Roman" w:hAnsi="Times New Roman"/>
          <w:sz w:val="28"/>
          <w:szCs w:val="28"/>
        </w:rPr>
        <w:t xml:space="preserve">» по учебным  предметам обязательной части должны отражать: </w:t>
      </w:r>
    </w:p>
    <w:p w:rsidR="00671D4F" w:rsidRPr="00646BA3" w:rsidRDefault="00671D4F" w:rsidP="00646BA3">
      <w:pPr>
        <w:pStyle w:val="a3"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646BA3">
        <w:rPr>
          <w:i/>
          <w:sz w:val="28"/>
          <w:szCs w:val="28"/>
        </w:rPr>
        <w:t>Специальность:</w:t>
      </w:r>
    </w:p>
    <w:p w:rsidR="00671D4F" w:rsidRPr="00671D4F" w:rsidRDefault="00646BA3" w:rsidP="00646BA3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у учащих</w:t>
      </w:r>
      <w:r w:rsidR="00671D4F" w:rsidRPr="00671D4F">
        <w:rPr>
          <w:rFonts w:ascii="Times New Roman" w:hAnsi="Times New Roman"/>
          <w:sz w:val="28"/>
          <w:szCs w:val="28"/>
        </w:rPr>
        <w:t>ся интереса к музыкальному искусству, самостоятельному музыкальному исполнительству;</w:t>
      </w:r>
    </w:p>
    <w:p w:rsidR="00671D4F" w:rsidRPr="00671D4F" w:rsidRDefault="00646BA3" w:rsidP="00646BA3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 позволяющий  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671D4F" w:rsidRPr="00671D4F" w:rsidRDefault="00646BA3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знание репертуара для струнно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646BA3" w:rsidRDefault="00646BA3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знание художественно-исполнительских возможностей струнного инструмента;</w:t>
      </w:r>
    </w:p>
    <w:p w:rsidR="00671D4F" w:rsidRPr="00671D4F" w:rsidRDefault="00646BA3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1D4F" w:rsidRPr="00671D4F">
        <w:rPr>
          <w:rFonts w:ascii="Times New Roman" w:hAnsi="Times New Roman"/>
          <w:sz w:val="28"/>
          <w:szCs w:val="28"/>
        </w:rPr>
        <w:t xml:space="preserve"> знание профессиональной терминологии;</w:t>
      </w:r>
    </w:p>
    <w:p w:rsidR="00671D4F" w:rsidRPr="00671D4F" w:rsidRDefault="00646BA3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 xml:space="preserve"> наличие умений по чтению с листа музыкальных произведений,</w:t>
      </w:r>
    </w:p>
    <w:p w:rsidR="00671D4F" w:rsidRPr="00671D4F" w:rsidRDefault="00646BA3" w:rsidP="00646B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  исполнения музыкального произведения;</w:t>
      </w:r>
    </w:p>
    <w:p w:rsidR="00671D4F" w:rsidRPr="00671D4F" w:rsidRDefault="00646BA3" w:rsidP="00D963F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  технических приемов;</w:t>
      </w:r>
    </w:p>
    <w:p w:rsidR="00671D4F" w:rsidRPr="00671D4F" w:rsidRDefault="00646BA3" w:rsidP="00D963F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671D4F" w:rsidRPr="00671D4F" w:rsidRDefault="00646BA3" w:rsidP="00D963F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наличие музыкальной памяти, развитого мелодического, ладогармонического, тембрового слуха;</w:t>
      </w:r>
    </w:p>
    <w:p w:rsidR="00671D4F" w:rsidRPr="00671D4F" w:rsidRDefault="00646BA3" w:rsidP="00D963F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наличие навыков репетиционно-концертной работы в качестве солиста.</w:t>
      </w:r>
    </w:p>
    <w:p w:rsidR="00671D4F" w:rsidRPr="00D963FE" w:rsidRDefault="00671D4F" w:rsidP="00D963FE">
      <w:pPr>
        <w:pStyle w:val="a3"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D963FE">
        <w:rPr>
          <w:i/>
          <w:sz w:val="28"/>
          <w:szCs w:val="28"/>
        </w:rPr>
        <w:t>Ансамбль:</w:t>
      </w:r>
    </w:p>
    <w:p w:rsidR="00D963FE" w:rsidRDefault="00D963FE" w:rsidP="00D963F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671D4F" w:rsidRPr="00671D4F" w:rsidRDefault="00D963FE" w:rsidP="00D963F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 xml:space="preserve"> 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671D4F" w:rsidRPr="00671D4F" w:rsidRDefault="00D963FE" w:rsidP="00D963F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671D4F" w:rsidRPr="00671D4F" w:rsidRDefault="00D963FE" w:rsidP="00D963F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671D4F" w:rsidRPr="00D963FE" w:rsidRDefault="00671D4F" w:rsidP="00D963FE">
      <w:pPr>
        <w:pStyle w:val="a3"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D963FE">
        <w:rPr>
          <w:i/>
          <w:sz w:val="28"/>
          <w:szCs w:val="28"/>
        </w:rPr>
        <w:t>Фортепиано:</w:t>
      </w:r>
    </w:p>
    <w:p w:rsidR="00D963FE" w:rsidRDefault="00D963FE" w:rsidP="00D963FE">
      <w:p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 xml:space="preserve">знание инструментальных и художественных особенностей и возможностей фортепиано; </w:t>
      </w:r>
    </w:p>
    <w:p w:rsidR="00671D4F" w:rsidRPr="00671D4F" w:rsidRDefault="00D963FE" w:rsidP="00D963F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671D4F" w:rsidRPr="00671D4F" w:rsidRDefault="00D963FE" w:rsidP="00D963F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671D4F" w:rsidRPr="00D963FE" w:rsidRDefault="00671D4F" w:rsidP="00D963FE">
      <w:pPr>
        <w:pStyle w:val="a3"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D963FE">
        <w:rPr>
          <w:i/>
          <w:sz w:val="28"/>
          <w:szCs w:val="28"/>
        </w:rPr>
        <w:t>Хоровой класс:</w:t>
      </w:r>
    </w:p>
    <w:p w:rsidR="00671D4F" w:rsidRPr="00671D4F" w:rsidRDefault="00671D4F" w:rsidP="00D963F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D963FE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671D4F" w:rsidRPr="00671D4F" w:rsidRDefault="00671D4F" w:rsidP="00D963FE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lastRenderedPageBreak/>
        <w:t>-</w:t>
      </w:r>
      <w:r w:rsidR="00D963FE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671D4F" w:rsidRPr="00671D4F" w:rsidRDefault="00671D4F" w:rsidP="00D963F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D963FE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671D4F" w:rsidRPr="00671D4F" w:rsidRDefault="00671D4F" w:rsidP="00D963F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D963FE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671D4F" w:rsidRPr="00671D4F" w:rsidRDefault="00671D4F" w:rsidP="00D963F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 xml:space="preserve">-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671D4F" w:rsidRPr="00671D4F" w:rsidRDefault="00671D4F" w:rsidP="00D963F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 xml:space="preserve">-наличие практических навыков исполнения партий в составе вокального ансамбля и хорового коллектива. </w:t>
      </w:r>
    </w:p>
    <w:p w:rsidR="00671D4F" w:rsidRPr="00D963FE" w:rsidRDefault="00671D4F" w:rsidP="00D963FE">
      <w:pPr>
        <w:pStyle w:val="a3"/>
        <w:numPr>
          <w:ilvl w:val="0"/>
          <w:numId w:val="37"/>
        </w:numPr>
        <w:ind w:left="851"/>
        <w:jc w:val="both"/>
        <w:rPr>
          <w:i/>
          <w:sz w:val="28"/>
          <w:szCs w:val="28"/>
        </w:rPr>
      </w:pPr>
      <w:r w:rsidRPr="00D963FE">
        <w:rPr>
          <w:i/>
          <w:sz w:val="28"/>
          <w:szCs w:val="28"/>
        </w:rPr>
        <w:t>Сольфеджио:</w:t>
      </w:r>
    </w:p>
    <w:p w:rsidR="00671D4F" w:rsidRPr="00671D4F" w:rsidRDefault="00671D4F" w:rsidP="00D963F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626BDF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>сформированный комплекс знаний, умений и навыков, отражающи</w:t>
      </w:r>
      <w:r w:rsidR="00D963FE">
        <w:rPr>
          <w:rFonts w:ascii="Times New Roman" w:hAnsi="Times New Roman"/>
          <w:sz w:val="28"/>
          <w:szCs w:val="28"/>
        </w:rPr>
        <w:t>й наличие у учащи</w:t>
      </w:r>
      <w:r w:rsidR="000973F2">
        <w:rPr>
          <w:rFonts w:ascii="Times New Roman" w:hAnsi="Times New Roman"/>
          <w:sz w:val="28"/>
          <w:szCs w:val="28"/>
        </w:rPr>
        <w:t>хс</w:t>
      </w:r>
      <w:r w:rsidRPr="00671D4F">
        <w:rPr>
          <w:rFonts w:ascii="Times New Roman" w:hAnsi="Times New Roman"/>
          <w:sz w:val="28"/>
          <w:szCs w:val="28"/>
        </w:rPr>
        <w:t>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626BDF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>первичные теоретические знания, в том числе, профессиональной музыкальной терминологии;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626BDF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626BDF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>умение осуществлять анализ элементов музыкального языка;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626BDF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626BDF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671D4F" w:rsidRPr="00626BDF" w:rsidRDefault="00671D4F" w:rsidP="00626BDF">
      <w:pPr>
        <w:pStyle w:val="a3"/>
        <w:numPr>
          <w:ilvl w:val="0"/>
          <w:numId w:val="37"/>
        </w:numPr>
        <w:ind w:left="993"/>
        <w:jc w:val="both"/>
        <w:rPr>
          <w:sz w:val="28"/>
          <w:szCs w:val="28"/>
        </w:rPr>
      </w:pPr>
      <w:r w:rsidRPr="00626BDF">
        <w:rPr>
          <w:i/>
          <w:sz w:val="28"/>
          <w:szCs w:val="28"/>
        </w:rPr>
        <w:t>Слушание музыки</w:t>
      </w:r>
      <w:r w:rsidRPr="00626BDF">
        <w:rPr>
          <w:sz w:val="28"/>
          <w:szCs w:val="28"/>
        </w:rPr>
        <w:t xml:space="preserve">: 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626BDF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626BDF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</w:t>
      </w:r>
      <w:r w:rsidR="00626BDF">
        <w:rPr>
          <w:rFonts w:ascii="Times New Roman" w:hAnsi="Times New Roman"/>
          <w:sz w:val="28"/>
          <w:szCs w:val="28"/>
        </w:rPr>
        <w:t xml:space="preserve"> </w:t>
      </w:r>
      <w:r w:rsidRPr="00671D4F">
        <w:rPr>
          <w:rFonts w:ascii="Times New Roman" w:hAnsi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671D4F" w:rsidRPr="00626BDF" w:rsidRDefault="00671D4F" w:rsidP="00626BDF">
      <w:pPr>
        <w:pStyle w:val="a3"/>
        <w:numPr>
          <w:ilvl w:val="0"/>
          <w:numId w:val="37"/>
        </w:numPr>
        <w:tabs>
          <w:tab w:val="left" w:pos="709"/>
        </w:tabs>
        <w:jc w:val="both"/>
        <w:rPr>
          <w:sz w:val="28"/>
          <w:szCs w:val="28"/>
        </w:rPr>
      </w:pPr>
      <w:r w:rsidRPr="00626BDF">
        <w:rPr>
          <w:i/>
          <w:sz w:val="28"/>
          <w:szCs w:val="28"/>
        </w:rPr>
        <w:t>Музыкальная</w:t>
      </w:r>
      <w:r w:rsidRPr="00626BDF">
        <w:rPr>
          <w:sz w:val="28"/>
          <w:szCs w:val="28"/>
        </w:rPr>
        <w:t xml:space="preserve"> литература (зарубежная, отечественная):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lastRenderedPageBreak/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671D4F" w:rsidRPr="00671D4F" w:rsidRDefault="00626BD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1D4F" w:rsidRPr="00671D4F">
        <w:rPr>
          <w:rFonts w:ascii="Times New Roman" w:hAnsi="Times New Roman"/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 xml:space="preserve"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знание особенностей национальных традиций, фольклорных истоков музыки;</w:t>
      </w:r>
    </w:p>
    <w:p w:rsidR="00671D4F" w:rsidRPr="00671D4F" w:rsidRDefault="00626BDF" w:rsidP="00626BD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D4F" w:rsidRPr="00671D4F">
        <w:rPr>
          <w:rFonts w:ascii="Times New Roman" w:hAnsi="Times New Roman"/>
          <w:sz w:val="28"/>
          <w:szCs w:val="28"/>
        </w:rPr>
        <w:t>- знание профессиональной музыкальной терминологии;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умение в устной и письменной форме излагать свои мысли о творчестве композиторов;  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>- умение определять на слух фрагменты того или иного изученного музыкального произведения;</w:t>
      </w:r>
    </w:p>
    <w:p w:rsidR="00671D4F" w:rsidRPr="00671D4F" w:rsidRDefault="00671D4F" w:rsidP="00626BD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1D4F">
        <w:rPr>
          <w:rFonts w:ascii="Times New Roman" w:hAnsi="Times New Roman"/>
          <w:sz w:val="28"/>
          <w:szCs w:val="28"/>
        </w:rPr>
        <w:t xml:space="preserve">-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44070F" w:rsidRPr="00671D4F" w:rsidRDefault="00761992" w:rsidP="00626BD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26BDF">
        <w:rPr>
          <w:rFonts w:ascii="Times New Roman" w:hAnsi="Times New Roman"/>
          <w:sz w:val="28"/>
          <w:szCs w:val="28"/>
        </w:rPr>
        <w:t>.</w:t>
      </w:r>
      <w:r w:rsidR="00626BDF">
        <w:rPr>
          <w:rFonts w:ascii="Times New Roman" w:hAnsi="Times New Roman"/>
          <w:sz w:val="28"/>
          <w:szCs w:val="28"/>
        </w:rPr>
        <w:tab/>
      </w:r>
      <w:r w:rsidR="0044070F" w:rsidRPr="00671D4F">
        <w:rPr>
          <w:rFonts w:ascii="Times New Roman" w:hAnsi="Times New Roman"/>
          <w:sz w:val="28"/>
          <w:szCs w:val="28"/>
        </w:rPr>
        <w:t>Оценка качества образования по программе «Струнные инструменты» производится на основе ФГТ.</w:t>
      </w:r>
    </w:p>
    <w:p w:rsidR="003B0E15" w:rsidRPr="00671D4F" w:rsidRDefault="00761992" w:rsidP="00626BD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26BDF">
        <w:rPr>
          <w:rFonts w:ascii="Times New Roman" w:hAnsi="Times New Roman"/>
          <w:sz w:val="28"/>
          <w:szCs w:val="28"/>
        </w:rPr>
        <w:t>.</w:t>
      </w:r>
      <w:r w:rsidR="00626BDF">
        <w:rPr>
          <w:rFonts w:ascii="Times New Roman" w:hAnsi="Times New Roman"/>
          <w:sz w:val="28"/>
          <w:szCs w:val="28"/>
        </w:rPr>
        <w:tab/>
      </w:r>
      <w:r w:rsidR="0044070F" w:rsidRPr="00671D4F">
        <w:rPr>
          <w:rFonts w:ascii="Times New Roman" w:hAnsi="Times New Roman"/>
          <w:sz w:val="28"/>
          <w:szCs w:val="28"/>
        </w:rPr>
        <w:t>Освоение учащимися дополнительной предпрофессиональной программы «Струнные инструменты»  завершается итоговой аттестацией учащихся.</w:t>
      </w:r>
    </w:p>
    <w:p w:rsidR="0044070F" w:rsidRPr="00671D4F" w:rsidRDefault="00761992" w:rsidP="00626BD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26BDF">
        <w:rPr>
          <w:rFonts w:ascii="Times New Roman" w:hAnsi="Times New Roman"/>
          <w:sz w:val="28"/>
          <w:szCs w:val="28"/>
        </w:rPr>
        <w:t>.</w:t>
      </w:r>
      <w:r w:rsidR="00626BDF">
        <w:rPr>
          <w:rFonts w:ascii="Times New Roman" w:hAnsi="Times New Roman"/>
          <w:sz w:val="28"/>
          <w:szCs w:val="28"/>
        </w:rPr>
        <w:tab/>
      </w:r>
      <w:r w:rsidR="0044070F" w:rsidRPr="00671D4F">
        <w:rPr>
          <w:rFonts w:ascii="Times New Roman" w:hAnsi="Times New Roman"/>
          <w:sz w:val="28"/>
          <w:szCs w:val="28"/>
        </w:rPr>
        <w:t>Итоговая аттестация проводится в форме выпускных экзаменов по предметам:</w:t>
      </w:r>
    </w:p>
    <w:p w:rsidR="0044070F" w:rsidRPr="00626BDF" w:rsidRDefault="0044070F" w:rsidP="00F2706A">
      <w:pPr>
        <w:pStyle w:val="a3"/>
        <w:numPr>
          <w:ilvl w:val="0"/>
          <w:numId w:val="37"/>
        </w:numPr>
        <w:tabs>
          <w:tab w:val="left" w:pos="993"/>
        </w:tabs>
        <w:ind w:left="993"/>
        <w:jc w:val="both"/>
        <w:rPr>
          <w:sz w:val="28"/>
          <w:szCs w:val="28"/>
        </w:rPr>
      </w:pPr>
      <w:r w:rsidRPr="00626BDF">
        <w:rPr>
          <w:sz w:val="28"/>
          <w:szCs w:val="28"/>
        </w:rPr>
        <w:t>специальность;</w:t>
      </w:r>
    </w:p>
    <w:p w:rsidR="003B0E15" w:rsidRPr="00626BDF" w:rsidRDefault="0044070F" w:rsidP="00F2706A">
      <w:pPr>
        <w:pStyle w:val="a3"/>
        <w:numPr>
          <w:ilvl w:val="0"/>
          <w:numId w:val="37"/>
        </w:numPr>
        <w:ind w:left="993"/>
        <w:jc w:val="both"/>
        <w:rPr>
          <w:sz w:val="28"/>
          <w:szCs w:val="28"/>
        </w:rPr>
      </w:pPr>
      <w:r w:rsidRPr="00626BDF">
        <w:rPr>
          <w:sz w:val="28"/>
          <w:szCs w:val="28"/>
        </w:rPr>
        <w:t xml:space="preserve">сольфеджио; </w:t>
      </w:r>
    </w:p>
    <w:p w:rsidR="0044070F" w:rsidRPr="00626BDF" w:rsidRDefault="0044070F" w:rsidP="00F2706A">
      <w:pPr>
        <w:pStyle w:val="a3"/>
        <w:numPr>
          <w:ilvl w:val="0"/>
          <w:numId w:val="37"/>
        </w:numPr>
        <w:ind w:left="993"/>
        <w:jc w:val="both"/>
        <w:rPr>
          <w:sz w:val="28"/>
          <w:szCs w:val="28"/>
        </w:rPr>
      </w:pPr>
      <w:r w:rsidRPr="00626BDF">
        <w:rPr>
          <w:sz w:val="28"/>
          <w:szCs w:val="28"/>
        </w:rPr>
        <w:t>музыкальная литература.</w:t>
      </w:r>
    </w:p>
    <w:p w:rsidR="0048725A" w:rsidRDefault="0048725A" w:rsidP="0048725A">
      <w:pPr>
        <w:jc w:val="both"/>
        <w:rPr>
          <w:rFonts w:ascii="Times New Roman" w:hAnsi="Times New Roman"/>
          <w:sz w:val="28"/>
          <w:szCs w:val="28"/>
        </w:rPr>
      </w:pPr>
    </w:p>
    <w:p w:rsidR="0044070F" w:rsidRPr="0048725A" w:rsidRDefault="0044070F" w:rsidP="00CE2A63">
      <w:pPr>
        <w:spacing w:after="0"/>
        <w:jc w:val="center"/>
        <w:rPr>
          <w:sz w:val="28"/>
          <w:szCs w:val="28"/>
        </w:rPr>
      </w:pPr>
      <w:r w:rsidRPr="00F20582">
        <w:rPr>
          <w:rFonts w:ascii="Times New Roman" w:hAnsi="Times New Roman"/>
          <w:sz w:val="28"/>
          <w:szCs w:val="28"/>
        </w:rPr>
        <w:lastRenderedPageBreak/>
        <w:t>Дополнительная предпрофессиональная программа в области музыкального искусства</w:t>
      </w:r>
    </w:p>
    <w:p w:rsidR="0044070F" w:rsidRPr="00B0289F" w:rsidRDefault="0044070F" w:rsidP="00CE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89F">
        <w:rPr>
          <w:rFonts w:ascii="Times New Roman" w:hAnsi="Times New Roman"/>
          <w:b/>
          <w:sz w:val="28"/>
          <w:szCs w:val="28"/>
        </w:rPr>
        <w:t>«Хоровое пение»</w:t>
      </w:r>
    </w:p>
    <w:p w:rsidR="0044070F" w:rsidRPr="00F864BF" w:rsidRDefault="0044070F" w:rsidP="00F86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4BF" w:rsidRPr="00F864BF" w:rsidRDefault="00F864BF" w:rsidP="006236C0">
      <w:pPr>
        <w:tabs>
          <w:tab w:val="left" w:pos="142"/>
          <w:tab w:val="left" w:pos="426"/>
        </w:tabs>
        <w:spacing w:after="0" w:line="240" w:lineRule="auto"/>
        <w:ind w:left="70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>Настоящая  общеобразовательная программа в области музыкального искусства «Хоровое пение» составлена на основе Федераль</w:t>
      </w:r>
      <w:r w:rsidR="00CE2A63">
        <w:rPr>
          <w:rFonts w:ascii="Times New Roman" w:hAnsi="Times New Roman"/>
          <w:sz w:val="28"/>
          <w:szCs w:val="28"/>
        </w:rPr>
        <w:t xml:space="preserve">ных государственных требований  </w:t>
      </w:r>
      <w:proofErr w:type="gramStart"/>
      <w:r w:rsidR="00CE2A6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4070F" w:rsidRPr="00F864BF">
        <w:rPr>
          <w:rFonts w:ascii="Times New Roman" w:hAnsi="Times New Roman"/>
          <w:sz w:val="28"/>
          <w:szCs w:val="28"/>
        </w:rPr>
        <w:t xml:space="preserve">далее по тексту ФГТ), которые  устанавливают обязательные требования к минимуму её содержания, структуре и условиям реализации. </w:t>
      </w:r>
    </w:p>
    <w:p w:rsidR="0044070F" w:rsidRPr="00F864BF" w:rsidRDefault="00F864BF" w:rsidP="006236C0">
      <w:pPr>
        <w:spacing w:after="0" w:line="240" w:lineRule="auto"/>
        <w:ind w:left="708" w:hanging="360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2.</w:t>
      </w:r>
      <w:r w:rsidRPr="00F864BF"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>Программа «Хоровое пение» составлена с учётом возрастных и индивидуальных особенностей учащихся и направлена на:</w:t>
      </w:r>
    </w:p>
    <w:p w:rsidR="0044070F" w:rsidRPr="00F864BF" w:rsidRDefault="0044070F" w:rsidP="006236C0">
      <w:pPr>
        <w:spacing w:after="0" w:line="240" w:lineRule="auto"/>
        <w:ind w:left="708" w:hanging="66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выявление одаренных детей в области музыкального искусства в раннем детском возрасте;</w:t>
      </w:r>
    </w:p>
    <w:p w:rsidR="0044070F" w:rsidRPr="00F864BF" w:rsidRDefault="0044070F" w:rsidP="006236C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44070F" w:rsidRPr="00F864BF" w:rsidRDefault="0044070F" w:rsidP="006236C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приобретение детьми знаний, умений и навыков в области хорового пения;  </w:t>
      </w:r>
    </w:p>
    <w:p w:rsidR="0044070F" w:rsidRPr="00F864BF" w:rsidRDefault="0044070F" w:rsidP="006236C0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приобретение детьми опыта творческой деятельности; </w:t>
      </w:r>
    </w:p>
    <w:p w:rsidR="0044070F" w:rsidRPr="00F864BF" w:rsidRDefault="0044070F" w:rsidP="006236C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овладение детьми духовными и культурными ценностями народов мира и Российской Федерации; </w:t>
      </w:r>
    </w:p>
    <w:p w:rsidR="0044070F" w:rsidRPr="00F864BF" w:rsidRDefault="0044070F" w:rsidP="006236C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подготовку одаренных детей к поступлению в образовательные </w:t>
      </w:r>
      <w:r w:rsidR="00EF5E3B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учреждения, реализующие основные профессиональные образовательные программы в области музыкального искусства.</w:t>
      </w:r>
    </w:p>
    <w:p w:rsidR="0044070F" w:rsidRPr="00F864BF" w:rsidRDefault="00D4693E" w:rsidP="006236C0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>Программа разработана с учётом:</w:t>
      </w:r>
    </w:p>
    <w:p w:rsidR="0044070F" w:rsidRPr="00F864BF" w:rsidRDefault="00EF5E3B" w:rsidP="006236C0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070F" w:rsidRPr="00F864BF">
        <w:rPr>
          <w:rFonts w:ascii="Times New Roman" w:hAnsi="Times New Roman"/>
          <w:sz w:val="28"/>
          <w:szCs w:val="28"/>
        </w:rPr>
        <w:t xml:space="preserve">обеспечения преемственности программы «Хоровое пение» и основных профессиональных программ среднего профессионального и высшего профессионального образования в области музыкального искусства; </w:t>
      </w:r>
    </w:p>
    <w:p w:rsidR="0044070F" w:rsidRPr="00F864BF" w:rsidRDefault="0044070F" w:rsidP="006236C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сохранения единства образовательного пространства Российской Федерации в сфере культуры и искусства.</w:t>
      </w:r>
    </w:p>
    <w:p w:rsidR="0044070F" w:rsidRPr="00F864BF" w:rsidRDefault="00EF5E3B" w:rsidP="006236C0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>Цели программы:</w:t>
      </w:r>
    </w:p>
    <w:p w:rsidR="0044070F" w:rsidRPr="00F864BF" w:rsidRDefault="00D4693E" w:rsidP="006236C0">
      <w:pPr>
        <w:tabs>
          <w:tab w:val="left" w:pos="426"/>
        </w:tabs>
        <w:spacing w:after="0" w:line="240" w:lineRule="auto"/>
        <w:ind w:left="705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>- 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44070F" w:rsidRPr="00F864BF" w:rsidRDefault="0044070F" w:rsidP="006236C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формирование у учащихся эстетических взглядов, нравственных установок и потребности общения с духовными ценностями;</w:t>
      </w:r>
    </w:p>
    <w:p w:rsidR="0044070F" w:rsidRPr="00F864BF" w:rsidRDefault="0044070F" w:rsidP="006236C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формирование у учащихся умения самостоятельно воспринимать и оценивать культурные ценности;</w:t>
      </w:r>
    </w:p>
    <w:p w:rsidR="0044070F" w:rsidRPr="00F864BF" w:rsidRDefault="0044070F" w:rsidP="006236C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4070F" w:rsidRPr="00F864BF" w:rsidRDefault="0044070F" w:rsidP="006236C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lastRenderedPageBreak/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44070F" w:rsidRPr="00F864BF" w:rsidRDefault="0044070F" w:rsidP="006236C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формирование у уча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0A4FD1" w:rsidRDefault="00D4693E" w:rsidP="006236C0">
      <w:pPr>
        <w:tabs>
          <w:tab w:val="left" w:pos="426"/>
        </w:tabs>
        <w:spacing w:after="0" w:line="240" w:lineRule="auto"/>
        <w:ind w:left="705" w:hanging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 xml:space="preserve">Срок освоения дополнительной предпрофессиональной программы «Хоровое пение» для детей, поступивших в Школу  в первый класс в возрасте с шести лет шести месяцев до девяти лет, составляет 8 лет. </w:t>
      </w:r>
    </w:p>
    <w:p w:rsidR="0044070F" w:rsidRPr="00F864BF" w:rsidRDefault="00D4693E" w:rsidP="000A4FD1">
      <w:pPr>
        <w:tabs>
          <w:tab w:val="left" w:pos="0"/>
        </w:tabs>
        <w:spacing w:after="0" w:line="240" w:lineRule="auto"/>
        <w:ind w:left="705" w:hanging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0A4FD1"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 xml:space="preserve">Срок освоения программы «Хоровое пение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программы в области музыкального искусства, может быть увеличен на один год. </w:t>
      </w:r>
    </w:p>
    <w:p w:rsidR="0044070F" w:rsidRPr="00F864BF" w:rsidRDefault="006236C0" w:rsidP="006236C0">
      <w:pPr>
        <w:tabs>
          <w:tab w:val="left" w:pos="142"/>
          <w:tab w:val="left" w:pos="284"/>
          <w:tab w:val="left" w:pos="426"/>
        </w:tabs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93E">
        <w:rPr>
          <w:rFonts w:ascii="Times New Roman" w:hAnsi="Times New Roman"/>
          <w:sz w:val="28"/>
          <w:szCs w:val="28"/>
        </w:rPr>
        <w:t>7.</w:t>
      </w:r>
      <w:r w:rsidR="00D4693E">
        <w:rPr>
          <w:rFonts w:ascii="Times New Roman" w:hAnsi="Times New Roman"/>
          <w:sz w:val="28"/>
          <w:szCs w:val="28"/>
        </w:rPr>
        <w:tab/>
      </w:r>
      <w:r w:rsidR="00D4693E"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>При приеме на обучение по программе "Хоровое пение" Школа проводит отбор детей с целью выявления их творческих способностей.</w:t>
      </w:r>
    </w:p>
    <w:p w:rsidR="00F864BF" w:rsidRPr="00F864BF" w:rsidRDefault="006236C0" w:rsidP="000A4FD1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4FD1">
        <w:rPr>
          <w:rFonts w:ascii="Times New Roman" w:hAnsi="Times New Roman"/>
          <w:sz w:val="28"/>
          <w:szCs w:val="28"/>
        </w:rPr>
        <w:t>8.</w:t>
      </w:r>
      <w:r w:rsidR="000A4FD1">
        <w:rPr>
          <w:rFonts w:ascii="Times New Roman" w:hAnsi="Times New Roman"/>
          <w:sz w:val="28"/>
          <w:szCs w:val="28"/>
        </w:rPr>
        <w:tab/>
      </w:r>
      <w:r w:rsidR="000A4FD1"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 xml:space="preserve">Отбор детей проводится в форме творческих заданий, позволяющих </w:t>
      </w:r>
      <w:r w:rsidR="000A4FD1">
        <w:rPr>
          <w:rFonts w:ascii="Times New Roman" w:hAnsi="Times New Roman"/>
          <w:sz w:val="28"/>
          <w:szCs w:val="28"/>
        </w:rPr>
        <w:t xml:space="preserve"> </w:t>
      </w:r>
      <w:r w:rsidR="0044070F" w:rsidRPr="00F864BF">
        <w:rPr>
          <w:rFonts w:ascii="Times New Roman" w:hAnsi="Times New Roman"/>
          <w:sz w:val="28"/>
          <w:szCs w:val="28"/>
        </w:rPr>
        <w:t>определить наличие музыкальных способностей - слуха, ритма, памяти.</w:t>
      </w:r>
    </w:p>
    <w:p w:rsidR="00F864BF" w:rsidRPr="00F864BF" w:rsidRDefault="006236C0" w:rsidP="005D6DF0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D6DF0">
        <w:rPr>
          <w:rFonts w:ascii="Times New Roman" w:hAnsi="Times New Roman"/>
          <w:sz w:val="28"/>
          <w:szCs w:val="28"/>
        </w:rPr>
        <w:t>9.</w:t>
      </w:r>
      <w:r w:rsidR="005D6DF0">
        <w:rPr>
          <w:rFonts w:ascii="Times New Roman" w:hAnsi="Times New Roman"/>
          <w:sz w:val="28"/>
          <w:szCs w:val="28"/>
        </w:rPr>
        <w:tab/>
      </w:r>
      <w:r w:rsidR="00F864BF" w:rsidRPr="00F864BF">
        <w:rPr>
          <w:rFonts w:ascii="Times New Roman" w:hAnsi="Times New Roman"/>
          <w:sz w:val="28"/>
          <w:szCs w:val="28"/>
        </w:rPr>
        <w:t>Пл</w:t>
      </w:r>
      <w:r w:rsidR="005D6DF0">
        <w:rPr>
          <w:rFonts w:ascii="Times New Roman" w:hAnsi="Times New Roman"/>
          <w:sz w:val="28"/>
          <w:szCs w:val="28"/>
        </w:rPr>
        <w:t>анируемые результаты освоения уча</w:t>
      </w:r>
      <w:r w:rsidR="00F864BF" w:rsidRPr="00F864BF">
        <w:rPr>
          <w:rFonts w:ascii="Times New Roman" w:hAnsi="Times New Roman"/>
          <w:sz w:val="28"/>
          <w:szCs w:val="28"/>
        </w:rPr>
        <w:t xml:space="preserve">щимися </w:t>
      </w:r>
      <w:r w:rsidR="005D6DF0">
        <w:rPr>
          <w:rFonts w:ascii="Times New Roman" w:hAnsi="Times New Roman"/>
          <w:sz w:val="28"/>
          <w:szCs w:val="28"/>
        </w:rPr>
        <w:t>программы  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D6DF0">
        <w:rPr>
          <w:rFonts w:ascii="Times New Roman" w:hAnsi="Times New Roman"/>
          <w:sz w:val="28"/>
          <w:szCs w:val="28"/>
        </w:rPr>
        <w:t>«Хоровое пение</w:t>
      </w:r>
      <w:r w:rsidR="00F864BF" w:rsidRPr="00F864BF">
        <w:rPr>
          <w:rFonts w:ascii="Times New Roman" w:hAnsi="Times New Roman"/>
          <w:sz w:val="28"/>
          <w:szCs w:val="28"/>
        </w:rPr>
        <w:t>»</w:t>
      </w:r>
      <w:r w:rsidR="005D6DF0">
        <w:rPr>
          <w:rFonts w:ascii="Times New Roman" w:hAnsi="Times New Roman"/>
          <w:sz w:val="28"/>
          <w:szCs w:val="28"/>
        </w:rPr>
        <w:t>:</w:t>
      </w:r>
    </w:p>
    <w:p w:rsidR="00F864BF" w:rsidRPr="00F864BF" w:rsidRDefault="005D6DF0" w:rsidP="006236C0">
      <w:pPr>
        <w:tabs>
          <w:tab w:val="left" w:pos="142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 w:rsidR="00F864BF" w:rsidRPr="00F864BF">
        <w:rPr>
          <w:rFonts w:ascii="Times New Roman" w:hAnsi="Times New Roman"/>
          <w:sz w:val="28"/>
          <w:szCs w:val="28"/>
        </w:rPr>
        <w:t xml:space="preserve">Минимум содержания дополнительной предпрофессиональной </w:t>
      </w:r>
      <w:r>
        <w:rPr>
          <w:rFonts w:ascii="Times New Roman" w:hAnsi="Times New Roman"/>
          <w:sz w:val="28"/>
          <w:szCs w:val="28"/>
        </w:rPr>
        <w:t>программы «Хоровое пение</w:t>
      </w:r>
      <w:r w:rsidR="00F864BF" w:rsidRPr="00F864BF">
        <w:rPr>
          <w:rFonts w:ascii="Times New Roman" w:hAnsi="Times New Roman"/>
          <w:sz w:val="28"/>
          <w:szCs w:val="28"/>
        </w:rPr>
        <w:t>» 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F864BF" w:rsidRPr="00F864BF" w:rsidRDefault="005D6DF0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F864BF" w:rsidRPr="00F864BF">
        <w:rPr>
          <w:rFonts w:ascii="Times New Roman" w:hAnsi="Times New Roman"/>
          <w:sz w:val="28"/>
          <w:szCs w:val="28"/>
        </w:rPr>
        <w:t>Результатом о</w:t>
      </w:r>
      <w:r>
        <w:rPr>
          <w:rFonts w:ascii="Times New Roman" w:hAnsi="Times New Roman"/>
          <w:sz w:val="28"/>
          <w:szCs w:val="28"/>
        </w:rPr>
        <w:t>своения программы «Хоровое пение» является приобретение уча</w:t>
      </w:r>
      <w:r w:rsidR="00F864BF" w:rsidRPr="00F864BF">
        <w:rPr>
          <w:rFonts w:ascii="Times New Roman" w:hAnsi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F864BF" w:rsidRPr="005D6DF0" w:rsidRDefault="00F864BF" w:rsidP="006236C0">
      <w:pPr>
        <w:pStyle w:val="a3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5D6DF0">
        <w:rPr>
          <w:i/>
          <w:sz w:val="28"/>
          <w:szCs w:val="28"/>
        </w:rPr>
        <w:t>в области музыкального исполнительства</w:t>
      </w:r>
      <w:r w:rsidRPr="005D6DF0">
        <w:rPr>
          <w:sz w:val="28"/>
          <w:szCs w:val="28"/>
        </w:rPr>
        <w:t>: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а) хорового: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знания характерных особенностей хорового пения, вокально-хоровых  жанров и основных стилистических направлений хорового исполнительства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lastRenderedPageBreak/>
        <w:t>- знания музыкальной терминологии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умения грамотно исполнять музыкальные произведения как сольно, так и в составах хорового и вокального коллективов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умения самостоятельно разучивать вокально-хоровые партии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выков чтения с листа несложных вокально-хоровых произведений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выков публичных выступлений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б) инструментального: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я характерных особенностей музыкальных жанров и основных стилистических направлений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я музыкальной терминологии;</w:t>
      </w:r>
    </w:p>
    <w:p w:rsidR="00F864BF" w:rsidRPr="00F864BF" w:rsidRDefault="00F864BF" w:rsidP="006236C0">
      <w:pPr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умения грамотно исполнять музыкальные произведения на фортепиано; 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умения самостоятельно разучивать музыкальные произведения  различных жанров и стилей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умения создавать  художественный образ при исполнении на фортепиано музыкального произведения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умения по аккомпанированию при исполнении несложных вокальных музыкальных произведений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выков чтения с листа несложных музыкальных произведений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выков подбора по слуху музыкальных произведений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выков публичных выступлений;</w:t>
      </w:r>
    </w:p>
    <w:p w:rsidR="00F864BF" w:rsidRPr="00B0289F" w:rsidRDefault="00F864BF" w:rsidP="00B0289F">
      <w:pPr>
        <w:pStyle w:val="a3"/>
        <w:numPr>
          <w:ilvl w:val="0"/>
          <w:numId w:val="40"/>
        </w:numPr>
        <w:tabs>
          <w:tab w:val="left" w:pos="993"/>
        </w:tabs>
        <w:ind w:left="1134"/>
        <w:jc w:val="both"/>
        <w:rPr>
          <w:i/>
          <w:sz w:val="28"/>
          <w:szCs w:val="28"/>
        </w:rPr>
      </w:pPr>
      <w:r w:rsidRPr="00B0289F">
        <w:rPr>
          <w:i/>
          <w:sz w:val="28"/>
          <w:szCs w:val="28"/>
        </w:rPr>
        <w:t xml:space="preserve">в области теории и истории музыки: 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я музыкальной грамоты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первичные знания в области строения классических  музыкальных форм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умения использовать полученные теоретические знания при вокально-хоровом исполнительстве и исполнительстве музыкальных произведений на инструменте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lastRenderedPageBreak/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выков восприятия элементов музыкального языка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сформированных вокально-интонационных навыков ладового чувства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навыков вокального исполнения музыкального текста, в том числе путем группового (ансамблевого) и индивидуального сольфеджирования, пения с листа; 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выков анализа музыкального произведения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выков записи музыкального текста по слуху;</w:t>
      </w:r>
    </w:p>
    <w:p w:rsidR="00F864BF" w:rsidRPr="00F864BF" w:rsidRDefault="00F864BF" w:rsidP="006236C0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первичных навыков и умений по сочинению музыкального текста.</w:t>
      </w:r>
    </w:p>
    <w:p w:rsidR="00F864BF" w:rsidRPr="00F864BF" w:rsidRDefault="005D6DF0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="00F864BF" w:rsidRPr="00F864BF">
        <w:rPr>
          <w:rFonts w:ascii="Times New Roman" w:hAnsi="Times New Roman"/>
          <w:sz w:val="28"/>
          <w:szCs w:val="28"/>
        </w:rPr>
        <w:t xml:space="preserve">Результатом освоения дополнительной предпрофессиональной </w:t>
      </w:r>
      <w:r>
        <w:rPr>
          <w:rFonts w:ascii="Times New Roman" w:hAnsi="Times New Roman"/>
          <w:sz w:val="28"/>
          <w:szCs w:val="28"/>
        </w:rPr>
        <w:t>программы «Хоровое пение</w:t>
      </w:r>
      <w:r w:rsidR="00F864BF" w:rsidRPr="00F864BF">
        <w:rPr>
          <w:rFonts w:ascii="Times New Roman" w:hAnsi="Times New Roman"/>
          <w:sz w:val="28"/>
          <w:szCs w:val="28"/>
        </w:rPr>
        <w:t>» с дополнительным год</w:t>
      </w:r>
      <w:r>
        <w:rPr>
          <w:rFonts w:ascii="Times New Roman" w:hAnsi="Times New Roman"/>
          <w:sz w:val="28"/>
          <w:szCs w:val="28"/>
        </w:rPr>
        <w:t>ом обучения  является приобретение уча</w:t>
      </w:r>
      <w:r w:rsidR="00F864BF" w:rsidRPr="00F864BF">
        <w:rPr>
          <w:rFonts w:ascii="Times New Roman" w:hAnsi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F864BF" w:rsidRPr="005D6DF0" w:rsidRDefault="00F864BF" w:rsidP="00B0289F">
      <w:pPr>
        <w:pStyle w:val="a3"/>
        <w:numPr>
          <w:ilvl w:val="0"/>
          <w:numId w:val="40"/>
        </w:numPr>
        <w:tabs>
          <w:tab w:val="left" w:pos="426"/>
        </w:tabs>
        <w:ind w:left="993"/>
        <w:jc w:val="both"/>
        <w:rPr>
          <w:sz w:val="28"/>
          <w:szCs w:val="28"/>
        </w:rPr>
      </w:pPr>
      <w:r w:rsidRPr="009E18EC">
        <w:rPr>
          <w:i/>
          <w:sz w:val="28"/>
          <w:szCs w:val="28"/>
        </w:rPr>
        <w:t>в области музыкального исполнительства</w:t>
      </w:r>
      <w:r w:rsidRPr="005D6DF0">
        <w:rPr>
          <w:sz w:val="28"/>
          <w:szCs w:val="28"/>
        </w:rPr>
        <w:t>: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а) хорового: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я основного вокально-хорового репертуара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я начальных теоретических основ хорового искусства, вокально-хоровые особенности хоровых партитур, художественно-исполнительские возможности хорового коллектива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я основ дирижерской техники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б) инструментального: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я основного фортепианного репертуара;   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я различных исполнительских интерпретаций музыкальных произведений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умения читать с листа на фортепиано несложные хоровые партитуры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умения исполнять музыкальные произведения на достаточном художественном уровне в соответствии со стилевыми особенностями;</w:t>
      </w:r>
    </w:p>
    <w:p w:rsidR="00F864BF" w:rsidRPr="009E18EC" w:rsidRDefault="00F864BF" w:rsidP="006236C0">
      <w:pPr>
        <w:pStyle w:val="a3"/>
        <w:numPr>
          <w:ilvl w:val="0"/>
          <w:numId w:val="40"/>
        </w:numPr>
        <w:ind w:left="993"/>
        <w:jc w:val="both"/>
        <w:rPr>
          <w:sz w:val="28"/>
          <w:szCs w:val="28"/>
        </w:rPr>
      </w:pPr>
      <w:r w:rsidRPr="009E18EC">
        <w:rPr>
          <w:i/>
          <w:sz w:val="28"/>
          <w:szCs w:val="28"/>
        </w:rPr>
        <w:t>в области теории и истории  музыки</w:t>
      </w:r>
      <w:r w:rsidRPr="009E18EC">
        <w:rPr>
          <w:sz w:val="28"/>
          <w:szCs w:val="28"/>
        </w:rPr>
        <w:t>: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</w:t>
      </w:r>
      <w:r w:rsidRPr="00F864BF">
        <w:rPr>
          <w:rFonts w:ascii="Times New Roman" w:hAnsi="Times New Roman"/>
          <w:sz w:val="28"/>
          <w:szCs w:val="28"/>
        </w:rPr>
        <w:lastRenderedPageBreak/>
        <w:t>построение интервалов и аккордов, группировку длительностей, транспозицию заданного музыкального материала)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умение осуществлять элементарный анализ нотного текста с  объяснением роли выразительных сре</w:t>
      </w:r>
      <w:proofErr w:type="gramStart"/>
      <w:r w:rsidRPr="00F864BF">
        <w:rPr>
          <w:rFonts w:ascii="Times New Roman" w:hAnsi="Times New Roman"/>
          <w:sz w:val="28"/>
          <w:szCs w:val="28"/>
        </w:rPr>
        <w:t>дств в к</w:t>
      </w:r>
      <w:proofErr w:type="gramEnd"/>
      <w:r w:rsidRPr="00F864BF">
        <w:rPr>
          <w:rFonts w:ascii="Times New Roman" w:hAnsi="Times New Roman"/>
          <w:sz w:val="28"/>
          <w:szCs w:val="28"/>
        </w:rPr>
        <w:t>онтексте музыкального произведения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выков сочинения и импровизации музыкального текста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выков восприятия современной музыки.</w:t>
      </w:r>
    </w:p>
    <w:p w:rsidR="009E18EC" w:rsidRDefault="009E18EC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</w:t>
      </w:r>
      <w:r w:rsidR="00F864BF" w:rsidRPr="00F864BF">
        <w:rPr>
          <w:rFonts w:ascii="Times New Roman" w:hAnsi="Times New Roman"/>
          <w:sz w:val="28"/>
          <w:szCs w:val="28"/>
        </w:rPr>
        <w:t xml:space="preserve">Результаты освоения дополнительной предпрофессиональной </w:t>
      </w:r>
      <w:r>
        <w:rPr>
          <w:rFonts w:ascii="Times New Roman" w:hAnsi="Times New Roman"/>
          <w:sz w:val="28"/>
          <w:szCs w:val="28"/>
        </w:rPr>
        <w:t>программы «Хоровое пение</w:t>
      </w:r>
      <w:r w:rsidR="00F864BF" w:rsidRPr="00F864BF">
        <w:rPr>
          <w:rFonts w:ascii="Times New Roman" w:hAnsi="Times New Roman"/>
          <w:sz w:val="28"/>
          <w:szCs w:val="28"/>
        </w:rPr>
        <w:t xml:space="preserve">» по учебным  предметам обязательной части должны отражать: </w:t>
      </w:r>
    </w:p>
    <w:p w:rsidR="00F864BF" w:rsidRPr="009E18EC" w:rsidRDefault="00F864BF" w:rsidP="006236C0">
      <w:pPr>
        <w:pStyle w:val="a3"/>
        <w:numPr>
          <w:ilvl w:val="0"/>
          <w:numId w:val="40"/>
        </w:numPr>
        <w:tabs>
          <w:tab w:val="left" w:pos="567"/>
        </w:tabs>
        <w:ind w:left="1134"/>
        <w:jc w:val="both"/>
        <w:rPr>
          <w:i/>
          <w:sz w:val="28"/>
          <w:szCs w:val="28"/>
        </w:rPr>
      </w:pPr>
      <w:r w:rsidRPr="009E18EC">
        <w:rPr>
          <w:i/>
          <w:sz w:val="28"/>
          <w:szCs w:val="28"/>
        </w:rPr>
        <w:t>Хор:</w:t>
      </w:r>
    </w:p>
    <w:p w:rsidR="00F864BF" w:rsidRPr="00F864BF" w:rsidRDefault="009E18EC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у уча</w:t>
      </w:r>
      <w:r w:rsidR="00F864BF" w:rsidRPr="00F864BF">
        <w:rPr>
          <w:rFonts w:ascii="Times New Roman" w:hAnsi="Times New Roman"/>
          <w:sz w:val="28"/>
          <w:szCs w:val="28"/>
        </w:rPr>
        <w:t>щегося интереса к музыкальному искусству, хоровому исполнительству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 xml:space="preserve">знание начальных основ хорового искусства, вокально-хоровых особенностей хоровых партитур, </w:t>
      </w:r>
      <w:r w:rsidR="009E18EC">
        <w:rPr>
          <w:rFonts w:ascii="Times New Roman" w:hAnsi="Times New Roman"/>
          <w:sz w:val="28"/>
          <w:szCs w:val="28"/>
        </w:rPr>
        <w:t xml:space="preserve">художественно-исполнительских </w:t>
      </w:r>
      <w:r w:rsidRPr="00F864BF">
        <w:rPr>
          <w:rFonts w:ascii="Times New Roman" w:hAnsi="Times New Roman"/>
          <w:sz w:val="28"/>
          <w:szCs w:val="28"/>
        </w:rPr>
        <w:t>возможностей хорового коллектива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F864BF" w:rsidRPr="00F864BF" w:rsidRDefault="009E18EC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64BF" w:rsidRPr="00F864BF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наличие практических навыков исполнения партий в составе вокального ансамбля и хорового коллектива. </w:t>
      </w:r>
    </w:p>
    <w:p w:rsidR="00F864BF" w:rsidRPr="009E18EC" w:rsidRDefault="00F864BF" w:rsidP="00B0289F">
      <w:pPr>
        <w:pStyle w:val="a3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9E18EC">
        <w:rPr>
          <w:i/>
          <w:sz w:val="28"/>
          <w:szCs w:val="28"/>
        </w:rPr>
        <w:t>Фортепиано</w:t>
      </w:r>
      <w:r w:rsidRPr="009E18EC">
        <w:rPr>
          <w:sz w:val="28"/>
          <w:szCs w:val="28"/>
        </w:rPr>
        <w:t>:</w:t>
      </w:r>
    </w:p>
    <w:p w:rsidR="00F864BF" w:rsidRPr="00F864BF" w:rsidRDefault="009E18EC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у учащих</w:t>
      </w:r>
      <w:r w:rsidR="00F864BF" w:rsidRPr="00F864BF">
        <w:rPr>
          <w:rFonts w:ascii="Times New Roman" w:hAnsi="Times New Roman"/>
          <w:sz w:val="28"/>
          <w:szCs w:val="28"/>
        </w:rPr>
        <w:t>ся интереса к восприятию музыкального искусства, самостоятельному музыкальному исполнительству;</w:t>
      </w:r>
    </w:p>
    <w:p w:rsidR="00F864BF" w:rsidRPr="00F864BF" w:rsidRDefault="00F864BF" w:rsidP="000A4FD1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 xml:space="preserve">сформированный комплекс исполнительских знаний, умений и навыков, позволяющий  использовать многообразные возможности фортепиано для достижения наиболее убедительной интерпретации авторского </w:t>
      </w:r>
      <w:r w:rsidRPr="00F864BF">
        <w:rPr>
          <w:rFonts w:ascii="Times New Roman" w:hAnsi="Times New Roman"/>
          <w:sz w:val="28"/>
          <w:szCs w:val="28"/>
        </w:rPr>
        <w:lastRenderedPageBreak/>
        <w:t>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знание художественно-исполнительских возможностей фортепиано;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 xml:space="preserve">знание профессиональной терминологии; 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наличие умений по чтению с листа и транспонированию музыкальных произведений разных жанров и форм, несложных хоровых партитур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  исполнения музыкального произведения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  технических приемов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:rsidR="009E18EC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наличие музыкальной памяти, развитого полифонического мышления, мелодического, ладогармонического, тембрового слуха.</w:t>
      </w:r>
    </w:p>
    <w:p w:rsidR="00F864BF" w:rsidRPr="009E18EC" w:rsidRDefault="00F864BF" w:rsidP="006236C0">
      <w:pPr>
        <w:pStyle w:val="a3"/>
        <w:numPr>
          <w:ilvl w:val="0"/>
          <w:numId w:val="40"/>
        </w:numPr>
        <w:ind w:left="1134"/>
        <w:jc w:val="both"/>
        <w:rPr>
          <w:i/>
          <w:sz w:val="28"/>
          <w:szCs w:val="28"/>
        </w:rPr>
      </w:pPr>
      <w:r w:rsidRPr="009E18EC">
        <w:rPr>
          <w:i/>
          <w:sz w:val="28"/>
          <w:szCs w:val="28"/>
        </w:rPr>
        <w:t>Основы дирижирования: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знание основного вокально-хорового репертуара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наличие первичного практического опыта по разучиванию музыкальных произведений с хоровым коллективом.</w:t>
      </w:r>
    </w:p>
    <w:p w:rsidR="00F864BF" w:rsidRPr="006236C0" w:rsidRDefault="00F864BF" w:rsidP="006236C0">
      <w:pPr>
        <w:pStyle w:val="a3"/>
        <w:numPr>
          <w:ilvl w:val="0"/>
          <w:numId w:val="40"/>
        </w:numPr>
        <w:ind w:left="1134"/>
        <w:jc w:val="both"/>
        <w:rPr>
          <w:i/>
          <w:sz w:val="28"/>
          <w:szCs w:val="28"/>
        </w:rPr>
      </w:pPr>
      <w:r w:rsidRPr="006236C0">
        <w:rPr>
          <w:i/>
          <w:sz w:val="28"/>
          <w:szCs w:val="28"/>
        </w:rPr>
        <w:t>Сольфеджио: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 xml:space="preserve">сформированный комплекс знаний, умений и </w:t>
      </w:r>
      <w:r w:rsidR="009E18EC">
        <w:rPr>
          <w:rFonts w:ascii="Times New Roman" w:hAnsi="Times New Roman"/>
          <w:sz w:val="28"/>
          <w:szCs w:val="28"/>
        </w:rPr>
        <w:t>навыков, отражающий наличие у учащих</w:t>
      </w:r>
      <w:r w:rsidRPr="00F864BF">
        <w:rPr>
          <w:rFonts w:ascii="Times New Roman" w:hAnsi="Times New Roman"/>
          <w:sz w:val="28"/>
          <w:szCs w:val="28"/>
        </w:rPr>
        <w:t>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первичные теоретические знания, в том числе, профессиональной музыкальной терминологии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lastRenderedPageBreak/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умение осуществлять анализ элементов музыкального языка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9E18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F864BF" w:rsidRPr="007B05EC" w:rsidRDefault="00F864BF" w:rsidP="006236C0">
      <w:pPr>
        <w:pStyle w:val="a3"/>
        <w:numPr>
          <w:ilvl w:val="0"/>
          <w:numId w:val="40"/>
        </w:numPr>
        <w:ind w:left="1134"/>
        <w:jc w:val="both"/>
        <w:rPr>
          <w:i/>
          <w:sz w:val="28"/>
          <w:szCs w:val="28"/>
        </w:rPr>
      </w:pPr>
      <w:r w:rsidRPr="007B05EC">
        <w:rPr>
          <w:i/>
          <w:sz w:val="28"/>
          <w:szCs w:val="28"/>
        </w:rPr>
        <w:t xml:space="preserve">Слушание музыки: </w:t>
      </w:r>
    </w:p>
    <w:p w:rsidR="00F864BF" w:rsidRPr="00F864BF" w:rsidRDefault="007B05EC" w:rsidP="000A4FD1">
      <w:pPr>
        <w:spacing w:after="0"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64BF" w:rsidRPr="00F864BF">
        <w:rPr>
          <w:rFonts w:ascii="Times New Roman" w:hAnsi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864BF" w:rsidRPr="00F864BF" w:rsidRDefault="00F864BF" w:rsidP="000A4FD1">
      <w:pPr>
        <w:spacing w:after="0"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7B05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</w:t>
      </w:r>
    </w:p>
    <w:p w:rsidR="00F864BF" w:rsidRPr="00F864BF" w:rsidRDefault="00F864BF" w:rsidP="000A4FD1">
      <w:pPr>
        <w:spacing w:after="0" w:line="240" w:lineRule="auto"/>
        <w:ind w:left="708" w:hanging="66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</w:t>
      </w:r>
      <w:r w:rsidR="007B05EC">
        <w:rPr>
          <w:rFonts w:ascii="Times New Roman" w:hAnsi="Times New Roman"/>
          <w:sz w:val="28"/>
          <w:szCs w:val="28"/>
        </w:rPr>
        <w:t xml:space="preserve"> </w:t>
      </w:r>
      <w:r w:rsidRPr="00F864BF">
        <w:rPr>
          <w:rFonts w:ascii="Times New Roman" w:hAnsi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F864BF" w:rsidRPr="006236C0" w:rsidRDefault="00F864BF" w:rsidP="006236C0">
      <w:pPr>
        <w:pStyle w:val="a3"/>
        <w:numPr>
          <w:ilvl w:val="0"/>
          <w:numId w:val="40"/>
        </w:numPr>
        <w:tabs>
          <w:tab w:val="left" w:pos="1276"/>
        </w:tabs>
        <w:ind w:left="1134"/>
        <w:jc w:val="both"/>
        <w:rPr>
          <w:sz w:val="28"/>
          <w:szCs w:val="28"/>
        </w:rPr>
      </w:pPr>
      <w:r w:rsidRPr="006236C0">
        <w:rPr>
          <w:i/>
          <w:sz w:val="28"/>
          <w:szCs w:val="28"/>
        </w:rPr>
        <w:t>Музыкальная литература (зарубежная</w:t>
      </w:r>
      <w:r w:rsidRPr="006236C0">
        <w:rPr>
          <w:sz w:val="28"/>
          <w:szCs w:val="28"/>
        </w:rPr>
        <w:t>, отечественная):</w:t>
      </w:r>
    </w:p>
    <w:p w:rsidR="00F864BF" w:rsidRPr="00F864BF" w:rsidRDefault="00F864BF" w:rsidP="00B0289F">
      <w:pPr>
        <w:tabs>
          <w:tab w:val="left" w:pos="709"/>
        </w:tabs>
        <w:spacing w:after="0" w:line="240" w:lineRule="auto"/>
        <w:ind w:left="567" w:hanging="66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F864BF" w:rsidRPr="00F864BF" w:rsidRDefault="00F864BF" w:rsidP="000A4FD1">
      <w:pPr>
        <w:spacing w:after="0" w:line="240" w:lineRule="auto"/>
        <w:ind w:left="510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F864BF" w:rsidRPr="00F864BF" w:rsidRDefault="00F864BF" w:rsidP="000A4FD1">
      <w:pPr>
        <w:spacing w:after="0" w:line="240" w:lineRule="auto"/>
        <w:ind w:left="576" w:hanging="66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864BF" w:rsidRPr="00F864BF" w:rsidRDefault="00F864BF" w:rsidP="000A4FD1">
      <w:pPr>
        <w:spacing w:after="0" w:line="240" w:lineRule="auto"/>
        <w:ind w:left="642" w:hanging="66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умение исполнять на музыкальном инструменте тематический материал пройденных музыкальных произведений; </w:t>
      </w:r>
    </w:p>
    <w:p w:rsidR="00F864BF" w:rsidRPr="00F864BF" w:rsidRDefault="00F864BF" w:rsidP="000A4FD1">
      <w:pPr>
        <w:spacing w:after="0" w:line="240" w:lineRule="auto"/>
        <w:ind w:left="708" w:hanging="66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знание особенностей национальных традиций, фольклорных истоков музыки; </w:t>
      </w:r>
    </w:p>
    <w:p w:rsidR="00F864BF" w:rsidRPr="00F864BF" w:rsidRDefault="00F864BF" w:rsidP="000A4FD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знание профессиональной музыкальной терминологии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lastRenderedPageBreak/>
        <w:t>- умение в устной и письменной форме излагать свои мысли о творчестве композиторов;  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умение определять на слух фрагменты того или иного изученного музыкального произведения;</w:t>
      </w:r>
    </w:p>
    <w:p w:rsidR="00F864BF" w:rsidRPr="00F864BF" w:rsidRDefault="00F864BF" w:rsidP="000A4FD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864BF" w:rsidRPr="007B05EC" w:rsidRDefault="00F864BF" w:rsidP="00C2388B">
      <w:pPr>
        <w:pStyle w:val="a3"/>
        <w:numPr>
          <w:ilvl w:val="0"/>
          <w:numId w:val="40"/>
        </w:numPr>
        <w:tabs>
          <w:tab w:val="left" w:pos="993"/>
          <w:tab w:val="left" w:pos="1418"/>
          <w:tab w:val="left" w:pos="1701"/>
        </w:tabs>
        <w:ind w:left="993" w:hanging="77"/>
        <w:jc w:val="both"/>
        <w:rPr>
          <w:i/>
          <w:sz w:val="28"/>
          <w:szCs w:val="28"/>
        </w:rPr>
      </w:pPr>
      <w:r w:rsidRPr="007B05EC">
        <w:rPr>
          <w:i/>
          <w:sz w:val="28"/>
          <w:szCs w:val="28"/>
        </w:rPr>
        <w:t>Элементарная теория музыки:</w:t>
      </w:r>
    </w:p>
    <w:p w:rsidR="00F864BF" w:rsidRPr="00F864BF" w:rsidRDefault="00F864BF" w:rsidP="000A4FD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:rsidR="00F864BF" w:rsidRPr="00F864BF" w:rsidRDefault="00F864BF" w:rsidP="000A4FD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>- первичные знания о строении музыкальной ткани, типах изложения музыкального материала;</w:t>
      </w:r>
    </w:p>
    <w:p w:rsidR="00F864BF" w:rsidRPr="00F864BF" w:rsidRDefault="007B05EC" w:rsidP="000A4FD1">
      <w:pPr>
        <w:tabs>
          <w:tab w:val="left" w:pos="426"/>
        </w:tabs>
        <w:spacing w:after="0" w:line="240" w:lineRule="auto"/>
        <w:ind w:left="705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F864BF" w:rsidRPr="00F864BF">
        <w:rPr>
          <w:rFonts w:ascii="Times New Roman" w:hAnsi="Times New Roman"/>
          <w:sz w:val="28"/>
          <w:szCs w:val="28"/>
        </w:rPr>
        <w:t>умение осуществлять элеме</w:t>
      </w:r>
      <w:r>
        <w:rPr>
          <w:rFonts w:ascii="Times New Roman" w:hAnsi="Times New Roman"/>
          <w:sz w:val="28"/>
          <w:szCs w:val="28"/>
        </w:rPr>
        <w:t xml:space="preserve">нтарный анализ нотного текста с </w:t>
      </w:r>
      <w:r w:rsidR="00F864BF" w:rsidRPr="00F864BF">
        <w:rPr>
          <w:rFonts w:ascii="Times New Roman" w:hAnsi="Times New Roman"/>
          <w:sz w:val="28"/>
          <w:szCs w:val="28"/>
        </w:rPr>
        <w:t>объяснением роли выразительных средств в контексте музыкального произведения;</w:t>
      </w:r>
    </w:p>
    <w:p w:rsidR="0044070F" w:rsidRPr="00F864BF" w:rsidRDefault="00F864BF" w:rsidP="000A4FD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F864BF">
        <w:rPr>
          <w:rFonts w:ascii="Times New Roman" w:hAnsi="Times New Roman"/>
          <w:sz w:val="28"/>
          <w:szCs w:val="28"/>
        </w:rPr>
        <w:t xml:space="preserve"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0A4FD1" w:rsidRDefault="007B05EC" w:rsidP="000A4FD1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0A4F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 xml:space="preserve">Оценка качества образования по  программе "Хоровое пение", производится на основе ФГТ. </w:t>
      </w:r>
    </w:p>
    <w:p w:rsidR="0044070F" w:rsidRPr="00F864BF" w:rsidRDefault="000A4FD1" w:rsidP="000A4FD1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 xml:space="preserve">Освоение учащимися дополнительной предпрофессиональной </w:t>
      </w:r>
      <w:r w:rsidR="00CE2A63">
        <w:rPr>
          <w:rFonts w:ascii="Times New Roman" w:hAnsi="Times New Roman"/>
          <w:sz w:val="28"/>
          <w:szCs w:val="28"/>
        </w:rPr>
        <w:t xml:space="preserve"> </w:t>
      </w:r>
      <w:r w:rsidR="0044070F" w:rsidRPr="00F864BF">
        <w:rPr>
          <w:rFonts w:ascii="Times New Roman" w:hAnsi="Times New Roman"/>
          <w:sz w:val="28"/>
          <w:szCs w:val="28"/>
        </w:rPr>
        <w:t>программы «Хоровое пение»  завершается итоговой аттестацией учащихся.</w:t>
      </w:r>
    </w:p>
    <w:p w:rsidR="006236C0" w:rsidRPr="00F864BF" w:rsidRDefault="000A4FD1" w:rsidP="006236C0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4070F" w:rsidRPr="00F864BF">
        <w:rPr>
          <w:rFonts w:ascii="Times New Roman" w:hAnsi="Times New Roman"/>
          <w:sz w:val="28"/>
          <w:szCs w:val="28"/>
        </w:rPr>
        <w:t>Итоговая аттестация проводится в форме выпускных экзаменов по предметам:</w:t>
      </w:r>
    </w:p>
    <w:p w:rsidR="0044070F" w:rsidRPr="000A4FD1" w:rsidRDefault="0044070F" w:rsidP="00B0289F">
      <w:pPr>
        <w:pStyle w:val="a3"/>
        <w:numPr>
          <w:ilvl w:val="0"/>
          <w:numId w:val="40"/>
        </w:numPr>
        <w:tabs>
          <w:tab w:val="left" w:pos="1418"/>
        </w:tabs>
        <w:ind w:left="1134"/>
        <w:jc w:val="both"/>
        <w:rPr>
          <w:sz w:val="28"/>
          <w:szCs w:val="28"/>
        </w:rPr>
      </w:pPr>
      <w:r w:rsidRPr="000A4FD1">
        <w:rPr>
          <w:sz w:val="28"/>
          <w:szCs w:val="28"/>
        </w:rPr>
        <w:t>специальность;</w:t>
      </w:r>
    </w:p>
    <w:p w:rsidR="0044070F" w:rsidRPr="000A4FD1" w:rsidRDefault="0044070F" w:rsidP="00B0289F">
      <w:pPr>
        <w:pStyle w:val="a3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0A4FD1">
        <w:rPr>
          <w:sz w:val="28"/>
          <w:szCs w:val="28"/>
        </w:rPr>
        <w:t xml:space="preserve">сольфеджио; </w:t>
      </w:r>
    </w:p>
    <w:p w:rsidR="0044070F" w:rsidRPr="000A4FD1" w:rsidRDefault="0044070F" w:rsidP="00B0289F">
      <w:pPr>
        <w:pStyle w:val="a3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0A4FD1">
        <w:rPr>
          <w:sz w:val="28"/>
          <w:szCs w:val="28"/>
        </w:rPr>
        <w:t>музыкальная литература.</w:t>
      </w:r>
    </w:p>
    <w:p w:rsidR="0044070F" w:rsidRPr="00F864BF" w:rsidRDefault="0044070F" w:rsidP="00F86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A30" w:rsidRPr="00CE2A63" w:rsidRDefault="004A2A30" w:rsidP="00CE2A63">
      <w:pPr>
        <w:jc w:val="both"/>
        <w:rPr>
          <w:sz w:val="28"/>
          <w:szCs w:val="28"/>
        </w:rPr>
      </w:pPr>
    </w:p>
    <w:sectPr w:rsidR="004A2A30" w:rsidRPr="00CE2A63" w:rsidSect="003C7722"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0C"/>
    <w:multiLevelType w:val="hybridMultilevel"/>
    <w:tmpl w:val="A10C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28B1"/>
    <w:multiLevelType w:val="hybridMultilevel"/>
    <w:tmpl w:val="6B86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6377E"/>
    <w:multiLevelType w:val="hybridMultilevel"/>
    <w:tmpl w:val="338A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A09B3"/>
    <w:multiLevelType w:val="hybridMultilevel"/>
    <w:tmpl w:val="14C4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7E55"/>
    <w:multiLevelType w:val="hybridMultilevel"/>
    <w:tmpl w:val="00C8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6884"/>
    <w:multiLevelType w:val="hybridMultilevel"/>
    <w:tmpl w:val="0E58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3315D"/>
    <w:multiLevelType w:val="hybridMultilevel"/>
    <w:tmpl w:val="FB5C82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0345EC8"/>
    <w:multiLevelType w:val="hybridMultilevel"/>
    <w:tmpl w:val="C542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B5EDD"/>
    <w:multiLevelType w:val="hybridMultilevel"/>
    <w:tmpl w:val="1012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60E39"/>
    <w:multiLevelType w:val="hybridMultilevel"/>
    <w:tmpl w:val="0ED2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D61CD"/>
    <w:multiLevelType w:val="hybridMultilevel"/>
    <w:tmpl w:val="0990393C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7BA6E9C"/>
    <w:multiLevelType w:val="hybridMultilevel"/>
    <w:tmpl w:val="6FD0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D17AF"/>
    <w:multiLevelType w:val="hybridMultilevel"/>
    <w:tmpl w:val="5B6A83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B14143A"/>
    <w:multiLevelType w:val="hybridMultilevel"/>
    <w:tmpl w:val="00B0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D6F39"/>
    <w:multiLevelType w:val="hybridMultilevel"/>
    <w:tmpl w:val="713CA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025899"/>
    <w:multiLevelType w:val="hybridMultilevel"/>
    <w:tmpl w:val="CDE0A87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1FA36881"/>
    <w:multiLevelType w:val="hybridMultilevel"/>
    <w:tmpl w:val="B9F43E8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DAB3CC0"/>
    <w:multiLevelType w:val="hybridMultilevel"/>
    <w:tmpl w:val="BF20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00962"/>
    <w:multiLevelType w:val="hybridMultilevel"/>
    <w:tmpl w:val="F400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44"/>
    <w:multiLevelType w:val="hybridMultilevel"/>
    <w:tmpl w:val="7DC8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673E8"/>
    <w:multiLevelType w:val="hybridMultilevel"/>
    <w:tmpl w:val="3F8C551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4BB0E97"/>
    <w:multiLevelType w:val="hybridMultilevel"/>
    <w:tmpl w:val="CCE8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6FEA"/>
    <w:multiLevelType w:val="hybridMultilevel"/>
    <w:tmpl w:val="7A06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234E9"/>
    <w:multiLevelType w:val="hybridMultilevel"/>
    <w:tmpl w:val="2E445D1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>
    <w:nsid w:val="49CA0E11"/>
    <w:multiLevelType w:val="hybridMultilevel"/>
    <w:tmpl w:val="C6DC8C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9FE594F"/>
    <w:multiLevelType w:val="hybridMultilevel"/>
    <w:tmpl w:val="DE32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50E1A"/>
    <w:multiLevelType w:val="hybridMultilevel"/>
    <w:tmpl w:val="3E76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06F62"/>
    <w:multiLevelType w:val="hybridMultilevel"/>
    <w:tmpl w:val="B79C57C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539C4429"/>
    <w:multiLevelType w:val="hybridMultilevel"/>
    <w:tmpl w:val="19F05C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624E69"/>
    <w:multiLevelType w:val="hybridMultilevel"/>
    <w:tmpl w:val="65363BB0"/>
    <w:lvl w:ilvl="0" w:tplc="041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0">
    <w:nsid w:val="56776A61"/>
    <w:multiLevelType w:val="hybridMultilevel"/>
    <w:tmpl w:val="BA5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07E0A"/>
    <w:multiLevelType w:val="hybridMultilevel"/>
    <w:tmpl w:val="F59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704BC"/>
    <w:multiLevelType w:val="hybridMultilevel"/>
    <w:tmpl w:val="AB2C57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1AB371A"/>
    <w:multiLevelType w:val="hybridMultilevel"/>
    <w:tmpl w:val="6F86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64A7B"/>
    <w:multiLevelType w:val="hybridMultilevel"/>
    <w:tmpl w:val="16180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A10B0"/>
    <w:multiLevelType w:val="hybridMultilevel"/>
    <w:tmpl w:val="1BB6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B1DCF"/>
    <w:multiLevelType w:val="hybridMultilevel"/>
    <w:tmpl w:val="5E5EB4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64DD46F2"/>
    <w:multiLevelType w:val="hybridMultilevel"/>
    <w:tmpl w:val="C4EC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4505A"/>
    <w:multiLevelType w:val="hybridMultilevel"/>
    <w:tmpl w:val="84CC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E215F"/>
    <w:multiLevelType w:val="hybridMultilevel"/>
    <w:tmpl w:val="1158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D738D"/>
    <w:multiLevelType w:val="hybridMultilevel"/>
    <w:tmpl w:val="7316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3C67"/>
    <w:multiLevelType w:val="hybridMultilevel"/>
    <w:tmpl w:val="5AC0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F4949"/>
    <w:multiLevelType w:val="hybridMultilevel"/>
    <w:tmpl w:val="0D8E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81F26"/>
    <w:multiLevelType w:val="hybridMultilevel"/>
    <w:tmpl w:val="4CE8E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3"/>
  </w:num>
  <w:num w:numId="5">
    <w:abstractNumId w:val="20"/>
  </w:num>
  <w:num w:numId="6">
    <w:abstractNumId w:val="5"/>
  </w:num>
  <w:num w:numId="7">
    <w:abstractNumId w:val="43"/>
  </w:num>
  <w:num w:numId="8">
    <w:abstractNumId w:val="15"/>
  </w:num>
  <w:num w:numId="9">
    <w:abstractNumId w:val="32"/>
  </w:num>
  <w:num w:numId="10">
    <w:abstractNumId w:val="2"/>
  </w:num>
  <w:num w:numId="11">
    <w:abstractNumId w:val="14"/>
  </w:num>
  <w:num w:numId="12">
    <w:abstractNumId w:val="27"/>
  </w:num>
  <w:num w:numId="13">
    <w:abstractNumId w:val="30"/>
  </w:num>
  <w:num w:numId="14">
    <w:abstractNumId w:val="31"/>
  </w:num>
  <w:num w:numId="15">
    <w:abstractNumId w:val="7"/>
  </w:num>
  <w:num w:numId="16">
    <w:abstractNumId w:val="3"/>
  </w:num>
  <w:num w:numId="17">
    <w:abstractNumId w:val="40"/>
  </w:num>
  <w:num w:numId="18">
    <w:abstractNumId w:val="16"/>
  </w:num>
  <w:num w:numId="19">
    <w:abstractNumId w:val="19"/>
  </w:num>
  <w:num w:numId="20">
    <w:abstractNumId w:val="18"/>
  </w:num>
  <w:num w:numId="21">
    <w:abstractNumId w:val="8"/>
  </w:num>
  <w:num w:numId="22">
    <w:abstractNumId w:val="11"/>
  </w:num>
  <w:num w:numId="23">
    <w:abstractNumId w:val="22"/>
  </w:num>
  <w:num w:numId="24">
    <w:abstractNumId w:val="1"/>
  </w:num>
  <w:num w:numId="25">
    <w:abstractNumId w:val="36"/>
  </w:num>
  <w:num w:numId="26">
    <w:abstractNumId w:val="13"/>
  </w:num>
  <w:num w:numId="27">
    <w:abstractNumId w:val="34"/>
  </w:num>
  <w:num w:numId="28">
    <w:abstractNumId w:val="4"/>
  </w:num>
  <w:num w:numId="29">
    <w:abstractNumId w:val="37"/>
  </w:num>
  <w:num w:numId="30">
    <w:abstractNumId w:val="29"/>
  </w:num>
  <w:num w:numId="31">
    <w:abstractNumId w:val="10"/>
  </w:num>
  <w:num w:numId="32">
    <w:abstractNumId w:val="17"/>
  </w:num>
  <w:num w:numId="33">
    <w:abstractNumId w:val="26"/>
  </w:num>
  <w:num w:numId="34">
    <w:abstractNumId w:val="12"/>
  </w:num>
  <w:num w:numId="35">
    <w:abstractNumId w:val="38"/>
  </w:num>
  <w:num w:numId="36">
    <w:abstractNumId w:val="42"/>
  </w:num>
  <w:num w:numId="37">
    <w:abstractNumId w:val="0"/>
  </w:num>
  <w:num w:numId="38">
    <w:abstractNumId w:val="35"/>
  </w:num>
  <w:num w:numId="39">
    <w:abstractNumId w:val="33"/>
  </w:num>
  <w:num w:numId="40">
    <w:abstractNumId w:val="39"/>
  </w:num>
  <w:num w:numId="41">
    <w:abstractNumId w:val="28"/>
  </w:num>
  <w:num w:numId="42">
    <w:abstractNumId w:val="41"/>
  </w:num>
  <w:num w:numId="43">
    <w:abstractNumId w:val="21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A2A30"/>
    <w:rsid w:val="0001301F"/>
    <w:rsid w:val="00052126"/>
    <w:rsid w:val="000864E0"/>
    <w:rsid w:val="000973F2"/>
    <w:rsid w:val="000A4FD1"/>
    <w:rsid w:val="000C2C4D"/>
    <w:rsid w:val="000D0E2F"/>
    <w:rsid w:val="00127134"/>
    <w:rsid w:val="00155CFE"/>
    <w:rsid w:val="001734D2"/>
    <w:rsid w:val="001A6323"/>
    <w:rsid w:val="001C3AF6"/>
    <w:rsid w:val="001F1A57"/>
    <w:rsid w:val="001F6957"/>
    <w:rsid w:val="0024452E"/>
    <w:rsid w:val="002561DE"/>
    <w:rsid w:val="0028635E"/>
    <w:rsid w:val="002958AD"/>
    <w:rsid w:val="002F20F3"/>
    <w:rsid w:val="003B0E15"/>
    <w:rsid w:val="003B1FCB"/>
    <w:rsid w:val="003C7722"/>
    <w:rsid w:val="003F4F30"/>
    <w:rsid w:val="0044070F"/>
    <w:rsid w:val="00466165"/>
    <w:rsid w:val="00471C80"/>
    <w:rsid w:val="0048725A"/>
    <w:rsid w:val="004A2A30"/>
    <w:rsid w:val="004E2F01"/>
    <w:rsid w:val="004E3E81"/>
    <w:rsid w:val="005747D0"/>
    <w:rsid w:val="005936B9"/>
    <w:rsid w:val="005D6DF0"/>
    <w:rsid w:val="005E70DD"/>
    <w:rsid w:val="005F656A"/>
    <w:rsid w:val="0060221E"/>
    <w:rsid w:val="006048EA"/>
    <w:rsid w:val="00605058"/>
    <w:rsid w:val="006236C0"/>
    <w:rsid w:val="00626BDF"/>
    <w:rsid w:val="00646BA3"/>
    <w:rsid w:val="00653068"/>
    <w:rsid w:val="00660FCB"/>
    <w:rsid w:val="00663BE8"/>
    <w:rsid w:val="00671D4F"/>
    <w:rsid w:val="006E3C64"/>
    <w:rsid w:val="006E6793"/>
    <w:rsid w:val="006E77B6"/>
    <w:rsid w:val="00732E47"/>
    <w:rsid w:val="00761992"/>
    <w:rsid w:val="007B05EC"/>
    <w:rsid w:val="00805294"/>
    <w:rsid w:val="00873D93"/>
    <w:rsid w:val="008D15F3"/>
    <w:rsid w:val="008E204C"/>
    <w:rsid w:val="00971016"/>
    <w:rsid w:val="00973A9B"/>
    <w:rsid w:val="009E18EC"/>
    <w:rsid w:val="009E1EF7"/>
    <w:rsid w:val="009F76E9"/>
    <w:rsid w:val="00A17FD9"/>
    <w:rsid w:val="00A21A43"/>
    <w:rsid w:val="00A3170A"/>
    <w:rsid w:val="00A54BA5"/>
    <w:rsid w:val="00A774A3"/>
    <w:rsid w:val="00A83807"/>
    <w:rsid w:val="00A93C68"/>
    <w:rsid w:val="00AD07DF"/>
    <w:rsid w:val="00B0289F"/>
    <w:rsid w:val="00B146A9"/>
    <w:rsid w:val="00B81154"/>
    <w:rsid w:val="00BA0416"/>
    <w:rsid w:val="00BA761C"/>
    <w:rsid w:val="00BC22BD"/>
    <w:rsid w:val="00C11C1B"/>
    <w:rsid w:val="00C2388B"/>
    <w:rsid w:val="00C812C1"/>
    <w:rsid w:val="00C955E4"/>
    <w:rsid w:val="00CE2A63"/>
    <w:rsid w:val="00D42CB6"/>
    <w:rsid w:val="00D4693E"/>
    <w:rsid w:val="00D60C06"/>
    <w:rsid w:val="00D963FE"/>
    <w:rsid w:val="00DA1171"/>
    <w:rsid w:val="00DC77DC"/>
    <w:rsid w:val="00DE60E9"/>
    <w:rsid w:val="00E0681A"/>
    <w:rsid w:val="00E368B5"/>
    <w:rsid w:val="00E45F80"/>
    <w:rsid w:val="00EE190C"/>
    <w:rsid w:val="00EE4528"/>
    <w:rsid w:val="00EF5E3B"/>
    <w:rsid w:val="00F11789"/>
    <w:rsid w:val="00F20582"/>
    <w:rsid w:val="00F2706A"/>
    <w:rsid w:val="00F8647B"/>
    <w:rsid w:val="00F864BF"/>
    <w:rsid w:val="00F92947"/>
    <w:rsid w:val="00F93CF8"/>
    <w:rsid w:val="00FD0F4F"/>
    <w:rsid w:val="00FD39D7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rsid w:val="00FF6DB1"/>
    <w:pPr>
      <w:keepNext/>
      <w:keepLines/>
      <w:spacing w:before="480" w:after="120"/>
      <w:contextualSpacing/>
      <w:outlineLvl w:val="0"/>
    </w:pPr>
    <w:rPr>
      <w:rFonts w:eastAsia="Calibri" w:cs="Calibri"/>
      <w:b/>
      <w:color w:val="0000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4A2A30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4A2A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A2A3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407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6DB1"/>
    <w:rPr>
      <w:rFonts w:ascii="Calibri" w:eastAsia="Calibri" w:hAnsi="Calibri" w:cs="Calibri"/>
      <w:b/>
      <w:color w:val="000000"/>
      <w:sz w:val="48"/>
      <w:szCs w:val="20"/>
      <w:lang w:eastAsia="ru-RU"/>
    </w:rPr>
  </w:style>
  <w:style w:type="paragraph" w:styleId="a4">
    <w:name w:val="Normal (Web)"/>
    <w:basedOn w:val="a"/>
    <w:uiPriority w:val="99"/>
    <w:unhideWhenUsed/>
    <w:rsid w:val="00FF6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60C06"/>
    <w:rPr>
      <w:color w:val="0000FF"/>
      <w:u w:val="single"/>
    </w:rPr>
  </w:style>
  <w:style w:type="character" w:customStyle="1" w:styleId="apple-tab-span">
    <w:name w:val="apple-tab-span"/>
    <w:basedOn w:val="a0"/>
    <w:rsid w:val="00671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77D9-E2E9-4C89-BF08-66467B0A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9</Pages>
  <Words>13727</Words>
  <Characters>7824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57</cp:revision>
  <dcterms:created xsi:type="dcterms:W3CDTF">2014-11-15T20:48:00Z</dcterms:created>
  <dcterms:modified xsi:type="dcterms:W3CDTF">2017-10-09T04:58:00Z</dcterms:modified>
</cp:coreProperties>
</file>